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2DA" w:rsidRDefault="009D3291">
      <w:pPr>
        <w:rPr>
          <w:i/>
        </w:rPr>
      </w:pPr>
      <w:r>
        <w:rPr>
          <w:i/>
        </w:rPr>
        <w:t xml:space="preserve"> </w:t>
      </w:r>
    </w:p>
    <w:p w:rsidR="006B4494" w:rsidRPr="005D2BC9" w:rsidRDefault="006B4494">
      <w:pPr>
        <w:rPr>
          <w:i/>
        </w:rPr>
      </w:pPr>
    </w:p>
    <w:tbl>
      <w:tblPr>
        <w:tblpPr w:leftFromText="180" w:rightFromText="180" w:vertAnchor="page" w:horzAnchor="margin" w:tblpXSpec="center" w:tblpY="676"/>
        <w:tblW w:w="0" w:type="auto"/>
        <w:tblLook w:val="04A0"/>
      </w:tblPr>
      <w:tblGrid>
        <w:gridCol w:w="9250"/>
        <w:gridCol w:w="2666"/>
      </w:tblGrid>
      <w:tr w:rsidR="006B4494" w:rsidRPr="00CC129C" w:rsidTr="006B4494">
        <w:trPr>
          <w:trHeight w:val="128"/>
        </w:trPr>
        <w:tc>
          <w:tcPr>
            <w:tcW w:w="9250" w:type="dxa"/>
          </w:tcPr>
          <w:p w:rsidR="006B4494" w:rsidRDefault="006B4494" w:rsidP="004D24A5">
            <w:pPr>
              <w:tabs>
                <w:tab w:val="center" w:pos="5661"/>
                <w:tab w:val="left" w:pos="10200"/>
              </w:tabs>
              <w:rPr>
                <w:b/>
                <w:bCs/>
                <w:i/>
                <w:iCs/>
              </w:rPr>
            </w:pPr>
          </w:p>
          <w:p w:rsidR="006B4494" w:rsidRDefault="006B4494" w:rsidP="004D24A5">
            <w:pPr>
              <w:tabs>
                <w:tab w:val="center" w:pos="5661"/>
                <w:tab w:val="left" w:pos="10200"/>
              </w:tabs>
              <w:rPr>
                <w:b/>
                <w:bCs/>
                <w:i/>
                <w:iCs/>
              </w:rPr>
            </w:pPr>
          </w:p>
          <w:p w:rsidR="006B4494" w:rsidRPr="00CC129C" w:rsidRDefault="007649C9" w:rsidP="004D24A5">
            <w:pPr>
              <w:tabs>
                <w:tab w:val="center" w:pos="5661"/>
                <w:tab w:val="left" w:pos="10200"/>
              </w:tabs>
              <w:rPr>
                <w:b/>
                <w:bCs/>
                <w:i/>
                <w:iCs/>
              </w:rPr>
            </w:pPr>
            <w:r w:rsidRPr="007649C9">
              <w:rPr>
                <w:noProof/>
                <w:sz w:val="4"/>
                <w:szCs w:val="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margin-left:46.85pt;margin-top:2.85pt;width:324.4pt;height:18.45pt;z-index:251657216" fillcolor="black">
                  <v:shadow color="#868686"/>
                  <v:textpath style="font-family:&quot;Arial Black&quot;;font-size:10pt;font-weight:bold;v-text-kern:t" trim="t" fitpath="t" string="ROBLEDO CUP"/>
                </v:shape>
              </w:pict>
            </w:r>
            <w:r w:rsidR="006B4494">
              <w:rPr>
                <w:b/>
                <w:bCs/>
                <w:i/>
                <w:iCs/>
                <w:sz w:val="22"/>
              </w:rPr>
              <w:tab/>
            </w:r>
          </w:p>
          <w:p w:rsidR="006B4494" w:rsidRPr="00CC129C" w:rsidRDefault="007649C9" w:rsidP="004D24A5">
            <w:pPr>
              <w:jc w:val="center"/>
              <w:rPr>
                <w:b/>
                <w:bCs/>
                <w:i/>
                <w:iCs/>
              </w:rPr>
            </w:pPr>
            <w:r w:rsidRPr="007649C9">
              <w:rPr>
                <w:noProof/>
                <w:sz w:val="4"/>
                <w:szCs w:val="4"/>
              </w:rPr>
              <w:pict>
                <v:shape id="_x0000_s1027" type="#_x0000_t136" style="position:absolute;left:0;text-align:left;margin-left:120.75pt;margin-top:12pt;width:171pt;height:18pt;z-index:251658240" fillcolor="silver">
                  <v:shadow color="#868686"/>
                  <v:textpath style="font-family:&quot;Arial Black&quot;;font-size:10pt;font-weight:bold;font-style:italic;v-text-kern:t" trim="t" fitpath="t" string="2020"/>
                </v:shape>
              </w:pict>
            </w:r>
          </w:p>
        </w:tc>
        <w:tc>
          <w:tcPr>
            <w:tcW w:w="2666" w:type="dxa"/>
            <w:vMerge w:val="restart"/>
          </w:tcPr>
          <w:p w:rsidR="006B4494" w:rsidRPr="00CC129C" w:rsidRDefault="006B4494" w:rsidP="004D24A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noProof/>
                <w:sz w:val="4"/>
                <w:szCs w:val="4"/>
                <w:shd w:val="clear" w:color="auto" w:fill="FFFFFF"/>
              </w:rPr>
              <w:drawing>
                <wp:inline distT="0" distB="0" distL="0" distR="0">
                  <wp:extent cx="1352550" cy="847725"/>
                  <wp:effectExtent l="19050" t="0" r="0" b="0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494" w:rsidRPr="00CC129C" w:rsidTr="006B4494">
        <w:trPr>
          <w:trHeight w:val="127"/>
        </w:trPr>
        <w:tc>
          <w:tcPr>
            <w:tcW w:w="9250" w:type="dxa"/>
          </w:tcPr>
          <w:p w:rsidR="006B4494" w:rsidRPr="00CC129C" w:rsidRDefault="006B4494" w:rsidP="004D24A5">
            <w:pPr>
              <w:jc w:val="right"/>
              <w:rPr>
                <w:b/>
                <w:bCs/>
                <w:i/>
                <w:iCs/>
              </w:rPr>
            </w:pPr>
            <w:r w:rsidRPr="00CC129C">
              <w:rPr>
                <w:rFonts w:ascii="Arial Black" w:hAnsi="Arial Black"/>
                <w:b/>
                <w:bCs/>
                <w:i/>
                <w:iCs/>
                <w:sz w:val="18"/>
                <w:szCs w:val="18"/>
              </w:rPr>
              <w:t xml:space="preserve">Presented by:      </w:t>
            </w:r>
          </w:p>
        </w:tc>
        <w:tc>
          <w:tcPr>
            <w:tcW w:w="2666" w:type="dxa"/>
            <w:vMerge/>
          </w:tcPr>
          <w:p w:rsidR="006B4494" w:rsidRPr="00CC129C" w:rsidRDefault="006B4494" w:rsidP="004D24A5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882750" w:rsidRPr="00882750" w:rsidRDefault="00882750" w:rsidP="00E002DA">
      <w:pPr>
        <w:jc w:val="center"/>
        <w:rPr>
          <w:rFonts w:ascii="Arial Black" w:hAnsi="Arial Black"/>
          <w:i/>
        </w:rPr>
      </w:pPr>
    </w:p>
    <w:tbl>
      <w:tblPr>
        <w:tblpPr w:leftFromText="180" w:rightFromText="180" w:vertAnchor="text" w:horzAnchor="margin" w:tblpXSpec="center" w:tblpY="-73"/>
        <w:tblW w:w="11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383"/>
        <w:gridCol w:w="2383"/>
        <w:gridCol w:w="2383"/>
        <w:gridCol w:w="2383"/>
        <w:gridCol w:w="2384"/>
      </w:tblGrid>
      <w:tr w:rsidR="00CB612A" w:rsidRPr="00CB612A" w:rsidTr="00C40EF8">
        <w:tc>
          <w:tcPr>
            <w:tcW w:w="11916" w:type="dxa"/>
            <w:gridSpan w:val="5"/>
          </w:tcPr>
          <w:p w:rsidR="00CB612A" w:rsidRPr="00CB612A" w:rsidRDefault="00CB612A" w:rsidP="004D5FD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61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OBLEDO CUP 1</w:t>
            </w:r>
            <w:r w:rsidRPr="00CB61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vertAlign w:val="superscript"/>
              </w:rPr>
              <w:t>ST</w:t>
            </w:r>
            <w:r w:rsidRPr="00CB61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ROUND - Winners from each group + the </w:t>
            </w:r>
            <w:r w:rsidR="004D5FD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our</w:t>
            </w:r>
            <w:r w:rsidRPr="00CB61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best 2</w:t>
            </w:r>
            <w:r w:rsidRPr="00CB61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vertAlign w:val="superscript"/>
              </w:rPr>
              <w:t>nd</w:t>
            </w:r>
            <w:r w:rsidRPr="00CB61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Places advance to next Round.</w:t>
            </w:r>
          </w:p>
        </w:tc>
      </w:tr>
      <w:tr w:rsidR="008A5FD5" w:rsidTr="00C40EF8">
        <w:tc>
          <w:tcPr>
            <w:tcW w:w="2383" w:type="dxa"/>
          </w:tcPr>
          <w:p w:rsidR="008A5FD5" w:rsidRDefault="008A5FD5" w:rsidP="008A5FD5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A</w:t>
            </w:r>
          </w:p>
        </w:tc>
        <w:tc>
          <w:tcPr>
            <w:tcW w:w="2383" w:type="dxa"/>
          </w:tcPr>
          <w:p w:rsidR="008A5FD5" w:rsidRDefault="008A5FD5" w:rsidP="008A5FD5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B</w:t>
            </w:r>
          </w:p>
        </w:tc>
        <w:tc>
          <w:tcPr>
            <w:tcW w:w="2383" w:type="dxa"/>
          </w:tcPr>
          <w:p w:rsidR="008A5FD5" w:rsidRDefault="008A5FD5" w:rsidP="008A5FD5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C</w:t>
            </w:r>
          </w:p>
        </w:tc>
        <w:tc>
          <w:tcPr>
            <w:tcW w:w="2383" w:type="dxa"/>
          </w:tcPr>
          <w:p w:rsidR="008A5FD5" w:rsidRDefault="008A5FD5" w:rsidP="008A5FD5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D</w:t>
            </w:r>
          </w:p>
        </w:tc>
        <w:tc>
          <w:tcPr>
            <w:tcW w:w="2384" w:type="dxa"/>
          </w:tcPr>
          <w:p w:rsidR="008A5FD5" w:rsidRDefault="008A5FD5" w:rsidP="008A5FD5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E</w:t>
            </w:r>
          </w:p>
        </w:tc>
      </w:tr>
      <w:tr w:rsidR="00BE450F" w:rsidRPr="00CB612A" w:rsidTr="00C40EF8">
        <w:tc>
          <w:tcPr>
            <w:tcW w:w="2383" w:type="dxa"/>
          </w:tcPr>
          <w:p w:rsidR="00BE450F" w:rsidRPr="00BE450F" w:rsidRDefault="00BE450F" w:rsidP="00A359E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E450F">
              <w:rPr>
                <w:rFonts w:ascii="Arial" w:hAnsi="Arial" w:cs="Arial"/>
                <w:b/>
                <w:i/>
                <w:sz w:val="18"/>
                <w:szCs w:val="18"/>
              </w:rPr>
              <w:t>DAWGS FC</w:t>
            </w:r>
          </w:p>
        </w:tc>
        <w:tc>
          <w:tcPr>
            <w:tcW w:w="2383" w:type="dxa"/>
          </w:tcPr>
          <w:p w:rsidR="00BE450F" w:rsidRPr="00BE450F" w:rsidRDefault="00BE450F" w:rsidP="00A359E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E450F">
              <w:rPr>
                <w:rFonts w:ascii="Arial" w:hAnsi="Arial" w:cs="Arial"/>
                <w:b/>
                <w:i/>
                <w:sz w:val="18"/>
                <w:szCs w:val="18"/>
              </w:rPr>
              <w:t>WAIPIO FC</w:t>
            </w:r>
          </w:p>
        </w:tc>
        <w:tc>
          <w:tcPr>
            <w:tcW w:w="2383" w:type="dxa"/>
          </w:tcPr>
          <w:p w:rsidR="00BE450F" w:rsidRPr="00BE450F" w:rsidRDefault="00BE450F" w:rsidP="00A359E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E450F">
              <w:rPr>
                <w:rFonts w:ascii="Arial" w:hAnsi="Arial" w:cs="Arial"/>
                <w:b/>
                <w:i/>
                <w:sz w:val="18"/>
                <w:szCs w:val="18"/>
              </w:rPr>
              <w:t>VAIETE SC</w:t>
            </w:r>
          </w:p>
        </w:tc>
        <w:tc>
          <w:tcPr>
            <w:tcW w:w="2383" w:type="dxa"/>
          </w:tcPr>
          <w:p w:rsidR="00BE450F" w:rsidRPr="00BE450F" w:rsidRDefault="00BE450F" w:rsidP="00A359E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E450F">
              <w:rPr>
                <w:rFonts w:ascii="Arial" w:hAnsi="Arial" w:cs="Arial"/>
                <w:b/>
                <w:i/>
                <w:sz w:val="18"/>
                <w:szCs w:val="18"/>
              </w:rPr>
              <w:t>PARADISE KREW</w:t>
            </w:r>
          </w:p>
        </w:tc>
        <w:tc>
          <w:tcPr>
            <w:tcW w:w="2384" w:type="dxa"/>
          </w:tcPr>
          <w:p w:rsidR="00BE450F" w:rsidRPr="00BE450F" w:rsidRDefault="00BE450F" w:rsidP="00A359E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E450F">
              <w:rPr>
                <w:rFonts w:ascii="Arial" w:hAnsi="Arial" w:cs="Arial"/>
                <w:b/>
                <w:i/>
                <w:sz w:val="18"/>
                <w:szCs w:val="18"/>
              </w:rPr>
              <w:t>BULLS JUNIORS</w:t>
            </w:r>
          </w:p>
        </w:tc>
      </w:tr>
      <w:tr w:rsidR="00BE450F" w:rsidRPr="00CB612A" w:rsidTr="00C40EF8">
        <w:tc>
          <w:tcPr>
            <w:tcW w:w="2383" w:type="dxa"/>
          </w:tcPr>
          <w:p w:rsidR="00BE450F" w:rsidRPr="00BE450F" w:rsidRDefault="00BE450F" w:rsidP="00A359E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E450F">
              <w:rPr>
                <w:rFonts w:ascii="Arial" w:hAnsi="Arial" w:cs="Arial"/>
                <w:b/>
                <w:i/>
                <w:sz w:val="18"/>
                <w:szCs w:val="18"/>
              </w:rPr>
              <w:t>K-BAY FC</w:t>
            </w:r>
          </w:p>
        </w:tc>
        <w:tc>
          <w:tcPr>
            <w:tcW w:w="2383" w:type="dxa"/>
          </w:tcPr>
          <w:p w:rsidR="00BE450F" w:rsidRPr="00BE450F" w:rsidRDefault="00BE450F" w:rsidP="00A359E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E450F">
              <w:rPr>
                <w:rFonts w:ascii="Arial" w:hAnsi="Arial" w:cs="Arial"/>
                <w:b/>
                <w:i/>
                <w:sz w:val="18"/>
                <w:szCs w:val="18"/>
              </w:rPr>
              <w:t>AFC HONOLULU</w:t>
            </w:r>
          </w:p>
        </w:tc>
        <w:tc>
          <w:tcPr>
            <w:tcW w:w="2383" w:type="dxa"/>
          </w:tcPr>
          <w:p w:rsidR="00BE450F" w:rsidRPr="00BE450F" w:rsidRDefault="00BE450F" w:rsidP="00A359E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E450F">
              <w:rPr>
                <w:rFonts w:ascii="Arial" w:hAnsi="Arial" w:cs="Arial"/>
                <w:b/>
                <w:i/>
                <w:sz w:val="18"/>
                <w:szCs w:val="18"/>
              </w:rPr>
              <w:t>LANIKAI THURSDAY</w:t>
            </w:r>
          </w:p>
        </w:tc>
        <w:tc>
          <w:tcPr>
            <w:tcW w:w="2383" w:type="dxa"/>
          </w:tcPr>
          <w:p w:rsidR="00BE450F" w:rsidRPr="00BE450F" w:rsidRDefault="00BE450F" w:rsidP="00A359E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E450F">
              <w:rPr>
                <w:rFonts w:ascii="Arial" w:hAnsi="Arial" w:cs="Arial"/>
                <w:b/>
                <w:i/>
                <w:sz w:val="18"/>
                <w:szCs w:val="18"/>
              </w:rPr>
              <w:t>STOKED FC</w:t>
            </w:r>
          </w:p>
        </w:tc>
        <w:tc>
          <w:tcPr>
            <w:tcW w:w="2384" w:type="dxa"/>
          </w:tcPr>
          <w:p w:rsidR="00BE450F" w:rsidRPr="00BE450F" w:rsidRDefault="00BE450F" w:rsidP="00A359E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E450F">
              <w:rPr>
                <w:rFonts w:ascii="Arial" w:hAnsi="Arial" w:cs="Arial"/>
                <w:b/>
                <w:i/>
                <w:sz w:val="18"/>
                <w:szCs w:val="18"/>
              </w:rPr>
              <w:t>KAMIKAZE</w:t>
            </w:r>
          </w:p>
        </w:tc>
      </w:tr>
      <w:tr w:rsidR="00BE450F" w:rsidRPr="00CB612A" w:rsidTr="00C40EF8">
        <w:tc>
          <w:tcPr>
            <w:tcW w:w="2383" w:type="dxa"/>
          </w:tcPr>
          <w:p w:rsidR="00BE450F" w:rsidRPr="00BE450F" w:rsidRDefault="00BE450F" w:rsidP="00A359E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E450F">
              <w:rPr>
                <w:rFonts w:ascii="Arial" w:hAnsi="Arial" w:cs="Arial"/>
                <w:b/>
                <w:i/>
                <w:sz w:val="18"/>
                <w:szCs w:val="18"/>
              </w:rPr>
              <w:t>UNDERTOW FT</w:t>
            </w:r>
          </w:p>
        </w:tc>
        <w:tc>
          <w:tcPr>
            <w:tcW w:w="2383" w:type="dxa"/>
          </w:tcPr>
          <w:p w:rsidR="00BE450F" w:rsidRPr="00BE450F" w:rsidRDefault="00BE450F" w:rsidP="00A359E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E450F">
              <w:rPr>
                <w:rFonts w:ascii="Arial" w:hAnsi="Arial" w:cs="Arial"/>
                <w:b/>
                <w:i/>
                <w:sz w:val="18"/>
                <w:szCs w:val="18"/>
              </w:rPr>
              <w:t>MILILANI FUSION</w:t>
            </w:r>
          </w:p>
        </w:tc>
        <w:tc>
          <w:tcPr>
            <w:tcW w:w="2383" w:type="dxa"/>
          </w:tcPr>
          <w:p w:rsidR="00BE450F" w:rsidRPr="00BE450F" w:rsidRDefault="00BE450F" w:rsidP="00A359E3">
            <w:pPr>
              <w:jc w:val="center"/>
              <w:rPr>
                <w:rFonts w:ascii="Arial" w:hAnsi="Arial" w:cs="Arial"/>
                <w:b/>
                <w:i/>
                <w:color w:val="006600"/>
                <w:sz w:val="18"/>
                <w:szCs w:val="18"/>
              </w:rPr>
            </w:pPr>
            <w:r w:rsidRPr="00BE450F">
              <w:rPr>
                <w:rFonts w:ascii="Arial" w:hAnsi="Arial" w:cs="Arial"/>
                <w:b/>
                <w:i/>
                <w:color w:val="006600"/>
                <w:sz w:val="18"/>
                <w:szCs w:val="18"/>
              </w:rPr>
              <w:t>LANIKAI TUESDAY 35+</w:t>
            </w:r>
          </w:p>
        </w:tc>
        <w:tc>
          <w:tcPr>
            <w:tcW w:w="2383" w:type="dxa"/>
          </w:tcPr>
          <w:p w:rsidR="00BE450F" w:rsidRPr="00BE450F" w:rsidRDefault="00BE450F" w:rsidP="00A359E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E450F">
              <w:rPr>
                <w:rFonts w:ascii="Arial" w:hAnsi="Arial" w:cs="Arial"/>
                <w:b/>
                <w:i/>
                <w:sz w:val="18"/>
                <w:szCs w:val="18"/>
              </w:rPr>
              <w:t>BOCA WEST</w:t>
            </w:r>
          </w:p>
        </w:tc>
        <w:tc>
          <w:tcPr>
            <w:tcW w:w="2384" w:type="dxa"/>
          </w:tcPr>
          <w:p w:rsidR="00BE450F" w:rsidRPr="00BE450F" w:rsidRDefault="00BE450F" w:rsidP="00A359E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E450F">
              <w:rPr>
                <w:rFonts w:ascii="Arial" w:hAnsi="Arial" w:cs="Arial"/>
                <w:b/>
                <w:i/>
                <w:sz w:val="18"/>
                <w:szCs w:val="18"/>
              </w:rPr>
              <w:t>FAYSO</w:t>
            </w:r>
          </w:p>
        </w:tc>
      </w:tr>
      <w:tr w:rsidR="00BE450F" w:rsidRPr="00CB612A" w:rsidTr="00C40EF8">
        <w:tc>
          <w:tcPr>
            <w:tcW w:w="2383" w:type="dxa"/>
          </w:tcPr>
          <w:p w:rsidR="00BE450F" w:rsidRPr="00BE450F" w:rsidRDefault="00BE450F" w:rsidP="00A359E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E450F">
              <w:rPr>
                <w:rFonts w:ascii="Arial" w:hAnsi="Arial" w:cs="Arial"/>
                <w:b/>
                <w:i/>
                <w:sz w:val="18"/>
                <w:szCs w:val="18"/>
              </w:rPr>
              <w:t>SCHOFIELD SC</w:t>
            </w:r>
          </w:p>
        </w:tc>
        <w:tc>
          <w:tcPr>
            <w:tcW w:w="2383" w:type="dxa"/>
          </w:tcPr>
          <w:p w:rsidR="00BE450F" w:rsidRPr="00BE450F" w:rsidRDefault="00BE450F" w:rsidP="00A359E3">
            <w:pPr>
              <w:jc w:val="center"/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  <w:r w:rsidRPr="00BE450F"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  <w:t>LATIN HAWAII KAI</w:t>
            </w:r>
          </w:p>
        </w:tc>
        <w:tc>
          <w:tcPr>
            <w:tcW w:w="2383" w:type="dxa"/>
          </w:tcPr>
          <w:p w:rsidR="00BE450F" w:rsidRPr="00BE450F" w:rsidRDefault="00BE450F" w:rsidP="00A359E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E450F">
              <w:rPr>
                <w:rFonts w:ascii="Arial" w:hAnsi="Arial" w:cs="Arial"/>
                <w:b/>
                <w:i/>
                <w:sz w:val="18"/>
                <w:szCs w:val="18"/>
              </w:rPr>
              <w:t>VAIETE OPEN</w:t>
            </w:r>
          </w:p>
        </w:tc>
        <w:tc>
          <w:tcPr>
            <w:tcW w:w="2383" w:type="dxa"/>
          </w:tcPr>
          <w:p w:rsidR="00BE450F" w:rsidRPr="00BE450F" w:rsidRDefault="00043D29" w:rsidP="00A359E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ALUCIVE</w:t>
            </w:r>
          </w:p>
        </w:tc>
        <w:tc>
          <w:tcPr>
            <w:tcW w:w="2384" w:type="dxa"/>
          </w:tcPr>
          <w:p w:rsidR="00BE450F" w:rsidRPr="00BE450F" w:rsidRDefault="00BE450F" w:rsidP="00A359E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E450F">
              <w:rPr>
                <w:rFonts w:ascii="Arial" w:hAnsi="Arial" w:cs="Arial"/>
                <w:b/>
                <w:i/>
                <w:sz w:val="18"/>
                <w:szCs w:val="18"/>
              </w:rPr>
              <w:t>ATHLETA FC</w:t>
            </w:r>
          </w:p>
        </w:tc>
      </w:tr>
      <w:tr w:rsidR="006B4494" w:rsidRPr="00CB612A" w:rsidTr="004D24A5">
        <w:tc>
          <w:tcPr>
            <w:tcW w:w="11916" w:type="dxa"/>
            <w:gridSpan w:val="5"/>
            <w:shd w:val="clear" w:color="auto" w:fill="F2F2F2" w:themeFill="background1" w:themeFillShade="F2"/>
          </w:tcPr>
          <w:p w:rsidR="006B4494" w:rsidRPr="006B4494" w:rsidRDefault="006B4494" w:rsidP="004D24A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B4494">
              <w:rPr>
                <w:rFonts w:ascii="Arial" w:hAnsi="Arial" w:cs="Arial"/>
                <w:b/>
                <w:sz w:val="15"/>
                <w:szCs w:val="15"/>
              </w:rPr>
              <w:t>All 2</w:t>
            </w:r>
            <w:r w:rsidRPr="006B4494">
              <w:rPr>
                <w:rFonts w:ascii="Arial" w:hAnsi="Arial" w:cs="Arial"/>
                <w:b/>
                <w:sz w:val="15"/>
                <w:szCs w:val="15"/>
                <w:vertAlign w:val="superscript"/>
              </w:rPr>
              <w:t>nd</w:t>
            </w:r>
            <w:r w:rsidRPr="006B4494">
              <w:rPr>
                <w:rFonts w:ascii="Arial" w:hAnsi="Arial" w:cs="Arial"/>
                <w:b/>
                <w:sz w:val="15"/>
                <w:szCs w:val="15"/>
              </w:rPr>
              <w:t xml:space="preserve"> Round games will be single elimination. The Quarterfinals and the Semifinals will be played in a home and away series, with aggregate score to determine who advances. In the event that a game finishes tied at the end of regulation time, the teams will proceed directly to a PK shoot-out to determine who advances. The Championship game will be played as a single game. In the event of a tie during the Championship game</w:t>
            </w:r>
            <w:proofErr w:type="gramStart"/>
            <w:r w:rsidRPr="006B4494">
              <w:rPr>
                <w:rFonts w:ascii="Arial" w:hAnsi="Arial" w:cs="Arial"/>
                <w:b/>
                <w:sz w:val="15"/>
                <w:szCs w:val="15"/>
              </w:rPr>
              <w:t>,  the</w:t>
            </w:r>
            <w:proofErr w:type="gramEnd"/>
            <w:r w:rsidRPr="006B4494">
              <w:rPr>
                <w:rFonts w:ascii="Arial" w:hAnsi="Arial" w:cs="Arial"/>
                <w:b/>
                <w:sz w:val="15"/>
                <w:szCs w:val="15"/>
              </w:rPr>
              <w:t xml:space="preserve"> game will proceed to two (2) 10 min over time periods, followed by a PK shoot-out if still tied.</w:t>
            </w:r>
          </w:p>
        </w:tc>
      </w:tr>
    </w:tbl>
    <w:tbl>
      <w:tblPr>
        <w:tblW w:w="11700" w:type="dxa"/>
        <w:tblInd w:w="108" w:type="dxa"/>
        <w:tblLook w:val="0000"/>
      </w:tblPr>
      <w:tblGrid>
        <w:gridCol w:w="2430"/>
        <w:gridCol w:w="2430"/>
        <w:gridCol w:w="2340"/>
        <w:gridCol w:w="2520"/>
        <w:gridCol w:w="1980"/>
      </w:tblGrid>
      <w:tr w:rsidR="006B4494" w:rsidTr="00C567FC">
        <w:tc>
          <w:tcPr>
            <w:tcW w:w="2430" w:type="dxa"/>
          </w:tcPr>
          <w:p w:rsidR="006B4494" w:rsidRPr="006B4494" w:rsidRDefault="006B4494" w:rsidP="004D24A5">
            <w:pPr>
              <w:jc w:val="center"/>
              <w:rPr>
                <w:rFonts w:ascii="Arial Black" w:hAnsi="Arial Black" w:cs="Arial"/>
                <w:i/>
                <w:iCs/>
                <w:sz w:val="16"/>
                <w:u w:val="single"/>
              </w:rPr>
            </w:pPr>
            <w:r w:rsidRPr="006B4494">
              <w:rPr>
                <w:rFonts w:ascii="Arial Black" w:hAnsi="Arial Black" w:cs="Arial"/>
                <w:i/>
                <w:iCs/>
                <w:sz w:val="16"/>
                <w:u w:val="single"/>
              </w:rPr>
              <w:t>SECOND ROUND</w:t>
            </w:r>
          </w:p>
        </w:tc>
        <w:tc>
          <w:tcPr>
            <w:tcW w:w="2430" w:type="dxa"/>
          </w:tcPr>
          <w:p w:rsidR="006B4494" w:rsidRPr="006B4494" w:rsidRDefault="006B4494" w:rsidP="004D24A5">
            <w:pPr>
              <w:jc w:val="center"/>
              <w:rPr>
                <w:rFonts w:ascii="Arial Black" w:hAnsi="Arial Black" w:cs="Arial"/>
                <w:i/>
                <w:iCs/>
                <w:sz w:val="16"/>
                <w:u w:val="single"/>
              </w:rPr>
            </w:pPr>
            <w:r w:rsidRPr="006B4494">
              <w:rPr>
                <w:rFonts w:ascii="Arial Black" w:hAnsi="Arial Black" w:cs="Arial"/>
                <w:i/>
                <w:iCs/>
                <w:sz w:val="16"/>
                <w:u w:val="single"/>
              </w:rPr>
              <w:t>THIRD ROUND</w:t>
            </w:r>
          </w:p>
        </w:tc>
        <w:tc>
          <w:tcPr>
            <w:tcW w:w="2340" w:type="dxa"/>
          </w:tcPr>
          <w:p w:rsidR="006B4494" w:rsidRPr="006B4494" w:rsidRDefault="006B4494" w:rsidP="004D24A5">
            <w:pPr>
              <w:jc w:val="center"/>
              <w:rPr>
                <w:rFonts w:ascii="Arial Black" w:hAnsi="Arial Black" w:cs="Arial"/>
                <w:i/>
                <w:iCs/>
                <w:sz w:val="16"/>
                <w:u w:val="single"/>
              </w:rPr>
            </w:pPr>
            <w:r w:rsidRPr="006B4494">
              <w:rPr>
                <w:rFonts w:ascii="Arial Black" w:hAnsi="Arial Black" w:cs="Arial"/>
                <w:i/>
                <w:iCs/>
                <w:sz w:val="16"/>
                <w:u w:val="single"/>
              </w:rPr>
              <w:t>SEMI-FINALS</w:t>
            </w:r>
          </w:p>
        </w:tc>
        <w:tc>
          <w:tcPr>
            <w:tcW w:w="2520" w:type="dxa"/>
          </w:tcPr>
          <w:p w:rsidR="006B4494" w:rsidRPr="006B4494" w:rsidRDefault="006B4494" w:rsidP="004D24A5">
            <w:pPr>
              <w:jc w:val="center"/>
              <w:rPr>
                <w:rFonts w:ascii="Arial Black" w:hAnsi="Arial Black" w:cs="Arial"/>
                <w:i/>
                <w:iCs/>
                <w:sz w:val="16"/>
                <w:u w:val="single"/>
              </w:rPr>
            </w:pPr>
            <w:r w:rsidRPr="006B4494">
              <w:rPr>
                <w:rFonts w:ascii="Arial Black" w:hAnsi="Arial Black" w:cs="Arial"/>
                <w:i/>
                <w:iCs/>
                <w:sz w:val="16"/>
                <w:u w:val="single"/>
              </w:rPr>
              <w:t>CHAMPIONSHIP</w:t>
            </w:r>
          </w:p>
        </w:tc>
        <w:tc>
          <w:tcPr>
            <w:tcW w:w="1980" w:type="dxa"/>
          </w:tcPr>
          <w:p w:rsidR="006B4494" w:rsidRPr="006B4494" w:rsidRDefault="006B4494" w:rsidP="004D24A5">
            <w:pPr>
              <w:jc w:val="center"/>
              <w:rPr>
                <w:rFonts w:ascii="Arial Black" w:hAnsi="Arial Black" w:cs="Arial"/>
                <w:i/>
                <w:iCs/>
                <w:sz w:val="16"/>
                <w:u w:val="single"/>
              </w:rPr>
            </w:pPr>
            <w:r w:rsidRPr="006B4494">
              <w:rPr>
                <w:rFonts w:ascii="Arial Black" w:hAnsi="Arial Black" w:cs="Arial"/>
                <w:i/>
                <w:iCs/>
                <w:sz w:val="16"/>
                <w:u w:val="single"/>
              </w:rPr>
              <w:t>CHAMPION</w:t>
            </w:r>
          </w:p>
        </w:tc>
      </w:tr>
      <w:tr w:rsidR="006B4494" w:rsidTr="00C567FC">
        <w:tc>
          <w:tcPr>
            <w:tcW w:w="2430" w:type="dxa"/>
          </w:tcPr>
          <w:p w:rsidR="006B4494" w:rsidRPr="006B4494" w:rsidRDefault="006B4494" w:rsidP="004D24A5">
            <w:pPr>
              <w:jc w:val="center"/>
              <w:rPr>
                <w:rFonts w:ascii="Arial Black" w:hAnsi="Arial Black" w:cs="Arial"/>
                <w:i/>
                <w:iCs/>
                <w:color w:val="FF0000"/>
                <w:sz w:val="16"/>
              </w:rPr>
            </w:pPr>
            <w:r w:rsidRPr="006B4494">
              <w:rPr>
                <w:rFonts w:ascii="Arial Black" w:hAnsi="Arial Black" w:cs="Arial"/>
                <w:i/>
                <w:iCs/>
                <w:color w:val="FF0000"/>
                <w:sz w:val="16"/>
              </w:rPr>
              <w:t>($50)</w:t>
            </w:r>
          </w:p>
        </w:tc>
        <w:tc>
          <w:tcPr>
            <w:tcW w:w="2430" w:type="dxa"/>
          </w:tcPr>
          <w:p w:rsidR="006B4494" w:rsidRPr="006B4494" w:rsidRDefault="006B4494" w:rsidP="004D24A5">
            <w:pPr>
              <w:jc w:val="center"/>
              <w:rPr>
                <w:rFonts w:ascii="Arial Black" w:hAnsi="Arial Black" w:cs="Arial"/>
                <w:i/>
                <w:iCs/>
                <w:color w:val="FF0000"/>
                <w:sz w:val="16"/>
              </w:rPr>
            </w:pPr>
            <w:r w:rsidRPr="006B4494">
              <w:rPr>
                <w:rFonts w:ascii="Arial Black" w:hAnsi="Arial Black" w:cs="Arial"/>
                <w:i/>
                <w:iCs/>
                <w:color w:val="FF0000"/>
                <w:sz w:val="16"/>
              </w:rPr>
              <w:t>($100)</w:t>
            </w:r>
          </w:p>
        </w:tc>
        <w:tc>
          <w:tcPr>
            <w:tcW w:w="2340" w:type="dxa"/>
          </w:tcPr>
          <w:p w:rsidR="006B4494" w:rsidRPr="006B4494" w:rsidRDefault="006B4494" w:rsidP="004D24A5">
            <w:pPr>
              <w:jc w:val="center"/>
              <w:rPr>
                <w:rFonts w:ascii="Arial Black" w:hAnsi="Arial Black" w:cs="Arial"/>
                <w:i/>
                <w:iCs/>
                <w:color w:val="FF0000"/>
                <w:sz w:val="16"/>
              </w:rPr>
            </w:pPr>
            <w:r w:rsidRPr="006B4494">
              <w:rPr>
                <w:rFonts w:ascii="Arial Black" w:hAnsi="Arial Black" w:cs="Arial"/>
                <w:i/>
                <w:iCs/>
                <w:color w:val="FF0000"/>
                <w:sz w:val="16"/>
              </w:rPr>
              <w:t>($150)</w:t>
            </w:r>
          </w:p>
        </w:tc>
        <w:tc>
          <w:tcPr>
            <w:tcW w:w="2520" w:type="dxa"/>
          </w:tcPr>
          <w:p w:rsidR="006B4494" w:rsidRPr="006B4494" w:rsidRDefault="006B4494" w:rsidP="004D24A5">
            <w:pPr>
              <w:jc w:val="center"/>
              <w:rPr>
                <w:rFonts w:ascii="Arial Black" w:hAnsi="Arial Black" w:cs="Arial"/>
                <w:i/>
                <w:iCs/>
                <w:color w:val="FF0000"/>
                <w:sz w:val="16"/>
              </w:rPr>
            </w:pPr>
          </w:p>
        </w:tc>
        <w:tc>
          <w:tcPr>
            <w:tcW w:w="1980" w:type="dxa"/>
          </w:tcPr>
          <w:p w:rsidR="006B4494" w:rsidRPr="006B4494" w:rsidRDefault="006B4494" w:rsidP="004D24A5">
            <w:pPr>
              <w:jc w:val="center"/>
              <w:rPr>
                <w:rFonts w:ascii="Arial Black" w:hAnsi="Arial Black" w:cs="Arial"/>
                <w:i/>
                <w:iCs/>
                <w:color w:val="FF0000"/>
                <w:sz w:val="16"/>
              </w:rPr>
            </w:pPr>
            <w:r w:rsidRPr="006B4494">
              <w:rPr>
                <w:rFonts w:ascii="Arial Black" w:hAnsi="Arial Black" w:cs="Arial"/>
                <w:i/>
                <w:iCs/>
                <w:color w:val="FF0000"/>
                <w:sz w:val="16"/>
              </w:rPr>
              <w:t>($250)</w:t>
            </w:r>
          </w:p>
        </w:tc>
      </w:tr>
      <w:tr w:rsidR="006B4494" w:rsidTr="00C567FC">
        <w:trPr>
          <w:trHeight w:val="80"/>
        </w:trPr>
        <w:tc>
          <w:tcPr>
            <w:tcW w:w="2430" w:type="dxa"/>
          </w:tcPr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430" w:type="dxa"/>
          </w:tcPr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340" w:type="dxa"/>
          </w:tcPr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520" w:type="dxa"/>
          </w:tcPr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980" w:type="dxa"/>
          </w:tcPr>
          <w:p w:rsidR="006B4494" w:rsidRPr="006B4494" w:rsidRDefault="006B4494" w:rsidP="004D24A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E450F" w:rsidRPr="00D4173A" w:rsidTr="00C567FC">
        <w:tc>
          <w:tcPr>
            <w:tcW w:w="2430" w:type="dxa"/>
            <w:tcBorders>
              <w:bottom w:val="single" w:sz="4" w:space="0" w:color="auto"/>
            </w:tcBorders>
          </w:tcPr>
          <w:p w:rsidR="00BE450F" w:rsidRPr="008A2513" w:rsidRDefault="00BE450F" w:rsidP="00A359E3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8A251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#1  </w:t>
            </w:r>
            <w:r w:rsidRPr="008A2513">
              <w:rPr>
                <w:rFonts w:ascii="Arial" w:hAnsi="Arial" w:cs="Arial"/>
                <w:b/>
                <w:bCs/>
                <w:sz w:val="18"/>
                <w:szCs w:val="18"/>
              </w:rPr>
              <w:t>RUSH LATIN HFC</w:t>
            </w:r>
            <w:r w:rsidR="006D27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6D2793" w:rsidRPr="006D279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430" w:type="dxa"/>
          </w:tcPr>
          <w:p w:rsidR="00BE450F" w:rsidRPr="00BE450F" w:rsidRDefault="00BE450F" w:rsidP="00A359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</w:tcPr>
          <w:p w:rsidR="00BE450F" w:rsidRPr="00BE450F" w:rsidRDefault="00BE450F" w:rsidP="00A359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</w:tcPr>
          <w:p w:rsidR="00BE450F" w:rsidRPr="00BE450F" w:rsidRDefault="00BE450F" w:rsidP="00A359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BE450F" w:rsidRPr="00BE450F" w:rsidRDefault="00BE450F" w:rsidP="00A359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E450F" w:rsidRPr="00D4173A" w:rsidTr="00C567FC">
        <w:trPr>
          <w:cantSplit/>
        </w:trPr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450F" w:rsidRPr="008A2513" w:rsidRDefault="00BE450F" w:rsidP="00A359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513">
              <w:rPr>
                <w:rFonts w:ascii="Arial" w:hAnsi="Arial" w:cs="Arial"/>
                <w:b/>
                <w:sz w:val="18"/>
                <w:szCs w:val="18"/>
              </w:rPr>
              <w:t>(game A)</w:t>
            </w:r>
          </w:p>
          <w:p w:rsidR="00BE450F" w:rsidRPr="008A2513" w:rsidRDefault="00BE450F" w:rsidP="008A2513">
            <w:pPr>
              <w:pStyle w:val="Heading4"/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  <w:u w:val="none"/>
              </w:rPr>
            </w:pPr>
            <w:r w:rsidRPr="008A2513">
              <w:rPr>
                <w:rFonts w:ascii="Arial" w:hAnsi="Arial" w:cs="Arial"/>
                <w:bCs w:val="0"/>
                <w:i w:val="0"/>
                <w:color w:val="0000FF"/>
                <w:sz w:val="18"/>
                <w:szCs w:val="18"/>
                <w:u w:val="none"/>
              </w:rPr>
              <w:t>4</w:t>
            </w:r>
            <w:r w:rsidRPr="008A2513">
              <w:rPr>
                <w:rFonts w:ascii="Arial" w:hAnsi="Arial" w:cs="Arial"/>
                <w:bCs w:val="0"/>
                <w:i w:val="0"/>
                <w:color w:val="0000FF"/>
                <w:sz w:val="18"/>
                <w:szCs w:val="18"/>
                <w:u w:val="none"/>
                <w:vertAlign w:val="superscript"/>
              </w:rPr>
              <w:t>th</w:t>
            </w:r>
            <w:r w:rsidRPr="008A2513">
              <w:rPr>
                <w:rFonts w:ascii="Arial" w:hAnsi="Arial" w:cs="Arial"/>
                <w:bCs w:val="0"/>
                <w:i w:val="0"/>
                <w:color w:val="0000FF"/>
                <w:sz w:val="18"/>
                <w:szCs w:val="18"/>
                <w:u w:val="none"/>
              </w:rPr>
              <w:t>-2</w:t>
            </w:r>
            <w:r w:rsidRPr="008A2513">
              <w:rPr>
                <w:rFonts w:ascii="Arial" w:hAnsi="Arial" w:cs="Arial"/>
                <w:bCs w:val="0"/>
                <w:i w:val="0"/>
                <w:color w:val="0000FF"/>
                <w:sz w:val="18"/>
                <w:szCs w:val="18"/>
                <w:u w:val="none"/>
                <w:vertAlign w:val="superscript"/>
              </w:rPr>
              <w:t>nd</w:t>
            </w:r>
            <w:r w:rsidRPr="008A2513">
              <w:rPr>
                <w:rFonts w:ascii="Arial" w:hAnsi="Arial" w:cs="Arial"/>
                <w:bCs w:val="0"/>
                <w:i w:val="0"/>
                <w:sz w:val="18"/>
                <w:szCs w:val="18"/>
                <w:u w:val="none"/>
              </w:rPr>
              <w:t xml:space="preserve"> </w:t>
            </w:r>
            <w:r w:rsidR="008A2513" w:rsidRPr="008A2513">
              <w:rPr>
                <w:rFonts w:ascii="Arial" w:hAnsi="Arial" w:cs="Arial"/>
                <w:bCs w:val="0"/>
                <w:i w:val="0"/>
                <w:sz w:val="18"/>
                <w:szCs w:val="18"/>
                <w:u w:val="none"/>
              </w:rPr>
              <w:t>-</w:t>
            </w:r>
            <w:r w:rsidRPr="008A2513">
              <w:rPr>
                <w:rFonts w:ascii="Arial" w:hAnsi="Arial" w:cs="Arial"/>
                <w:bCs w:val="0"/>
                <w:i w:val="0"/>
                <w:sz w:val="18"/>
                <w:szCs w:val="18"/>
                <w:u w:val="none"/>
              </w:rPr>
              <w:t xml:space="preserve"> </w:t>
            </w:r>
            <w:r w:rsidR="008A2513" w:rsidRPr="008A2513">
              <w:rPr>
                <w:rFonts w:ascii="Arial" w:hAnsi="Arial" w:cs="Arial"/>
                <w:bCs w:val="0"/>
                <w:i w:val="0"/>
                <w:sz w:val="18"/>
                <w:szCs w:val="18"/>
                <w:u w:val="none"/>
              </w:rPr>
              <w:t>M</w:t>
            </w:r>
            <w:r w:rsidR="008A2513" w:rsidRPr="008A2513">
              <w:rPr>
                <w:rFonts w:ascii="Arial" w:hAnsi="Arial" w:cs="Arial"/>
                <w:bCs w:val="0"/>
                <w:i w:val="0"/>
                <w:smallCaps/>
                <w:sz w:val="18"/>
                <w:szCs w:val="18"/>
                <w:u w:val="none"/>
              </w:rPr>
              <w:t>ililani</w:t>
            </w:r>
            <w:r w:rsidR="008A2513" w:rsidRPr="008A2513">
              <w:rPr>
                <w:rFonts w:ascii="Arial" w:hAnsi="Arial" w:cs="Arial"/>
                <w:bCs w:val="0"/>
                <w:i w:val="0"/>
                <w:sz w:val="18"/>
                <w:szCs w:val="18"/>
                <w:u w:val="none"/>
              </w:rPr>
              <w:t xml:space="preserve"> FUSION</w:t>
            </w:r>
            <w:r w:rsidR="006D2793">
              <w:rPr>
                <w:rFonts w:ascii="Arial" w:hAnsi="Arial" w:cs="Arial"/>
                <w:bCs w:val="0"/>
                <w:i w:val="0"/>
                <w:sz w:val="18"/>
                <w:szCs w:val="18"/>
                <w:u w:val="none"/>
              </w:rPr>
              <w:t xml:space="preserve"> </w:t>
            </w:r>
            <w:r w:rsidR="006D2793" w:rsidRPr="006D2793">
              <w:rPr>
                <w:rFonts w:ascii="Arial" w:hAnsi="Arial" w:cs="Arial"/>
                <w:bCs w:val="0"/>
                <w:i w:val="0"/>
                <w:color w:val="FF0000"/>
                <w:sz w:val="18"/>
                <w:szCs w:val="18"/>
                <w:u w:val="none"/>
              </w:rPr>
              <w:t>1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BE450F" w:rsidRPr="009F7C38" w:rsidRDefault="00BE450F" w:rsidP="00F42571">
            <w:pPr>
              <w:pStyle w:val="Heading8"/>
              <w:rPr>
                <w:color w:val="0000FF"/>
                <w:sz w:val="18"/>
                <w:szCs w:val="18"/>
              </w:rPr>
            </w:pPr>
            <w:r w:rsidRPr="009F7C38">
              <w:rPr>
                <w:color w:val="0000FF"/>
                <w:sz w:val="18"/>
                <w:szCs w:val="18"/>
              </w:rPr>
              <w:t xml:space="preserve">A  </w:t>
            </w:r>
            <w:r w:rsidR="006D2793" w:rsidRPr="008A2513">
              <w:rPr>
                <w:sz w:val="18"/>
                <w:szCs w:val="18"/>
              </w:rPr>
              <w:t xml:space="preserve">RUSH LATIN </w:t>
            </w:r>
            <w:proofErr w:type="gramStart"/>
            <w:r w:rsidR="006D2793" w:rsidRPr="008A2513">
              <w:rPr>
                <w:sz w:val="18"/>
                <w:szCs w:val="18"/>
              </w:rPr>
              <w:t>HFC</w:t>
            </w:r>
            <w:r w:rsidR="00F42571">
              <w:rPr>
                <w:sz w:val="18"/>
                <w:szCs w:val="18"/>
              </w:rPr>
              <w:t xml:space="preserve"> </w:t>
            </w:r>
            <w:r w:rsidR="00F42571" w:rsidRPr="00F42571">
              <w:rPr>
                <w:color w:val="FF0000"/>
                <w:sz w:val="18"/>
                <w:szCs w:val="18"/>
              </w:rPr>
              <w:t xml:space="preserve"> </w:t>
            </w:r>
            <w:r w:rsidR="00F42571">
              <w:rPr>
                <w:color w:val="FF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340" w:type="dxa"/>
          </w:tcPr>
          <w:p w:rsidR="00BE450F" w:rsidRPr="00BE450F" w:rsidRDefault="00BE450F" w:rsidP="00A359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</w:tcPr>
          <w:p w:rsidR="00BE450F" w:rsidRPr="00BE450F" w:rsidRDefault="00BE450F" w:rsidP="00A359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BE450F" w:rsidRPr="00BE450F" w:rsidRDefault="00BE450F" w:rsidP="00A359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E450F" w:rsidRPr="00D4173A" w:rsidTr="00C567FC">
        <w:trPr>
          <w:cantSplit/>
          <w:trHeight w:val="170"/>
        </w:trPr>
        <w:tc>
          <w:tcPr>
            <w:tcW w:w="24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450F" w:rsidRPr="008A2513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450F" w:rsidRPr="00BE450F" w:rsidRDefault="00BE450F" w:rsidP="00A359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E450F" w:rsidRPr="00BE450F" w:rsidRDefault="00BE450F" w:rsidP="00A359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50F">
              <w:rPr>
                <w:rFonts w:ascii="Arial" w:hAnsi="Arial" w:cs="Arial"/>
                <w:sz w:val="18"/>
                <w:szCs w:val="18"/>
              </w:rPr>
              <w:t>(game I)</w:t>
            </w:r>
          </w:p>
          <w:p w:rsidR="00BE450F" w:rsidRPr="00BE450F" w:rsidRDefault="00BE450F" w:rsidP="00A359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E450F" w:rsidRPr="00BE450F" w:rsidRDefault="00BE450F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E450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B </w:t>
            </w:r>
            <w:r w:rsidR="006D279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6D2793" w:rsidRPr="006D2793">
              <w:rPr>
                <w:rFonts w:ascii="Arial" w:hAnsi="Arial" w:cs="Arial"/>
                <w:b/>
                <w:sz w:val="18"/>
                <w:szCs w:val="18"/>
              </w:rPr>
              <w:t>WAIPIO FC</w:t>
            </w:r>
            <w:r w:rsidR="00F4257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F42571" w:rsidRPr="00F42571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E450F" w:rsidRPr="00D4173A" w:rsidTr="00C567FC">
        <w:trPr>
          <w:cantSplit/>
        </w:trPr>
        <w:tc>
          <w:tcPr>
            <w:tcW w:w="2430" w:type="dxa"/>
            <w:tcBorders>
              <w:top w:val="single" w:sz="4" w:space="0" w:color="auto"/>
            </w:tcBorders>
          </w:tcPr>
          <w:p w:rsidR="00BE450F" w:rsidRPr="008A2513" w:rsidRDefault="00BE450F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:rsidR="00BE450F" w:rsidRPr="00BE450F" w:rsidRDefault="00BE450F" w:rsidP="003F0B2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E450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</w:t>
            </w:r>
            <w:r w:rsidR="003F0B2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="003F0B2F" w:rsidRPr="003F0B2F">
              <w:rPr>
                <w:rFonts w:ascii="Arial" w:hAnsi="Arial" w:cs="Arial"/>
                <w:b/>
                <w:sz w:val="18"/>
                <w:szCs w:val="18"/>
              </w:rPr>
              <w:t xml:space="preserve">RUSH LATIN HFC </w:t>
            </w:r>
            <w:r w:rsidR="003F0B2F" w:rsidRPr="003F0B2F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3F0B2F">
              <w:rPr>
                <w:rFonts w:ascii="Arial" w:hAnsi="Arial" w:cs="Arial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2520" w:type="dxa"/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E450F" w:rsidRPr="00D4173A" w:rsidTr="00C567FC">
        <w:trPr>
          <w:cantSplit/>
        </w:trPr>
        <w:tc>
          <w:tcPr>
            <w:tcW w:w="2430" w:type="dxa"/>
            <w:tcBorders>
              <w:bottom w:val="single" w:sz="4" w:space="0" w:color="auto"/>
            </w:tcBorders>
          </w:tcPr>
          <w:p w:rsidR="00BE450F" w:rsidRPr="008A2513" w:rsidRDefault="00BE450F" w:rsidP="008A5FD5">
            <w:pPr>
              <w:pStyle w:val="Heading8"/>
              <w:rPr>
                <w:sz w:val="16"/>
                <w:szCs w:val="16"/>
              </w:rPr>
            </w:pPr>
            <w:r w:rsidRPr="008A2513">
              <w:rPr>
                <w:color w:val="0000FF"/>
                <w:sz w:val="18"/>
                <w:szCs w:val="18"/>
              </w:rPr>
              <w:t>1A</w:t>
            </w:r>
            <w:r w:rsidRPr="008A2513">
              <w:rPr>
                <w:bCs w:val="0"/>
                <w:color w:val="0000FF"/>
                <w:sz w:val="18"/>
                <w:szCs w:val="18"/>
              </w:rPr>
              <w:t xml:space="preserve"> </w:t>
            </w:r>
            <w:r w:rsidR="00973443" w:rsidRPr="008A2513">
              <w:rPr>
                <w:bCs w:val="0"/>
                <w:color w:val="0000FF"/>
                <w:sz w:val="18"/>
                <w:szCs w:val="18"/>
              </w:rPr>
              <w:t>-</w:t>
            </w:r>
            <w:r w:rsidRPr="008A2513">
              <w:rPr>
                <w:bCs w:val="0"/>
                <w:sz w:val="18"/>
                <w:szCs w:val="18"/>
              </w:rPr>
              <w:t xml:space="preserve"> </w:t>
            </w:r>
            <w:r w:rsidR="00973443" w:rsidRPr="008A2513">
              <w:rPr>
                <w:bCs w:val="0"/>
                <w:sz w:val="18"/>
                <w:szCs w:val="18"/>
              </w:rPr>
              <w:t xml:space="preserve">DAWGS </w:t>
            </w:r>
            <w:proofErr w:type="gramStart"/>
            <w:r w:rsidR="00973443" w:rsidRPr="008A2513">
              <w:rPr>
                <w:bCs w:val="0"/>
                <w:sz w:val="18"/>
                <w:szCs w:val="18"/>
              </w:rPr>
              <w:t>FC</w:t>
            </w:r>
            <w:r w:rsidR="006D2793">
              <w:rPr>
                <w:bCs w:val="0"/>
                <w:sz w:val="18"/>
                <w:szCs w:val="18"/>
              </w:rPr>
              <w:t xml:space="preserve">  </w:t>
            </w:r>
            <w:r w:rsidR="006D2793" w:rsidRPr="006D2793">
              <w:rPr>
                <w:bCs w:val="0"/>
                <w:color w:val="FF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450F" w:rsidRPr="00BE450F" w:rsidRDefault="00BE450F" w:rsidP="00A359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E450F" w:rsidRPr="00BE450F" w:rsidRDefault="00BE450F" w:rsidP="00A359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E450F" w:rsidRPr="00BE450F" w:rsidRDefault="00BE450F" w:rsidP="00A359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E450F" w:rsidRPr="00BE450F" w:rsidRDefault="00BE450F" w:rsidP="00A359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50F">
              <w:rPr>
                <w:rFonts w:ascii="Arial" w:hAnsi="Arial" w:cs="Arial"/>
                <w:sz w:val="18"/>
                <w:szCs w:val="18"/>
              </w:rPr>
              <w:t>(game M)</w:t>
            </w:r>
          </w:p>
          <w:p w:rsidR="00BE450F" w:rsidRPr="00BE450F" w:rsidRDefault="00BE450F" w:rsidP="00A359E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E450F" w:rsidRPr="00BE450F" w:rsidRDefault="00BE450F" w:rsidP="00A359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E450F" w:rsidRPr="00BE450F" w:rsidRDefault="00BE450F" w:rsidP="00A359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E450F" w:rsidRPr="00BE450F" w:rsidRDefault="00BE450F" w:rsidP="003F0B2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E450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J</w:t>
            </w:r>
            <w:r w:rsidR="003F0B2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="003F0B2F" w:rsidRPr="008A2513">
              <w:rPr>
                <w:rFonts w:ascii="Arial" w:hAnsi="Arial" w:cs="Arial"/>
                <w:b/>
                <w:bCs/>
                <w:sz w:val="18"/>
                <w:szCs w:val="18"/>
              </w:rPr>
              <w:t>HSC BULLS</w:t>
            </w:r>
            <w:r w:rsidR="003F0B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3F0B2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E450F" w:rsidRPr="00D4173A" w:rsidTr="00C567FC">
        <w:trPr>
          <w:cantSplit/>
        </w:trPr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450F" w:rsidRPr="008A2513" w:rsidRDefault="00BE450F" w:rsidP="00A359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513">
              <w:rPr>
                <w:rFonts w:ascii="Arial" w:hAnsi="Arial" w:cs="Arial"/>
                <w:b/>
                <w:sz w:val="18"/>
                <w:szCs w:val="18"/>
              </w:rPr>
              <w:t>(game B)</w:t>
            </w:r>
          </w:p>
          <w:p w:rsidR="00BE450F" w:rsidRPr="008A2513" w:rsidRDefault="00BE450F" w:rsidP="008A5FD5">
            <w:pPr>
              <w:pStyle w:val="Heading1"/>
              <w:jc w:val="left"/>
              <w:rPr>
                <w:color w:val="000000"/>
                <w:szCs w:val="16"/>
              </w:rPr>
            </w:pPr>
            <w:r w:rsidRPr="008A2513">
              <w:rPr>
                <w:color w:val="0000FF"/>
                <w:sz w:val="18"/>
                <w:szCs w:val="18"/>
              </w:rPr>
              <w:t>1B</w:t>
            </w:r>
            <w:r w:rsidRPr="008A2513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A2513">
              <w:rPr>
                <w:color w:val="000000"/>
                <w:sz w:val="18"/>
                <w:szCs w:val="18"/>
              </w:rPr>
              <w:t xml:space="preserve">- </w:t>
            </w:r>
            <w:r w:rsidR="003135B5" w:rsidRPr="008A2513">
              <w:rPr>
                <w:color w:val="000000"/>
                <w:sz w:val="18"/>
                <w:szCs w:val="18"/>
              </w:rPr>
              <w:t xml:space="preserve"> WAIPIO</w:t>
            </w:r>
            <w:proofErr w:type="gramEnd"/>
            <w:r w:rsidR="003135B5" w:rsidRPr="008A2513">
              <w:rPr>
                <w:color w:val="000000"/>
                <w:sz w:val="18"/>
                <w:szCs w:val="18"/>
              </w:rPr>
              <w:t xml:space="preserve"> FC</w:t>
            </w:r>
            <w:r w:rsidR="006D2793">
              <w:rPr>
                <w:color w:val="000000"/>
                <w:sz w:val="18"/>
                <w:szCs w:val="18"/>
              </w:rPr>
              <w:t xml:space="preserve">  </w:t>
            </w:r>
            <w:r w:rsidR="006D2793" w:rsidRPr="006D2793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E450F" w:rsidRPr="00D4173A" w:rsidTr="00C567FC">
        <w:trPr>
          <w:cantSplit/>
        </w:trPr>
        <w:tc>
          <w:tcPr>
            <w:tcW w:w="24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450F" w:rsidRPr="008A2513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E450F" w:rsidRPr="00D4173A" w:rsidTr="00C567FC">
        <w:trPr>
          <w:cantSplit/>
        </w:trPr>
        <w:tc>
          <w:tcPr>
            <w:tcW w:w="2430" w:type="dxa"/>
            <w:tcBorders>
              <w:top w:val="single" w:sz="4" w:space="0" w:color="auto"/>
            </w:tcBorders>
          </w:tcPr>
          <w:p w:rsidR="00BE450F" w:rsidRPr="008A2513" w:rsidRDefault="00BE450F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nil"/>
            </w:tcBorders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:rsidR="00BE450F" w:rsidRPr="00BE450F" w:rsidRDefault="00BE450F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E450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M</w:t>
            </w:r>
            <w:r w:rsidR="003F0B2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="003F0B2F" w:rsidRPr="003F0B2F">
              <w:rPr>
                <w:rFonts w:ascii="Arial" w:hAnsi="Arial" w:cs="Arial"/>
                <w:b/>
                <w:sz w:val="18"/>
                <w:szCs w:val="18"/>
              </w:rPr>
              <w:t xml:space="preserve">RUSH LATIN HFC </w:t>
            </w:r>
            <w:r w:rsidR="00C567FC" w:rsidRPr="00C567F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1 </w:t>
            </w:r>
            <w:r w:rsidR="00C567FC" w:rsidRPr="00C567FC">
              <w:rPr>
                <w:rFonts w:ascii="Arial" w:hAnsi="Arial" w:cs="Arial"/>
                <w:b/>
                <w:color w:val="0000FF"/>
                <w:sz w:val="18"/>
                <w:szCs w:val="18"/>
              </w:rPr>
              <w:t>(</w:t>
            </w:r>
            <w:r w:rsidR="00C567FC" w:rsidRPr="00C567FC">
              <w:rPr>
                <w:rFonts w:ascii="Arial" w:hAnsi="Arial" w:cs="Arial"/>
                <w:b/>
                <w:color w:val="FF0000"/>
                <w:sz w:val="18"/>
                <w:szCs w:val="18"/>
              </w:rPr>
              <w:t>14</w:t>
            </w:r>
            <w:r w:rsidR="00C567FC" w:rsidRPr="00C567FC">
              <w:rPr>
                <w:rFonts w:ascii="Arial" w:hAnsi="Arial" w:cs="Arial"/>
                <w:b/>
                <w:color w:val="0000FF"/>
                <w:sz w:val="18"/>
                <w:szCs w:val="18"/>
              </w:rPr>
              <w:t>)</w:t>
            </w:r>
            <w:r w:rsidR="003F0B2F" w:rsidRPr="003F0B2F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E450F" w:rsidRPr="00D4173A" w:rsidTr="00C567FC">
        <w:trPr>
          <w:cantSplit/>
        </w:trPr>
        <w:tc>
          <w:tcPr>
            <w:tcW w:w="2430" w:type="dxa"/>
            <w:tcBorders>
              <w:bottom w:val="single" w:sz="4" w:space="0" w:color="auto"/>
            </w:tcBorders>
          </w:tcPr>
          <w:p w:rsidR="00BE450F" w:rsidRPr="008A2513" w:rsidRDefault="00BE450F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8A251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#5  </w:t>
            </w:r>
            <w:r w:rsidRPr="008A2513">
              <w:rPr>
                <w:rFonts w:ascii="Arial" w:hAnsi="Arial" w:cs="Arial"/>
                <w:b/>
                <w:bCs/>
                <w:sz w:val="18"/>
                <w:szCs w:val="18"/>
              </w:rPr>
              <w:t>HSC BULLS</w:t>
            </w:r>
            <w:r w:rsidR="006D27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6D2793" w:rsidRPr="006D279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430" w:type="dxa"/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450F" w:rsidRPr="00BE450F" w:rsidRDefault="00BE450F" w:rsidP="00A359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E450F" w:rsidRPr="00BE450F" w:rsidRDefault="00BE450F" w:rsidP="00A359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E450F" w:rsidRPr="00BE450F" w:rsidRDefault="00BE450F" w:rsidP="00A359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E450F" w:rsidRPr="00BE450F" w:rsidRDefault="00BE450F" w:rsidP="00A359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E450F" w:rsidRPr="00BE450F" w:rsidRDefault="00BE450F" w:rsidP="00A359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E450F" w:rsidRPr="00BE450F" w:rsidRDefault="00BE450F" w:rsidP="00A359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E450F" w:rsidRPr="00BE450F" w:rsidRDefault="00BE450F" w:rsidP="00A359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E450F" w:rsidRPr="00BE450F" w:rsidRDefault="00BE450F" w:rsidP="00A359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50F">
              <w:rPr>
                <w:rFonts w:ascii="Arial" w:hAnsi="Arial" w:cs="Arial"/>
                <w:sz w:val="18"/>
                <w:szCs w:val="18"/>
              </w:rPr>
              <w:t>(game O)</w:t>
            </w:r>
          </w:p>
          <w:p w:rsidR="00BE450F" w:rsidRPr="00BE450F" w:rsidRDefault="00BE450F" w:rsidP="00A359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E450F" w:rsidRPr="00BE450F" w:rsidRDefault="00BE450F" w:rsidP="00A359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E450F" w:rsidRPr="00BE450F" w:rsidRDefault="00BE450F" w:rsidP="00A359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E450F" w:rsidRPr="00BE450F" w:rsidRDefault="00BE450F" w:rsidP="00A359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E450F" w:rsidRPr="00BE450F" w:rsidRDefault="00BE450F" w:rsidP="00A359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E450F" w:rsidRPr="00BE450F" w:rsidRDefault="00BE450F" w:rsidP="00A359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E450F" w:rsidRPr="00BE450F" w:rsidRDefault="00BE450F" w:rsidP="00A359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E450F" w:rsidRPr="00BE450F" w:rsidRDefault="00BE450F" w:rsidP="00A359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E450F" w:rsidRPr="00BE450F" w:rsidRDefault="00BE450F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E450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N</w:t>
            </w:r>
            <w:r w:rsidR="003F0B2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="003F0B2F" w:rsidRPr="008A2513">
              <w:rPr>
                <w:rFonts w:ascii="Arial" w:hAnsi="Arial" w:cs="Arial"/>
                <w:b/>
                <w:bCs/>
                <w:sz w:val="18"/>
                <w:szCs w:val="18"/>
              </w:rPr>
              <w:t>PARADISE SC</w:t>
            </w:r>
            <w:r w:rsidR="003F0B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C567FC" w:rsidRPr="00C567F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="00C567FC" w:rsidRPr="00C567F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(</w:t>
            </w:r>
            <w:r w:rsidR="00C567FC" w:rsidRPr="00C567F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5</w:t>
            </w:r>
            <w:r w:rsidR="00C567FC" w:rsidRPr="00C567F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E450F" w:rsidRPr="00D4173A" w:rsidTr="00C567FC">
        <w:trPr>
          <w:cantSplit/>
        </w:trPr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450F" w:rsidRPr="008A2513" w:rsidRDefault="00BE450F" w:rsidP="00A359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513">
              <w:rPr>
                <w:rFonts w:ascii="Arial" w:hAnsi="Arial" w:cs="Arial"/>
                <w:b/>
                <w:sz w:val="18"/>
                <w:szCs w:val="18"/>
              </w:rPr>
              <w:t>(game C)</w:t>
            </w:r>
          </w:p>
          <w:p w:rsidR="00BE450F" w:rsidRPr="008A2513" w:rsidRDefault="00BE450F" w:rsidP="00755A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251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1E </w:t>
            </w:r>
            <w:r w:rsidR="00755A9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r w:rsidRPr="008A25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135B5" w:rsidRPr="008A2513">
              <w:rPr>
                <w:rFonts w:ascii="Arial" w:hAnsi="Arial" w:cs="Arial"/>
                <w:b/>
                <w:bCs/>
                <w:sz w:val="18"/>
                <w:szCs w:val="18"/>
              </w:rPr>
              <w:t>BULLS JRS</w:t>
            </w:r>
            <w:r w:rsidR="006D27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6D2793" w:rsidRPr="006D279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BE450F" w:rsidRPr="00BE450F" w:rsidRDefault="00BE450F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50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C</w:t>
            </w:r>
            <w:r w:rsidRPr="00BE45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6D2793" w:rsidRPr="008A2513">
              <w:rPr>
                <w:rFonts w:ascii="Arial" w:hAnsi="Arial" w:cs="Arial"/>
                <w:b/>
                <w:bCs/>
                <w:sz w:val="18"/>
                <w:szCs w:val="18"/>
              </w:rPr>
              <w:t>HSC BULLS</w:t>
            </w:r>
            <w:r w:rsidR="00DE35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DE35C7" w:rsidRPr="00DE35C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E450F" w:rsidRPr="00D4173A" w:rsidTr="00C567FC">
        <w:trPr>
          <w:cantSplit/>
        </w:trPr>
        <w:tc>
          <w:tcPr>
            <w:tcW w:w="24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450F" w:rsidRPr="008A2513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450F" w:rsidRPr="00BE450F" w:rsidRDefault="00BE450F" w:rsidP="00A359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E450F" w:rsidRPr="00BE450F" w:rsidRDefault="00BE450F" w:rsidP="00A359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50F">
              <w:rPr>
                <w:rFonts w:ascii="Arial" w:hAnsi="Arial" w:cs="Arial"/>
                <w:sz w:val="18"/>
                <w:szCs w:val="18"/>
              </w:rPr>
              <w:t>(game J)</w:t>
            </w:r>
          </w:p>
          <w:p w:rsidR="00BE450F" w:rsidRPr="00BE450F" w:rsidRDefault="00BE450F" w:rsidP="00A359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E450F" w:rsidRPr="00BE450F" w:rsidRDefault="00BE450F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50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D</w:t>
            </w:r>
            <w:r w:rsidRPr="00BE45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6D2793" w:rsidRPr="008A2513">
              <w:rPr>
                <w:rFonts w:ascii="Arial" w:hAnsi="Arial" w:cs="Arial"/>
                <w:b/>
                <w:bCs/>
                <w:sz w:val="18"/>
                <w:szCs w:val="18"/>
              </w:rPr>
              <w:t>HAWAII RUSH</w:t>
            </w:r>
            <w:r w:rsidR="00DE35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DE35C7" w:rsidRPr="00DE35C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E450F" w:rsidRPr="00D4173A" w:rsidTr="00C567FC">
        <w:trPr>
          <w:cantSplit/>
        </w:trPr>
        <w:tc>
          <w:tcPr>
            <w:tcW w:w="2430" w:type="dxa"/>
            <w:tcBorders>
              <w:top w:val="single" w:sz="4" w:space="0" w:color="auto"/>
            </w:tcBorders>
          </w:tcPr>
          <w:p w:rsidR="00BE450F" w:rsidRPr="008A2513" w:rsidRDefault="00BE450F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E450F" w:rsidRPr="00D4173A" w:rsidTr="00C567FC">
        <w:trPr>
          <w:cantSplit/>
        </w:trPr>
        <w:tc>
          <w:tcPr>
            <w:tcW w:w="2430" w:type="dxa"/>
            <w:tcBorders>
              <w:bottom w:val="single" w:sz="4" w:space="0" w:color="auto"/>
            </w:tcBorders>
          </w:tcPr>
          <w:p w:rsidR="00BE450F" w:rsidRPr="008A2513" w:rsidRDefault="00BE450F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8A251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#4  </w:t>
            </w:r>
            <w:r w:rsidRPr="008A2513">
              <w:rPr>
                <w:rFonts w:ascii="Arial" w:hAnsi="Arial" w:cs="Arial"/>
                <w:b/>
                <w:bCs/>
                <w:sz w:val="18"/>
                <w:szCs w:val="18"/>
              </w:rPr>
              <w:t>HAWAII RUSH</w:t>
            </w:r>
            <w:r w:rsidR="006D27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6D2793" w:rsidRPr="006D279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E450F" w:rsidRPr="00D4173A" w:rsidTr="00C567FC">
        <w:trPr>
          <w:cantSplit/>
        </w:trPr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450F" w:rsidRPr="008A2513" w:rsidRDefault="00BE450F" w:rsidP="00A359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513">
              <w:rPr>
                <w:rFonts w:ascii="Arial" w:hAnsi="Arial" w:cs="Arial"/>
                <w:b/>
                <w:sz w:val="18"/>
                <w:szCs w:val="18"/>
              </w:rPr>
              <w:t>(game D)</w:t>
            </w:r>
          </w:p>
          <w:p w:rsidR="00BE450F" w:rsidRPr="008A2513" w:rsidRDefault="00BE450F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2513">
              <w:rPr>
                <w:rFonts w:ascii="Arial" w:hAnsi="Arial" w:cs="Arial"/>
                <w:b/>
                <w:iCs/>
                <w:color w:val="0000FF"/>
                <w:sz w:val="18"/>
                <w:szCs w:val="18"/>
              </w:rPr>
              <w:t>1</w:t>
            </w:r>
            <w:r w:rsidRPr="008A2513">
              <w:rPr>
                <w:rFonts w:ascii="Arial" w:hAnsi="Arial" w:cs="Arial"/>
                <w:b/>
                <w:iCs/>
                <w:color w:val="0000FF"/>
                <w:sz w:val="18"/>
                <w:szCs w:val="18"/>
                <w:vertAlign w:val="superscript"/>
              </w:rPr>
              <w:t>st</w:t>
            </w:r>
            <w:r w:rsidRPr="008A2513">
              <w:rPr>
                <w:rFonts w:ascii="Arial" w:hAnsi="Arial" w:cs="Arial"/>
                <w:b/>
                <w:iCs/>
                <w:color w:val="0000FF"/>
                <w:sz w:val="18"/>
                <w:szCs w:val="18"/>
              </w:rPr>
              <w:t xml:space="preserve"> -2</w:t>
            </w:r>
            <w:r w:rsidRPr="008A2513">
              <w:rPr>
                <w:rFonts w:ascii="Arial" w:hAnsi="Arial" w:cs="Arial"/>
                <w:b/>
                <w:iCs/>
                <w:color w:val="0000FF"/>
                <w:sz w:val="18"/>
                <w:szCs w:val="18"/>
                <w:vertAlign w:val="superscript"/>
              </w:rPr>
              <w:t>nd</w:t>
            </w:r>
            <w:r w:rsidRPr="008A25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D2793"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  <w:r w:rsidRPr="008A25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A2513" w:rsidRPr="008A2513">
              <w:rPr>
                <w:rFonts w:ascii="Arial" w:hAnsi="Arial" w:cs="Arial"/>
                <w:b/>
                <w:bCs/>
                <w:sz w:val="18"/>
                <w:szCs w:val="18"/>
              </w:rPr>
              <w:t>KAMIKAZE</w:t>
            </w:r>
            <w:r w:rsidR="006D27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6D2793" w:rsidRPr="006D279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E450F" w:rsidRPr="00D4173A" w:rsidTr="00C567FC">
        <w:trPr>
          <w:cantSplit/>
        </w:trPr>
        <w:tc>
          <w:tcPr>
            <w:tcW w:w="24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450F" w:rsidRPr="008A2513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nil"/>
            </w:tcBorders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E450F" w:rsidRPr="00D4173A" w:rsidTr="00C567FC">
        <w:trPr>
          <w:cantSplit/>
        </w:trPr>
        <w:tc>
          <w:tcPr>
            <w:tcW w:w="2430" w:type="dxa"/>
            <w:tcBorders>
              <w:top w:val="single" w:sz="4" w:space="0" w:color="auto"/>
            </w:tcBorders>
          </w:tcPr>
          <w:p w:rsidR="00BE450F" w:rsidRPr="008A2513" w:rsidRDefault="00BE450F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nil"/>
            </w:tcBorders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BE450F" w:rsidRPr="00BE450F" w:rsidRDefault="00BE450F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E450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O</w:t>
            </w:r>
            <w:r w:rsidR="00C567F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  </w:t>
            </w:r>
            <w:r w:rsidR="00C567FC" w:rsidRPr="00C567F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ARADISE SC</w:t>
            </w:r>
          </w:p>
        </w:tc>
      </w:tr>
      <w:tr w:rsidR="00BE450F" w:rsidRPr="00D4173A" w:rsidTr="00C567FC">
        <w:trPr>
          <w:cantSplit/>
        </w:trPr>
        <w:tc>
          <w:tcPr>
            <w:tcW w:w="2430" w:type="dxa"/>
            <w:tcBorders>
              <w:bottom w:val="single" w:sz="4" w:space="0" w:color="auto"/>
            </w:tcBorders>
          </w:tcPr>
          <w:p w:rsidR="00BE450F" w:rsidRPr="008A2513" w:rsidRDefault="00BE450F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8A251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#2  </w:t>
            </w:r>
            <w:r w:rsidRPr="008A2513">
              <w:rPr>
                <w:rFonts w:ascii="Arial" w:hAnsi="Arial" w:cs="Arial"/>
                <w:b/>
                <w:bCs/>
                <w:sz w:val="18"/>
                <w:szCs w:val="18"/>
              </w:rPr>
              <w:t>LANIKAI TUESDAY</w:t>
            </w:r>
            <w:r w:rsidR="006D27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6D2793" w:rsidRPr="006D279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2430" w:type="dxa"/>
            <w:tcBorders>
              <w:left w:val="nil"/>
            </w:tcBorders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E450F" w:rsidRPr="00D4173A" w:rsidTr="00C567FC">
        <w:trPr>
          <w:cantSplit/>
        </w:trPr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450F" w:rsidRPr="008A2513" w:rsidRDefault="00BE450F" w:rsidP="00A359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513">
              <w:rPr>
                <w:rFonts w:ascii="Arial" w:hAnsi="Arial" w:cs="Arial"/>
                <w:b/>
                <w:sz w:val="18"/>
                <w:szCs w:val="18"/>
              </w:rPr>
              <w:t>(game E)</w:t>
            </w:r>
          </w:p>
          <w:p w:rsidR="00BE450F" w:rsidRPr="008A2513" w:rsidRDefault="00BE450F" w:rsidP="00694B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251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3</w:t>
            </w:r>
            <w:r w:rsidRPr="008A2513">
              <w:rPr>
                <w:rFonts w:ascii="Arial" w:hAnsi="Arial" w:cs="Arial"/>
                <w:b/>
                <w:bCs/>
                <w:color w:val="0000FF"/>
                <w:sz w:val="18"/>
                <w:szCs w:val="18"/>
                <w:vertAlign w:val="superscript"/>
              </w:rPr>
              <w:t>rd</w:t>
            </w:r>
            <w:r w:rsidRPr="008A251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2</w:t>
            </w:r>
            <w:r w:rsidRPr="008A2513">
              <w:rPr>
                <w:rFonts w:ascii="Arial" w:hAnsi="Arial" w:cs="Arial"/>
                <w:b/>
                <w:bCs/>
                <w:color w:val="0000FF"/>
                <w:sz w:val="18"/>
                <w:szCs w:val="18"/>
                <w:vertAlign w:val="superscript"/>
              </w:rPr>
              <w:t>nd</w:t>
            </w:r>
            <w:r w:rsidRPr="008A25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D2793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8A25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A2513" w:rsidRPr="008A2513">
              <w:rPr>
                <w:rFonts w:ascii="Arial" w:hAnsi="Arial" w:cs="Arial"/>
                <w:b/>
                <w:bCs/>
                <w:sz w:val="18"/>
                <w:szCs w:val="18"/>
              </w:rPr>
              <w:t>MURCIELAGOS</w:t>
            </w:r>
            <w:r w:rsidR="006D27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D2793" w:rsidRPr="006D279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BE450F" w:rsidRPr="00BE450F" w:rsidRDefault="00BE450F" w:rsidP="009156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50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E</w:t>
            </w:r>
            <w:r w:rsidRPr="00BE45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6D2793" w:rsidRPr="008A2513">
              <w:rPr>
                <w:rFonts w:ascii="Arial" w:hAnsi="Arial" w:cs="Arial"/>
                <w:b/>
                <w:bCs/>
                <w:sz w:val="18"/>
                <w:szCs w:val="18"/>
              </w:rPr>
              <w:t>LANIKAI TUESDAY</w:t>
            </w:r>
            <w:r w:rsidR="00F425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F42571" w:rsidRPr="00F4257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340" w:type="dxa"/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E450F" w:rsidRPr="00D4173A" w:rsidTr="00C567FC">
        <w:trPr>
          <w:cantSplit/>
        </w:trPr>
        <w:tc>
          <w:tcPr>
            <w:tcW w:w="24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450F" w:rsidRPr="008A2513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450F" w:rsidRPr="00BE450F" w:rsidRDefault="00BE450F" w:rsidP="00A359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E450F" w:rsidRPr="00BE450F" w:rsidRDefault="00BE450F" w:rsidP="00A359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50F">
              <w:rPr>
                <w:rFonts w:ascii="Arial" w:hAnsi="Arial" w:cs="Arial"/>
                <w:sz w:val="18"/>
                <w:szCs w:val="18"/>
              </w:rPr>
              <w:t>(game K)</w:t>
            </w:r>
          </w:p>
          <w:p w:rsidR="00BE450F" w:rsidRPr="00BE450F" w:rsidRDefault="00BE450F" w:rsidP="00A359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E450F" w:rsidRPr="00BE450F" w:rsidRDefault="00BE450F" w:rsidP="00F425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450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F</w:t>
            </w:r>
            <w:r w:rsidRPr="00BE45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D2793" w:rsidRPr="006D279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ANIKAI THURSDAY</w:t>
            </w:r>
            <w:r w:rsidR="00F4257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F42571" w:rsidRPr="00F42571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E450F" w:rsidRPr="00D4173A" w:rsidTr="00C567FC">
        <w:trPr>
          <w:cantSplit/>
        </w:trPr>
        <w:tc>
          <w:tcPr>
            <w:tcW w:w="2430" w:type="dxa"/>
            <w:tcBorders>
              <w:top w:val="single" w:sz="4" w:space="0" w:color="auto"/>
            </w:tcBorders>
          </w:tcPr>
          <w:p w:rsidR="00BE450F" w:rsidRPr="008A2513" w:rsidRDefault="00BE450F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:rsidR="00BE450F" w:rsidRPr="00BE450F" w:rsidRDefault="00BE450F" w:rsidP="0067693F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E450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K</w:t>
            </w:r>
            <w:r w:rsidR="003F0B2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="003F0B2F" w:rsidRPr="008A2513">
              <w:rPr>
                <w:rFonts w:ascii="Arial" w:hAnsi="Arial" w:cs="Arial"/>
                <w:b/>
                <w:bCs/>
                <w:sz w:val="18"/>
                <w:szCs w:val="18"/>
              </w:rPr>
              <w:t>LANIKAI TUESDAY</w:t>
            </w:r>
            <w:r w:rsidR="003F0B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3F0B2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E450F" w:rsidRPr="00D4173A" w:rsidTr="00C567FC">
        <w:trPr>
          <w:cantSplit/>
        </w:trPr>
        <w:tc>
          <w:tcPr>
            <w:tcW w:w="2430" w:type="dxa"/>
            <w:tcBorders>
              <w:bottom w:val="single" w:sz="4" w:space="0" w:color="auto"/>
            </w:tcBorders>
          </w:tcPr>
          <w:p w:rsidR="00BE450F" w:rsidRPr="008A2513" w:rsidRDefault="00BE450F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8A251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#7  </w:t>
            </w:r>
            <w:r w:rsidRPr="008A2513">
              <w:rPr>
                <w:rFonts w:ascii="Arial" w:hAnsi="Arial" w:cs="Arial"/>
                <w:b/>
                <w:bCs/>
                <w:sz w:val="18"/>
                <w:szCs w:val="18"/>
              </w:rPr>
              <w:t>INTERNATIONAL</w:t>
            </w:r>
            <w:r w:rsidR="006D27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6D2793" w:rsidRPr="006D279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450F" w:rsidRPr="00BE450F" w:rsidRDefault="00BE450F" w:rsidP="00A359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E450F" w:rsidRPr="00BE450F" w:rsidRDefault="00BE450F" w:rsidP="00A359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E450F" w:rsidRPr="00BE450F" w:rsidRDefault="00BE450F" w:rsidP="00A359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E450F" w:rsidRPr="00BE450F" w:rsidRDefault="00BE450F" w:rsidP="00A359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E450F" w:rsidRPr="00BE450F" w:rsidRDefault="00BE450F" w:rsidP="00A359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50F">
              <w:rPr>
                <w:rFonts w:ascii="Arial" w:hAnsi="Arial" w:cs="Arial"/>
                <w:sz w:val="18"/>
                <w:szCs w:val="18"/>
              </w:rPr>
              <w:t>(game N)</w:t>
            </w:r>
          </w:p>
          <w:p w:rsidR="00BE450F" w:rsidRPr="00BE450F" w:rsidRDefault="00BE450F" w:rsidP="00A359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E450F" w:rsidRPr="00BE450F" w:rsidRDefault="00BE450F" w:rsidP="00A359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E450F" w:rsidRPr="00BE450F" w:rsidRDefault="00BE450F" w:rsidP="0067693F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E450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L  </w:t>
            </w:r>
            <w:r w:rsidR="003F0B2F" w:rsidRPr="008A2513">
              <w:rPr>
                <w:rFonts w:ascii="Arial" w:hAnsi="Arial" w:cs="Arial"/>
                <w:b/>
                <w:bCs/>
                <w:sz w:val="18"/>
                <w:szCs w:val="18"/>
              </w:rPr>
              <w:t>PARADISE SC</w:t>
            </w:r>
            <w:r w:rsidR="003F0B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3F0B2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E450F" w:rsidRPr="00D4173A" w:rsidTr="00C567FC">
        <w:trPr>
          <w:cantSplit/>
        </w:trPr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450F" w:rsidRPr="008A2513" w:rsidRDefault="00BE450F" w:rsidP="00A359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513">
              <w:rPr>
                <w:rFonts w:ascii="Arial" w:hAnsi="Arial" w:cs="Arial"/>
                <w:b/>
                <w:sz w:val="18"/>
                <w:szCs w:val="18"/>
              </w:rPr>
              <w:t>(game F)</w:t>
            </w:r>
          </w:p>
          <w:p w:rsidR="00BE450F" w:rsidRPr="008A2513" w:rsidRDefault="00BE450F" w:rsidP="008A5FD5">
            <w:pPr>
              <w:pStyle w:val="Heading1"/>
              <w:jc w:val="left"/>
              <w:rPr>
                <w:color w:val="auto"/>
                <w:szCs w:val="16"/>
              </w:rPr>
            </w:pPr>
            <w:proofErr w:type="gramStart"/>
            <w:r w:rsidRPr="008A2513">
              <w:rPr>
                <w:bCs w:val="0"/>
                <w:color w:val="0000FF"/>
                <w:sz w:val="18"/>
                <w:szCs w:val="18"/>
              </w:rPr>
              <w:t>1</w:t>
            </w:r>
            <w:r w:rsidR="003135B5" w:rsidRPr="008A2513">
              <w:rPr>
                <w:bCs w:val="0"/>
                <w:color w:val="0000FF"/>
                <w:sz w:val="18"/>
                <w:szCs w:val="18"/>
              </w:rPr>
              <w:t xml:space="preserve">C </w:t>
            </w:r>
            <w:r w:rsidR="006D5608" w:rsidRPr="008A2513">
              <w:rPr>
                <w:bCs w:val="0"/>
                <w:color w:val="0000FF"/>
                <w:sz w:val="18"/>
                <w:szCs w:val="18"/>
              </w:rPr>
              <w:t>-</w:t>
            </w:r>
            <w:r w:rsidR="003135B5" w:rsidRPr="008A2513">
              <w:rPr>
                <w:bCs w:val="0"/>
                <w:color w:val="0000FF"/>
                <w:sz w:val="18"/>
                <w:szCs w:val="18"/>
              </w:rPr>
              <w:t xml:space="preserve"> </w:t>
            </w:r>
            <w:r w:rsidR="006D5608" w:rsidRPr="008A2513">
              <w:rPr>
                <w:bCs w:val="0"/>
                <w:color w:val="000000" w:themeColor="text1"/>
                <w:sz w:val="18"/>
                <w:szCs w:val="18"/>
              </w:rPr>
              <w:t>LANIKAI THURS</w:t>
            </w:r>
            <w:r w:rsidR="006D2793">
              <w:rPr>
                <w:bCs w:val="0"/>
                <w:color w:val="000000" w:themeColor="text1"/>
                <w:sz w:val="18"/>
                <w:szCs w:val="18"/>
              </w:rPr>
              <w:t>.</w:t>
            </w:r>
            <w:proofErr w:type="gramEnd"/>
            <w:r w:rsidR="006D2793">
              <w:rPr>
                <w:bCs w:val="0"/>
                <w:color w:val="000000" w:themeColor="text1"/>
                <w:sz w:val="18"/>
                <w:szCs w:val="18"/>
              </w:rPr>
              <w:t xml:space="preserve">  </w:t>
            </w:r>
            <w:r w:rsidR="006D2793" w:rsidRPr="006D2793">
              <w:rPr>
                <w:bCs w:val="0"/>
                <w:color w:val="FF0000"/>
                <w:sz w:val="18"/>
                <w:szCs w:val="18"/>
              </w:rPr>
              <w:t>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E450F" w:rsidRPr="00D4173A" w:rsidTr="00C567FC">
        <w:trPr>
          <w:cantSplit/>
        </w:trPr>
        <w:tc>
          <w:tcPr>
            <w:tcW w:w="24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450F" w:rsidRPr="008A2513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E450F" w:rsidRPr="00D4173A" w:rsidTr="00C567FC">
        <w:trPr>
          <w:cantSplit/>
          <w:trHeight w:val="90"/>
        </w:trPr>
        <w:tc>
          <w:tcPr>
            <w:tcW w:w="2430" w:type="dxa"/>
            <w:tcBorders>
              <w:top w:val="single" w:sz="4" w:space="0" w:color="auto"/>
            </w:tcBorders>
          </w:tcPr>
          <w:p w:rsidR="00BE450F" w:rsidRPr="008A2513" w:rsidRDefault="00BE450F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nil"/>
            </w:tcBorders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E450F" w:rsidRPr="00D4173A" w:rsidTr="00C567FC">
        <w:trPr>
          <w:cantSplit/>
        </w:trPr>
        <w:tc>
          <w:tcPr>
            <w:tcW w:w="2430" w:type="dxa"/>
            <w:tcBorders>
              <w:bottom w:val="single" w:sz="4" w:space="0" w:color="auto"/>
            </w:tcBorders>
          </w:tcPr>
          <w:p w:rsidR="00BE450F" w:rsidRPr="008A2513" w:rsidRDefault="00BE450F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8A251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#6  </w:t>
            </w:r>
            <w:r w:rsidRPr="008A2513">
              <w:rPr>
                <w:rFonts w:ascii="Arial" w:hAnsi="Arial" w:cs="Arial"/>
                <w:b/>
                <w:sz w:val="18"/>
                <w:szCs w:val="18"/>
              </w:rPr>
              <w:t>ARMED FORCES</w:t>
            </w:r>
            <w:r w:rsidR="006D279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6D2793" w:rsidRPr="006D2793">
              <w:rPr>
                <w:rFonts w:ascii="Arial" w:hAnsi="Arial" w:cs="Arial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2430" w:type="dxa"/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nil"/>
            </w:tcBorders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E450F" w:rsidRPr="00D4173A" w:rsidTr="00C567FC">
        <w:trPr>
          <w:cantSplit/>
        </w:trPr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450F" w:rsidRPr="008A2513" w:rsidRDefault="00BE450F" w:rsidP="00A359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513">
              <w:rPr>
                <w:rFonts w:ascii="Arial" w:hAnsi="Arial" w:cs="Arial"/>
                <w:b/>
                <w:sz w:val="18"/>
                <w:szCs w:val="18"/>
              </w:rPr>
              <w:t>(game G)</w:t>
            </w:r>
          </w:p>
          <w:p w:rsidR="00BE450F" w:rsidRPr="008A2513" w:rsidRDefault="00BE450F" w:rsidP="003135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251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1D </w:t>
            </w:r>
            <w:r w:rsidRPr="008A25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 w:rsidR="003135B5" w:rsidRPr="008A2513">
              <w:rPr>
                <w:rFonts w:ascii="Arial" w:hAnsi="Arial" w:cs="Arial"/>
                <w:b/>
                <w:bCs/>
                <w:sz w:val="18"/>
                <w:szCs w:val="18"/>
              </w:rPr>
              <w:t>STOKED FC</w:t>
            </w:r>
            <w:r w:rsidR="006D27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6D2793" w:rsidRPr="006D279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BE450F" w:rsidRPr="00BE450F" w:rsidRDefault="00BE450F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E450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G  </w:t>
            </w:r>
            <w:r w:rsidR="006D2793" w:rsidRPr="008A2513">
              <w:rPr>
                <w:rFonts w:ascii="Arial" w:hAnsi="Arial" w:cs="Arial"/>
                <w:b/>
                <w:sz w:val="18"/>
                <w:szCs w:val="18"/>
              </w:rPr>
              <w:t>ARMED FORCES</w:t>
            </w:r>
            <w:r w:rsidR="00F425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42571" w:rsidRPr="00F4257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0</w:t>
            </w: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E450F" w:rsidRPr="00D4173A" w:rsidTr="00C567FC">
        <w:trPr>
          <w:cantSplit/>
        </w:trPr>
        <w:tc>
          <w:tcPr>
            <w:tcW w:w="24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450F" w:rsidRPr="008A2513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450F" w:rsidRPr="00BE450F" w:rsidRDefault="00BE450F" w:rsidP="00A359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E450F" w:rsidRPr="00BE450F" w:rsidRDefault="00BE450F" w:rsidP="00A359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450F">
              <w:rPr>
                <w:rFonts w:ascii="Arial" w:hAnsi="Arial" w:cs="Arial"/>
                <w:sz w:val="18"/>
                <w:szCs w:val="18"/>
              </w:rPr>
              <w:t>(game L)</w:t>
            </w:r>
          </w:p>
          <w:p w:rsidR="00BE450F" w:rsidRPr="00BE450F" w:rsidRDefault="00BE450F" w:rsidP="00A359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E450F" w:rsidRPr="00BE450F" w:rsidRDefault="00BE450F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E450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H  </w:t>
            </w:r>
            <w:r w:rsidR="00AC61EA" w:rsidRPr="008A2513">
              <w:rPr>
                <w:rFonts w:ascii="Arial" w:hAnsi="Arial" w:cs="Arial"/>
                <w:b/>
                <w:bCs/>
                <w:sz w:val="18"/>
                <w:szCs w:val="18"/>
              </w:rPr>
              <w:t>PARADISE SC</w:t>
            </w:r>
            <w:r w:rsidR="00F425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F42571" w:rsidRPr="00F4257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E450F" w:rsidRPr="00D4173A" w:rsidTr="00C567FC">
        <w:trPr>
          <w:cantSplit/>
          <w:trHeight w:val="90"/>
        </w:trPr>
        <w:tc>
          <w:tcPr>
            <w:tcW w:w="2430" w:type="dxa"/>
            <w:tcBorders>
              <w:top w:val="single" w:sz="4" w:space="0" w:color="auto"/>
            </w:tcBorders>
          </w:tcPr>
          <w:p w:rsidR="00BE450F" w:rsidRPr="008A2513" w:rsidRDefault="00BE450F" w:rsidP="008A5F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E450F" w:rsidRPr="00D4173A" w:rsidTr="00C567FC">
        <w:trPr>
          <w:cantSplit/>
        </w:trPr>
        <w:tc>
          <w:tcPr>
            <w:tcW w:w="2430" w:type="dxa"/>
            <w:tcBorders>
              <w:bottom w:val="single" w:sz="4" w:space="0" w:color="auto"/>
            </w:tcBorders>
          </w:tcPr>
          <w:p w:rsidR="00BE450F" w:rsidRPr="008A2513" w:rsidRDefault="00BE450F" w:rsidP="008A5FD5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8A251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#3  </w:t>
            </w:r>
            <w:r w:rsidRPr="008A2513">
              <w:rPr>
                <w:rFonts w:ascii="Arial" w:hAnsi="Arial" w:cs="Arial"/>
                <w:b/>
                <w:bCs/>
                <w:sz w:val="18"/>
                <w:szCs w:val="18"/>
              </w:rPr>
              <w:t>PARADISE SC</w:t>
            </w:r>
            <w:r w:rsidR="00F425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F42571" w:rsidRPr="00F4257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</w:tcBorders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E450F" w:rsidRPr="00D4173A" w:rsidTr="00C567FC">
        <w:trPr>
          <w:cantSplit/>
        </w:trPr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450F" w:rsidRPr="008A2513" w:rsidRDefault="00BE450F" w:rsidP="00A359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513">
              <w:rPr>
                <w:rFonts w:ascii="Arial" w:hAnsi="Arial" w:cs="Arial"/>
                <w:b/>
                <w:sz w:val="18"/>
                <w:szCs w:val="18"/>
              </w:rPr>
              <w:t>(game H)</w:t>
            </w:r>
          </w:p>
          <w:p w:rsidR="00BE450F" w:rsidRPr="008A2513" w:rsidRDefault="00BE450F" w:rsidP="008A5FD5">
            <w:pPr>
              <w:pStyle w:val="Heading4"/>
              <w:jc w:val="left"/>
              <w:rPr>
                <w:rFonts w:ascii="Arial" w:hAnsi="Arial" w:cs="Arial"/>
                <w:i w:val="0"/>
                <w:iCs w:val="0"/>
                <w:sz w:val="16"/>
                <w:szCs w:val="16"/>
                <w:u w:val="none"/>
              </w:rPr>
            </w:pPr>
            <w:r w:rsidRPr="008A2513">
              <w:rPr>
                <w:rFonts w:ascii="Arial" w:hAnsi="Arial" w:cs="Arial"/>
                <w:bCs w:val="0"/>
                <w:i w:val="0"/>
                <w:color w:val="0000FF"/>
                <w:sz w:val="18"/>
                <w:szCs w:val="18"/>
                <w:u w:val="none"/>
              </w:rPr>
              <w:t>2</w:t>
            </w:r>
            <w:r w:rsidRPr="008A2513">
              <w:rPr>
                <w:rFonts w:ascii="Arial" w:hAnsi="Arial" w:cs="Arial"/>
                <w:bCs w:val="0"/>
                <w:i w:val="0"/>
                <w:color w:val="0000FF"/>
                <w:sz w:val="18"/>
                <w:szCs w:val="18"/>
                <w:u w:val="none"/>
                <w:vertAlign w:val="superscript"/>
              </w:rPr>
              <w:t>nd</w:t>
            </w:r>
            <w:r w:rsidRPr="008A2513">
              <w:rPr>
                <w:rFonts w:ascii="Arial" w:hAnsi="Arial" w:cs="Arial"/>
                <w:bCs w:val="0"/>
                <w:i w:val="0"/>
                <w:color w:val="0000FF"/>
                <w:sz w:val="18"/>
                <w:szCs w:val="18"/>
                <w:u w:val="none"/>
              </w:rPr>
              <w:t>-2</w:t>
            </w:r>
            <w:r w:rsidRPr="008A2513">
              <w:rPr>
                <w:rFonts w:ascii="Arial" w:hAnsi="Arial" w:cs="Arial"/>
                <w:bCs w:val="0"/>
                <w:i w:val="0"/>
                <w:color w:val="0000FF"/>
                <w:sz w:val="18"/>
                <w:szCs w:val="18"/>
                <w:u w:val="none"/>
                <w:vertAlign w:val="superscript"/>
              </w:rPr>
              <w:t>nd</w:t>
            </w:r>
            <w:r w:rsidRPr="008A2513">
              <w:rPr>
                <w:rFonts w:ascii="Arial" w:hAnsi="Arial" w:cs="Arial"/>
                <w:bCs w:val="0"/>
                <w:i w:val="0"/>
                <w:sz w:val="18"/>
                <w:szCs w:val="18"/>
                <w:u w:val="none"/>
              </w:rPr>
              <w:t xml:space="preserve"> </w:t>
            </w:r>
            <w:r w:rsidR="008A2513" w:rsidRPr="008A2513">
              <w:rPr>
                <w:rFonts w:ascii="Arial" w:hAnsi="Arial" w:cs="Arial"/>
                <w:bCs w:val="0"/>
                <w:i w:val="0"/>
                <w:sz w:val="18"/>
                <w:szCs w:val="18"/>
                <w:u w:val="none"/>
              </w:rPr>
              <w:t>-</w:t>
            </w:r>
            <w:r w:rsidRPr="008A2513">
              <w:rPr>
                <w:rFonts w:ascii="Arial" w:hAnsi="Arial" w:cs="Arial"/>
                <w:bCs w:val="0"/>
                <w:i w:val="0"/>
                <w:sz w:val="18"/>
                <w:szCs w:val="18"/>
                <w:u w:val="none"/>
              </w:rPr>
              <w:t xml:space="preserve"> </w:t>
            </w:r>
            <w:r w:rsidR="008A2513" w:rsidRPr="008A2513">
              <w:rPr>
                <w:rFonts w:ascii="Arial" w:hAnsi="Arial" w:cs="Arial"/>
                <w:bCs w:val="0"/>
                <w:i w:val="0"/>
                <w:color w:val="006600"/>
                <w:sz w:val="18"/>
                <w:szCs w:val="18"/>
                <w:u w:val="none"/>
              </w:rPr>
              <w:t>LANIKAI 35</w:t>
            </w:r>
            <w:proofErr w:type="gramStart"/>
            <w:r w:rsidR="008A2513" w:rsidRPr="008A2513">
              <w:rPr>
                <w:rFonts w:ascii="Arial" w:hAnsi="Arial" w:cs="Arial"/>
                <w:bCs w:val="0"/>
                <w:i w:val="0"/>
                <w:color w:val="006600"/>
                <w:sz w:val="18"/>
                <w:szCs w:val="18"/>
                <w:u w:val="none"/>
              </w:rPr>
              <w:t>+</w:t>
            </w:r>
            <w:r w:rsidR="00F42571">
              <w:rPr>
                <w:rFonts w:ascii="Arial" w:hAnsi="Arial" w:cs="Arial"/>
                <w:bCs w:val="0"/>
                <w:i w:val="0"/>
                <w:color w:val="006600"/>
                <w:sz w:val="18"/>
                <w:szCs w:val="18"/>
                <w:u w:val="none"/>
              </w:rPr>
              <w:t xml:space="preserve">  </w:t>
            </w:r>
            <w:r w:rsidR="00F42571" w:rsidRPr="00F42571">
              <w:rPr>
                <w:rFonts w:ascii="Arial" w:hAnsi="Arial" w:cs="Arial"/>
                <w:bCs w:val="0"/>
                <w:i w:val="0"/>
                <w:color w:val="FF0000"/>
                <w:sz w:val="18"/>
                <w:szCs w:val="18"/>
                <w:u w:val="none"/>
              </w:rPr>
              <w:t>1</w:t>
            </w:r>
            <w:proofErr w:type="gramEnd"/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</w:tcBorders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E450F" w:rsidRPr="00D4173A" w:rsidTr="00C567FC">
        <w:trPr>
          <w:cantSplit/>
        </w:trPr>
        <w:tc>
          <w:tcPr>
            <w:tcW w:w="24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nil"/>
            </w:tcBorders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</w:tcPr>
          <w:p w:rsidR="00BE450F" w:rsidRPr="00BE450F" w:rsidRDefault="00BE450F" w:rsidP="00C40E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D4173A" w:rsidRPr="00D4173A" w:rsidRDefault="00D4173A" w:rsidP="00D4173A">
      <w:pPr>
        <w:rPr>
          <w:rFonts w:ascii="Arial" w:hAnsi="Arial" w:cs="Arial"/>
          <w:sz w:val="16"/>
          <w:szCs w:val="16"/>
        </w:rPr>
      </w:pPr>
    </w:p>
    <w:p w:rsidR="00D4173A" w:rsidRDefault="00D4173A" w:rsidP="00E002DA">
      <w:pPr>
        <w:jc w:val="center"/>
        <w:rPr>
          <w:rFonts w:ascii="Arial Black" w:hAnsi="Arial Black"/>
          <w:sz w:val="28"/>
          <w:szCs w:val="28"/>
        </w:rPr>
      </w:pPr>
    </w:p>
    <w:p w:rsidR="008A5FD5" w:rsidRPr="00335D52" w:rsidRDefault="008A5FD5" w:rsidP="008A5FD5">
      <w:pPr>
        <w:rPr>
          <w:sz w:val="2"/>
          <w:szCs w:val="2"/>
        </w:rPr>
      </w:pPr>
    </w:p>
    <w:p w:rsidR="00CB612A" w:rsidRDefault="00CB612A" w:rsidP="00E002DA">
      <w:pPr>
        <w:jc w:val="center"/>
        <w:rPr>
          <w:rFonts w:ascii="Arial Black" w:hAnsi="Arial Black"/>
          <w:sz w:val="28"/>
          <w:szCs w:val="28"/>
        </w:rPr>
      </w:pPr>
    </w:p>
    <w:p w:rsidR="00882750" w:rsidRDefault="00882750" w:rsidP="00E002DA">
      <w:pPr>
        <w:jc w:val="center"/>
        <w:rPr>
          <w:rFonts w:ascii="Arial Black" w:hAnsi="Arial Black"/>
          <w:sz w:val="28"/>
          <w:szCs w:val="28"/>
        </w:rPr>
      </w:pPr>
    </w:p>
    <w:p w:rsidR="00882750" w:rsidRDefault="00882750" w:rsidP="00E002DA">
      <w:pPr>
        <w:jc w:val="center"/>
        <w:rPr>
          <w:rFonts w:ascii="Arial Black" w:hAnsi="Arial Black"/>
          <w:sz w:val="28"/>
          <w:szCs w:val="28"/>
        </w:rPr>
      </w:pPr>
    </w:p>
    <w:p w:rsidR="00882750" w:rsidRDefault="00882750" w:rsidP="00E002DA">
      <w:pPr>
        <w:jc w:val="center"/>
        <w:rPr>
          <w:rFonts w:ascii="Arial Black" w:hAnsi="Arial Black"/>
          <w:sz w:val="28"/>
          <w:szCs w:val="28"/>
        </w:rPr>
      </w:pPr>
    </w:p>
    <w:p w:rsidR="00882750" w:rsidRDefault="00882750" w:rsidP="00E002DA">
      <w:pPr>
        <w:jc w:val="center"/>
        <w:rPr>
          <w:rFonts w:ascii="Arial Black" w:hAnsi="Arial Black"/>
          <w:sz w:val="28"/>
          <w:szCs w:val="28"/>
        </w:rPr>
      </w:pPr>
    </w:p>
    <w:p w:rsidR="00882750" w:rsidRDefault="00882750" w:rsidP="00E002DA">
      <w:pPr>
        <w:jc w:val="center"/>
        <w:rPr>
          <w:rFonts w:ascii="Arial Black" w:hAnsi="Arial Black"/>
          <w:sz w:val="28"/>
          <w:szCs w:val="28"/>
        </w:rPr>
      </w:pPr>
    </w:p>
    <w:p w:rsidR="00D4173A" w:rsidRDefault="00D4173A" w:rsidP="00E002DA">
      <w:pPr>
        <w:jc w:val="center"/>
        <w:rPr>
          <w:rFonts w:ascii="Arial Black" w:hAnsi="Arial Black"/>
          <w:sz w:val="28"/>
          <w:szCs w:val="28"/>
        </w:rPr>
      </w:pPr>
    </w:p>
    <w:p w:rsidR="00ED4C14" w:rsidRDefault="00ED4C14" w:rsidP="00CB612A">
      <w:pPr>
        <w:jc w:val="center"/>
        <w:rPr>
          <w:rFonts w:ascii="Arial Black" w:hAnsi="Arial Black"/>
          <w:sz w:val="32"/>
          <w:szCs w:val="32"/>
        </w:rPr>
      </w:pPr>
    </w:p>
    <w:p w:rsidR="00CB612A" w:rsidRPr="007433D4" w:rsidRDefault="00CB612A" w:rsidP="00CB612A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First Round </w:t>
      </w:r>
      <w:r w:rsidRPr="007433D4">
        <w:rPr>
          <w:rFonts w:ascii="Arial Black" w:hAnsi="Arial Black"/>
          <w:sz w:val="32"/>
          <w:szCs w:val="32"/>
        </w:rPr>
        <w:t>Scores</w:t>
      </w:r>
    </w:p>
    <w:tbl>
      <w:tblPr>
        <w:tblStyle w:val="TableGrid"/>
        <w:tblW w:w="118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66"/>
        <w:gridCol w:w="3966"/>
        <w:gridCol w:w="3966"/>
      </w:tblGrid>
      <w:tr w:rsidR="00CB612A" w:rsidRPr="00F4166A" w:rsidTr="00C40EF8">
        <w:tc>
          <w:tcPr>
            <w:tcW w:w="3966" w:type="dxa"/>
            <w:shd w:val="clear" w:color="auto" w:fill="D9D9D9" w:themeFill="background1" w:themeFillShade="D9"/>
          </w:tcPr>
          <w:p w:rsidR="00CB612A" w:rsidRPr="007433D4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7433D4">
              <w:rPr>
                <w:rStyle w:val="Strong"/>
                <w:rFonts w:ascii="Arial" w:hAnsi="Arial" w:cs="Arial"/>
                <w:color w:val="000000" w:themeColor="text1"/>
                <w:sz w:val="16"/>
                <w:szCs w:val="16"/>
              </w:rPr>
              <w:t>Week 1</w:t>
            </w:r>
            <w:r>
              <w:rPr>
                <w:rStyle w:val="Strong"/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7433D4">
              <w:rPr>
                <w:rStyle w:val="Strong"/>
                <w:rFonts w:ascii="Arial" w:hAnsi="Arial" w:cs="Arial"/>
                <w:color w:val="0000FF"/>
                <w:sz w:val="16"/>
                <w:szCs w:val="16"/>
              </w:rPr>
              <w:t>(</w:t>
            </w:r>
            <w:proofErr w:type="spellStart"/>
            <w:r w:rsidRPr="007433D4">
              <w:rPr>
                <w:rStyle w:val="Strong"/>
                <w:rFonts w:ascii="Arial" w:hAnsi="Arial" w:cs="Arial"/>
                <w:color w:val="0000FF"/>
                <w:sz w:val="16"/>
                <w:szCs w:val="16"/>
              </w:rPr>
              <w:t>Robledo</w:t>
            </w:r>
            <w:proofErr w:type="spellEnd"/>
            <w:r w:rsidRPr="007433D4">
              <w:rPr>
                <w:rStyle w:val="Strong"/>
                <w:rFonts w:ascii="Arial" w:hAnsi="Arial" w:cs="Arial"/>
                <w:color w:val="0000FF"/>
                <w:sz w:val="16"/>
                <w:szCs w:val="16"/>
              </w:rPr>
              <w:t xml:space="preserve"> Cup)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CB612A" w:rsidRPr="007433D4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7433D4">
              <w:rPr>
                <w:rStyle w:val="Strong"/>
                <w:rFonts w:ascii="Arial" w:hAnsi="Arial" w:cs="Arial"/>
                <w:color w:val="000000" w:themeColor="text1"/>
                <w:sz w:val="16"/>
                <w:szCs w:val="16"/>
              </w:rPr>
              <w:t>Week 2</w:t>
            </w:r>
            <w:r>
              <w:rPr>
                <w:rStyle w:val="Strong"/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7433D4">
              <w:rPr>
                <w:rStyle w:val="Strong"/>
                <w:rFonts w:ascii="Arial" w:hAnsi="Arial" w:cs="Arial"/>
                <w:color w:val="0000FF"/>
                <w:sz w:val="16"/>
                <w:szCs w:val="16"/>
              </w:rPr>
              <w:t>(</w:t>
            </w:r>
            <w:proofErr w:type="spellStart"/>
            <w:r w:rsidRPr="007433D4">
              <w:rPr>
                <w:rStyle w:val="Strong"/>
                <w:rFonts w:ascii="Arial" w:hAnsi="Arial" w:cs="Arial"/>
                <w:color w:val="0000FF"/>
                <w:sz w:val="16"/>
                <w:szCs w:val="16"/>
              </w:rPr>
              <w:t>Robledo</w:t>
            </w:r>
            <w:proofErr w:type="spellEnd"/>
            <w:r w:rsidRPr="007433D4">
              <w:rPr>
                <w:rStyle w:val="Strong"/>
                <w:rFonts w:ascii="Arial" w:hAnsi="Arial" w:cs="Arial"/>
                <w:color w:val="0000FF"/>
                <w:sz w:val="16"/>
                <w:szCs w:val="16"/>
              </w:rPr>
              <w:t xml:space="preserve"> Cup)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:rsidR="00CB612A" w:rsidRPr="007433D4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7433D4">
              <w:rPr>
                <w:rStyle w:val="Strong"/>
                <w:rFonts w:ascii="Arial" w:hAnsi="Arial" w:cs="Arial"/>
                <w:color w:val="000000" w:themeColor="text1"/>
                <w:sz w:val="16"/>
                <w:szCs w:val="16"/>
              </w:rPr>
              <w:t xml:space="preserve">Week 3 </w:t>
            </w:r>
            <w:r w:rsidRPr="007433D4">
              <w:rPr>
                <w:rStyle w:val="Strong"/>
                <w:rFonts w:ascii="Arial" w:hAnsi="Arial" w:cs="Arial"/>
                <w:color w:val="0000FF"/>
                <w:sz w:val="16"/>
                <w:szCs w:val="16"/>
              </w:rPr>
              <w:t>(</w:t>
            </w:r>
            <w:proofErr w:type="spellStart"/>
            <w:r w:rsidRPr="007433D4">
              <w:rPr>
                <w:rStyle w:val="Strong"/>
                <w:rFonts w:ascii="Arial" w:hAnsi="Arial" w:cs="Arial"/>
                <w:color w:val="0000FF"/>
                <w:sz w:val="16"/>
                <w:szCs w:val="16"/>
              </w:rPr>
              <w:t>Robledo</w:t>
            </w:r>
            <w:proofErr w:type="spellEnd"/>
            <w:r w:rsidRPr="007433D4">
              <w:rPr>
                <w:rStyle w:val="Strong"/>
                <w:rFonts w:ascii="Arial" w:hAnsi="Arial" w:cs="Arial"/>
                <w:color w:val="0000FF"/>
                <w:sz w:val="16"/>
                <w:szCs w:val="16"/>
              </w:rPr>
              <w:t xml:space="preserve"> Cup)</w:t>
            </w:r>
          </w:p>
        </w:tc>
      </w:tr>
      <w:tr w:rsidR="00DB242B" w:rsidRPr="00C567FC" w:rsidTr="00C40EF8">
        <w:tc>
          <w:tcPr>
            <w:tcW w:w="3966" w:type="dxa"/>
          </w:tcPr>
          <w:p w:rsidR="00DB242B" w:rsidRPr="00B24683" w:rsidRDefault="00DB242B" w:rsidP="00B2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6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CHOFIELD FC  </w:t>
            </w:r>
            <w:r w:rsidR="00B100CC" w:rsidRPr="00B100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B100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24683">
              <w:rPr>
                <w:rFonts w:ascii="Arial" w:hAnsi="Arial" w:cs="Arial"/>
                <w:b/>
                <w:bCs/>
                <w:sz w:val="16"/>
                <w:szCs w:val="16"/>
              </w:rPr>
              <w:t>-  K-BAY FC</w:t>
            </w:r>
            <w:r w:rsidR="00B100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100CC" w:rsidRPr="00B100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B100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B2468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A)</w:t>
            </w:r>
          </w:p>
          <w:p w:rsidR="00DB242B" w:rsidRPr="00B24683" w:rsidRDefault="00DB242B" w:rsidP="00B24683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B246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="00B100CC" w:rsidRPr="00B100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B100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24683">
              <w:rPr>
                <w:rFonts w:ascii="Arial" w:hAnsi="Arial" w:cs="Arial"/>
                <w:b/>
                <w:bCs/>
                <w:sz w:val="16"/>
                <w:szCs w:val="16"/>
              </w:rPr>
              <w:t>-  MURCIELAGOS FT</w:t>
            </w:r>
            <w:r w:rsidR="00B100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100CC" w:rsidRPr="00B100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B100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B2468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A)</w:t>
            </w:r>
          </w:p>
          <w:p w:rsidR="00DB242B" w:rsidRPr="00B100CC" w:rsidRDefault="00DB242B" w:rsidP="00B2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00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 </w:t>
            </w:r>
            <w:r w:rsidR="00B100CC" w:rsidRPr="00B100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B100CC" w:rsidRPr="00B100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100CC">
              <w:rPr>
                <w:rFonts w:ascii="Arial" w:hAnsi="Arial" w:cs="Arial"/>
                <w:b/>
                <w:bCs/>
                <w:sz w:val="16"/>
                <w:szCs w:val="16"/>
              </w:rPr>
              <w:t>-  MILILANI FUSION</w:t>
            </w:r>
            <w:r w:rsidR="00B100CC" w:rsidRPr="00B100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100CC" w:rsidRPr="00B100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 w:rsidRPr="00B100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B)</w:t>
            </w:r>
          </w:p>
          <w:p w:rsidR="00DB242B" w:rsidRPr="00B24683" w:rsidRDefault="00DB242B" w:rsidP="00B2468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24683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Latin Hawaii Kai</w:t>
            </w:r>
            <w:r w:rsidRPr="00B246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100CC" w:rsidRPr="00B100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B100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24683">
              <w:rPr>
                <w:rFonts w:ascii="Arial" w:hAnsi="Arial" w:cs="Arial"/>
                <w:b/>
                <w:bCs/>
                <w:sz w:val="16"/>
                <w:szCs w:val="16"/>
              </w:rPr>
              <w:t>-  AFC H</w:t>
            </w:r>
            <w:r w:rsidRPr="00B24683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onolulu</w:t>
            </w:r>
            <w:r w:rsidR="00B100CC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 xml:space="preserve"> </w:t>
            </w:r>
            <w:r w:rsidR="00B100CC" w:rsidRPr="00B100CC">
              <w:rPr>
                <w:rFonts w:ascii="Arial" w:hAnsi="Arial" w:cs="Arial"/>
                <w:b/>
                <w:bCs/>
                <w:smallCaps/>
                <w:color w:val="FF0000"/>
                <w:sz w:val="16"/>
                <w:szCs w:val="16"/>
              </w:rPr>
              <w:t xml:space="preserve"> 4</w:t>
            </w:r>
            <w:r w:rsidRPr="00B24683">
              <w:rPr>
                <w:rFonts w:ascii="Arial" w:hAnsi="Arial" w:cs="Arial"/>
                <w:b/>
                <w:bCs/>
                <w:smallCaps/>
                <w:color w:val="0000FF"/>
                <w:sz w:val="16"/>
                <w:szCs w:val="16"/>
              </w:rPr>
              <w:t xml:space="preserve"> </w:t>
            </w:r>
            <w:r w:rsidRPr="00B2468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B)</w:t>
            </w:r>
          </w:p>
          <w:p w:rsidR="00DB242B" w:rsidRPr="00B24683" w:rsidRDefault="00DB242B" w:rsidP="00973443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B246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</w:t>
            </w:r>
            <w:proofErr w:type="gramStart"/>
            <w:r w:rsidRPr="00B246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C </w:t>
            </w:r>
            <w:r w:rsidRPr="00B100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100CC" w:rsidRPr="00B100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B100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246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</w:t>
            </w:r>
            <w:r w:rsidRPr="00B24683">
              <w:rPr>
                <w:rFonts w:ascii="Arial" w:hAnsi="Arial" w:cs="Arial"/>
                <w:b/>
                <w:color w:val="006600"/>
                <w:sz w:val="16"/>
                <w:szCs w:val="16"/>
              </w:rPr>
              <w:t>LANIKAI TUES. 35+</w:t>
            </w:r>
            <w:r w:rsidR="00B100CC">
              <w:rPr>
                <w:rFonts w:ascii="Arial" w:hAnsi="Arial" w:cs="Arial"/>
                <w:b/>
                <w:color w:val="006600"/>
                <w:sz w:val="16"/>
                <w:szCs w:val="16"/>
              </w:rPr>
              <w:t xml:space="preserve">  </w:t>
            </w:r>
            <w:r w:rsidR="00B100CC" w:rsidRPr="00B100CC">
              <w:rPr>
                <w:rFonts w:ascii="Arial" w:hAnsi="Arial" w:cs="Arial"/>
                <w:b/>
                <w:color w:val="FF0000"/>
                <w:sz w:val="16"/>
                <w:szCs w:val="16"/>
              </w:rPr>
              <w:t>4</w:t>
            </w:r>
            <w:r w:rsidRPr="00B2468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C)</w:t>
            </w:r>
          </w:p>
          <w:p w:rsidR="00DB242B" w:rsidRPr="00B24683" w:rsidRDefault="00DB242B" w:rsidP="00B2468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246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</w:t>
            </w:r>
            <w:proofErr w:type="gramStart"/>
            <w:r w:rsidRPr="00B246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PEN  </w:t>
            </w:r>
            <w:r w:rsidR="00B100CC" w:rsidRPr="00B100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B100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24683">
              <w:rPr>
                <w:rFonts w:ascii="Arial" w:hAnsi="Arial" w:cs="Arial"/>
                <w:b/>
                <w:bCs/>
                <w:sz w:val="16"/>
                <w:szCs w:val="16"/>
              </w:rPr>
              <w:t>-  LANIKAI THURS.</w:t>
            </w:r>
            <w:r w:rsidR="00B100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100CC" w:rsidRPr="00B100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B2468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C)</w:t>
            </w:r>
          </w:p>
          <w:p w:rsidR="00DB242B" w:rsidRPr="00B24683" w:rsidRDefault="00DB242B" w:rsidP="009734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6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r w:rsidR="00B100CC" w:rsidRPr="00B100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B100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24683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 w:rsidR="00B100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100CC" w:rsidRPr="00B100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Pr="00B2468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D)</w:t>
            </w:r>
          </w:p>
          <w:p w:rsidR="00DB242B" w:rsidRPr="00B24683" w:rsidRDefault="00DB242B" w:rsidP="00B246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6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KREW  </w:t>
            </w:r>
            <w:r w:rsidR="00B100CC" w:rsidRPr="00B100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B100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24683">
              <w:rPr>
                <w:rFonts w:ascii="Arial" w:hAnsi="Arial" w:cs="Arial"/>
                <w:b/>
                <w:bCs/>
                <w:sz w:val="16"/>
                <w:szCs w:val="16"/>
              </w:rPr>
              <w:t>-  ALUCIVE</w:t>
            </w:r>
            <w:r w:rsidR="00B100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100CC" w:rsidRPr="00B100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B100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2468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D)</w:t>
            </w:r>
          </w:p>
          <w:p w:rsidR="00DB242B" w:rsidRPr="00B24683" w:rsidRDefault="00DB242B" w:rsidP="009734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46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 </w:t>
            </w:r>
            <w:r w:rsidR="00B100CC" w:rsidRPr="00B100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B100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24683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B100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100CC" w:rsidRPr="00B100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B246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2468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E)</w:t>
            </w:r>
          </w:p>
          <w:p w:rsidR="00DB242B" w:rsidRPr="00B24683" w:rsidRDefault="00DB242B" w:rsidP="00973443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B24683">
              <w:rPr>
                <w:rFonts w:ascii="Arial" w:hAnsi="Arial" w:cs="Arial"/>
                <w:b/>
                <w:bCs/>
                <w:sz w:val="16"/>
                <w:szCs w:val="16"/>
              </w:rPr>
              <w:t>BULLS JUNIORS</w:t>
            </w:r>
            <w:r w:rsidR="00B100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100CC" w:rsidRPr="00B100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B2468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ATHLETA FC</w:t>
            </w:r>
            <w:r w:rsidR="00B100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100CC" w:rsidRPr="00B100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B100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B2468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E)</w:t>
            </w:r>
          </w:p>
        </w:tc>
        <w:tc>
          <w:tcPr>
            <w:tcW w:w="3966" w:type="dxa"/>
          </w:tcPr>
          <w:p w:rsidR="00DB242B" w:rsidRPr="001B2209" w:rsidRDefault="00DB242B" w:rsidP="004D24A5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B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URCIELAGOS FT  </w:t>
            </w:r>
            <w:r w:rsidR="00EA3EFD" w:rsidRPr="001B2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EA3EFD" w:rsidRPr="001B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B2209">
              <w:rPr>
                <w:rFonts w:ascii="Arial" w:hAnsi="Arial" w:cs="Arial"/>
                <w:b/>
                <w:bCs/>
                <w:sz w:val="16"/>
                <w:szCs w:val="16"/>
              </w:rPr>
              <w:t>-  K-BAY FC</w:t>
            </w:r>
            <w:r w:rsidR="00EA3EFD" w:rsidRPr="001B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A3EFD" w:rsidRPr="001B2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1B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B220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A)</w:t>
            </w:r>
          </w:p>
          <w:p w:rsidR="00DB242B" w:rsidRPr="001B2209" w:rsidRDefault="00DB242B" w:rsidP="004D24A5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B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="00973443" w:rsidRPr="001B2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973443" w:rsidRPr="001B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B2209">
              <w:rPr>
                <w:rFonts w:ascii="Arial" w:hAnsi="Arial" w:cs="Arial"/>
                <w:b/>
                <w:bCs/>
                <w:sz w:val="16"/>
                <w:szCs w:val="16"/>
              </w:rPr>
              <w:t>-  SCHOFIELD SC</w:t>
            </w:r>
            <w:r w:rsidR="00973443" w:rsidRPr="001B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73443" w:rsidRPr="001B2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1B220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A)</w:t>
            </w:r>
          </w:p>
          <w:p w:rsidR="00DB242B" w:rsidRPr="001B2209" w:rsidRDefault="00DB242B" w:rsidP="00DB242B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B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</w:t>
            </w:r>
            <w:proofErr w:type="gramStart"/>
            <w:r w:rsidRPr="001B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USION  </w:t>
            </w:r>
            <w:r w:rsidR="00EA3EFD" w:rsidRPr="001B2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EA3EFD" w:rsidRPr="001B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B2209">
              <w:rPr>
                <w:rFonts w:ascii="Arial" w:hAnsi="Arial" w:cs="Arial"/>
                <w:b/>
                <w:bCs/>
                <w:sz w:val="16"/>
                <w:szCs w:val="16"/>
              </w:rPr>
              <w:t>-  AFC HON.</w:t>
            </w:r>
            <w:r w:rsidR="00EA3EFD" w:rsidRPr="001B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A3EFD" w:rsidRPr="001B2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Pr="001B220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B)</w:t>
            </w:r>
          </w:p>
          <w:p w:rsidR="00DB242B" w:rsidRPr="001B2209" w:rsidRDefault="00DB242B" w:rsidP="00DB242B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B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 </w:t>
            </w:r>
            <w:r w:rsidR="00EA3EFD" w:rsidRPr="001B2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8 </w:t>
            </w:r>
            <w:r w:rsidR="00EA3EFD" w:rsidRPr="001B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B2209">
              <w:rPr>
                <w:rFonts w:ascii="Arial" w:hAnsi="Arial" w:cs="Arial"/>
                <w:b/>
                <w:bCs/>
                <w:sz w:val="16"/>
                <w:szCs w:val="16"/>
              </w:rPr>
              <w:t>-  LATIN HAWAII KAI</w:t>
            </w:r>
            <w:r w:rsidR="00EA3EFD" w:rsidRPr="001B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A3EFD" w:rsidRPr="001B2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Pr="001B220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B)</w:t>
            </w:r>
          </w:p>
          <w:p w:rsidR="00DB242B" w:rsidRPr="001B2209" w:rsidRDefault="00DB242B" w:rsidP="00DB24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2209">
              <w:rPr>
                <w:rFonts w:ascii="Arial" w:hAnsi="Arial" w:cs="Arial"/>
                <w:b/>
                <w:color w:val="006600"/>
                <w:sz w:val="16"/>
                <w:szCs w:val="16"/>
              </w:rPr>
              <w:t>LANIKAI TUES 35</w:t>
            </w:r>
            <w:r w:rsidRPr="001B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B2209" w:rsidRPr="001B2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1B2209" w:rsidRPr="001B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B2209">
              <w:rPr>
                <w:rFonts w:ascii="Arial" w:hAnsi="Arial" w:cs="Arial"/>
                <w:b/>
                <w:bCs/>
                <w:sz w:val="16"/>
                <w:szCs w:val="16"/>
              </w:rPr>
              <w:t>- LANIKAI THURS</w:t>
            </w:r>
            <w:r w:rsidR="001B2209" w:rsidRPr="001B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B2209" w:rsidRPr="001B2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r w:rsidRPr="001B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B220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C)</w:t>
            </w:r>
          </w:p>
          <w:p w:rsidR="00DB242B" w:rsidRPr="001B2209" w:rsidRDefault="00DB242B" w:rsidP="00DB24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="00EA3EFD" w:rsidRPr="001B2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EA3EFD" w:rsidRPr="001B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B2209">
              <w:rPr>
                <w:rFonts w:ascii="Arial" w:hAnsi="Arial" w:cs="Arial"/>
                <w:b/>
                <w:bCs/>
                <w:sz w:val="16"/>
                <w:szCs w:val="16"/>
              </w:rPr>
              <w:t>-  VAIETE OPEN</w:t>
            </w:r>
            <w:r w:rsidR="00EA3EFD" w:rsidRPr="001B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A3EFD" w:rsidRPr="001B2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1B220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C)</w:t>
            </w:r>
          </w:p>
          <w:p w:rsidR="00DB242B" w:rsidRPr="001B2209" w:rsidRDefault="00DB242B" w:rsidP="00DB242B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B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KREW  </w:t>
            </w:r>
            <w:r w:rsidR="00EA3EFD" w:rsidRPr="001B2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EA3EFD" w:rsidRPr="001B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B2209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 w:rsidR="00EA3EFD" w:rsidRPr="001B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A3EFD" w:rsidRPr="001B2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EA3EFD" w:rsidRPr="001B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B220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D)</w:t>
            </w:r>
          </w:p>
          <w:p w:rsidR="00DB242B" w:rsidRPr="001B2209" w:rsidRDefault="00DB242B" w:rsidP="00DB24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UCIVE </w:t>
            </w:r>
            <w:r w:rsidRPr="001B2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A3EFD" w:rsidRPr="001B2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EA3EFD" w:rsidRPr="001B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B2209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 w:rsidR="00EA3EFD" w:rsidRPr="001B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A3EFD" w:rsidRPr="001B2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EA3EFD" w:rsidRPr="001B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B220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D)</w:t>
            </w:r>
          </w:p>
          <w:p w:rsidR="00DB242B" w:rsidRPr="001B2209" w:rsidRDefault="00DB242B" w:rsidP="00DB242B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</w:pPr>
            <w:r w:rsidRPr="001B2209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ATHLETA FC  </w:t>
            </w:r>
            <w:r w:rsidR="00EA3EFD" w:rsidRPr="001B220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2</w:t>
            </w:r>
            <w:r w:rsidR="00EA3EFD" w:rsidRPr="001B2209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1B2209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  KAMIKAZE</w:t>
            </w:r>
            <w:r w:rsidR="00EA3EFD" w:rsidRPr="001B2209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EA3EFD" w:rsidRPr="001B220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5</w:t>
            </w:r>
            <w:r w:rsidRPr="001B2209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 (CUP E)</w:t>
            </w:r>
          </w:p>
          <w:p w:rsidR="00DB242B" w:rsidRPr="001B2209" w:rsidRDefault="00DB242B" w:rsidP="00DB242B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B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="00EA3EFD" w:rsidRPr="001B2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6 </w:t>
            </w:r>
            <w:r w:rsidR="00EA3EFD" w:rsidRPr="001B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B2209">
              <w:rPr>
                <w:rFonts w:ascii="Arial" w:hAnsi="Arial" w:cs="Arial"/>
                <w:b/>
                <w:bCs/>
                <w:sz w:val="16"/>
                <w:szCs w:val="16"/>
              </w:rPr>
              <w:t>-  FAYSO</w:t>
            </w:r>
            <w:r w:rsidR="00EA3EFD" w:rsidRPr="001B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A3EFD" w:rsidRPr="001B2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1B220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E)</w:t>
            </w:r>
          </w:p>
        </w:tc>
        <w:tc>
          <w:tcPr>
            <w:tcW w:w="3966" w:type="dxa"/>
          </w:tcPr>
          <w:p w:rsidR="00DB242B" w:rsidRPr="001B2209" w:rsidRDefault="00DB242B" w:rsidP="00DB24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CHOFIELD SC  </w:t>
            </w:r>
            <w:r w:rsidR="003128BC" w:rsidRPr="001B2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3128BC" w:rsidRPr="001B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B2209">
              <w:rPr>
                <w:rFonts w:ascii="Arial" w:hAnsi="Arial" w:cs="Arial"/>
                <w:b/>
                <w:bCs/>
                <w:sz w:val="16"/>
                <w:szCs w:val="16"/>
              </w:rPr>
              <w:t>-  MURCIELAGOS</w:t>
            </w:r>
            <w:r w:rsidR="003128BC" w:rsidRPr="001B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128BC" w:rsidRPr="001B2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 w:rsidRPr="001B220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A)</w:t>
            </w:r>
          </w:p>
          <w:p w:rsidR="00DB242B" w:rsidRPr="001B2209" w:rsidRDefault="00DB242B" w:rsidP="00DB24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-BAY FC  </w:t>
            </w:r>
            <w:r w:rsidR="003128BC" w:rsidRPr="001B2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3128BC" w:rsidRPr="001B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B2209">
              <w:rPr>
                <w:rFonts w:ascii="Arial" w:hAnsi="Arial" w:cs="Arial"/>
                <w:b/>
                <w:bCs/>
                <w:sz w:val="16"/>
                <w:szCs w:val="16"/>
              </w:rPr>
              <w:t>-  DAWGS FC</w:t>
            </w:r>
            <w:r w:rsidR="003128BC" w:rsidRPr="001B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128BC" w:rsidRPr="001B2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1B220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A)</w:t>
            </w:r>
          </w:p>
          <w:p w:rsidR="00DB242B" w:rsidRPr="001B2209" w:rsidRDefault="00DB242B" w:rsidP="00973443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1B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 </w:t>
            </w:r>
            <w:r w:rsidR="003128BC" w:rsidRPr="001B2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3128BC" w:rsidRPr="001B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B2209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 w:rsidR="003128BC" w:rsidRPr="001B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128BC" w:rsidRPr="001B2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Pr="001B220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B)</w:t>
            </w:r>
          </w:p>
          <w:p w:rsidR="00DB242B" w:rsidRPr="001B2209" w:rsidRDefault="00DB242B" w:rsidP="00DB24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2209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Latin Hawaii Kai</w:t>
            </w:r>
            <w:r w:rsidRPr="001B2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3128BC" w:rsidRPr="001B2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3128BC" w:rsidRPr="001B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B2209">
              <w:rPr>
                <w:rFonts w:ascii="Arial" w:hAnsi="Arial" w:cs="Arial"/>
                <w:b/>
                <w:bCs/>
                <w:sz w:val="16"/>
                <w:szCs w:val="16"/>
              </w:rPr>
              <w:t>-  MILILANI F</w:t>
            </w:r>
            <w:r w:rsidRPr="001B2209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usion</w:t>
            </w:r>
            <w:r w:rsidR="003128BC" w:rsidRPr="001B2209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 xml:space="preserve"> </w:t>
            </w:r>
            <w:r w:rsidR="003128BC" w:rsidRPr="001B2209">
              <w:rPr>
                <w:rFonts w:ascii="Arial" w:hAnsi="Arial" w:cs="Arial"/>
                <w:b/>
                <w:bCs/>
                <w:smallCaps/>
                <w:color w:val="FF0000"/>
                <w:sz w:val="16"/>
                <w:szCs w:val="16"/>
              </w:rPr>
              <w:t xml:space="preserve"> 2</w:t>
            </w:r>
            <w:r w:rsidRPr="001B220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B)</w:t>
            </w:r>
          </w:p>
          <w:p w:rsidR="00DB242B" w:rsidRPr="001B2209" w:rsidRDefault="00DB242B" w:rsidP="00DB242B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B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 </w:t>
            </w:r>
            <w:r w:rsidR="003128BC" w:rsidRPr="001B2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3128BC" w:rsidRPr="001B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B2209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3128BC" w:rsidRPr="001B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128BC" w:rsidRPr="001B2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Pr="001B220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C)</w:t>
            </w:r>
          </w:p>
          <w:p w:rsidR="00DB242B" w:rsidRPr="001B2209" w:rsidRDefault="00DB242B" w:rsidP="00DB242B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1B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OPEN  </w:t>
            </w:r>
            <w:r w:rsidR="001B2209" w:rsidRPr="001B220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0</w:t>
            </w:r>
            <w:r w:rsidR="001B2209" w:rsidRPr="001B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B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1B2209">
              <w:rPr>
                <w:rFonts w:ascii="Arial" w:hAnsi="Arial" w:cs="Arial"/>
                <w:b/>
                <w:color w:val="006600"/>
                <w:sz w:val="16"/>
                <w:szCs w:val="16"/>
              </w:rPr>
              <w:t>LANIKAI TUES 35</w:t>
            </w:r>
            <w:r w:rsidR="001B2209" w:rsidRPr="001B2209">
              <w:rPr>
                <w:rFonts w:ascii="Arial" w:hAnsi="Arial" w:cs="Arial"/>
                <w:b/>
                <w:color w:val="006600"/>
                <w:sz w:val="16"/>
                <w:szCs w:val="16"/>
              </w:rPr>
              <w:t xml:space="preserve">  </w:t>
            </w:r>
            <w:r w:rsidR="001B2209" w:rsidRPr="001B2209">
              <w:rPr>
                <w:rFonts w:ascii="Arial" w:hAnsi="Arial" w:cs="Arial"/>
                <w:b/>
                <w:color w:val="0000FF"/>
                <w:sz w:val="16"/>
                <w:szCs w:val="16"/>
              </w:rPr>
              <w:t>1</w:t>
            </w:r>
            <w:r w:rsidRPr="001B220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C)</w:t>
            </w:r>
          </w:p>
          <w:p w:rsidR="00DB242B" w:rsidRPr="001B2209" w:rsidRDefault="00DB242B" w:rsidP="009734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="003128BC" w:rsidRPr="001B2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3128BC" w:rsidRPr="001B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B2209">
              <w:rPr>
                <w:rFonts w:ascii="Arial" w:hAnsi="Arial" w:cs="Arial"/>
                <w:b/>
                <w:bCs/>
                <w:sz w:val="16"/>
                <w:szCs w:val="16"/>
              </w:rPr>
              <w:t>-  PARADISE KREW</w:t>
            </w:r>
            <w:r w:rsidR="003128BC" w:rsidRPr="001B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128BC" w:rsidRPr="001B2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Pr="001B220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D)</w:t>
            </w:r>
          </w:p>
          <w:p w:rsidR="00DB242B" w:rsidRPr="001B2209" w:rsidRDefault="00DB242B" w:rsidP="00DB24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r w:rsidR="003128BC" w:rsidRPr="001B2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3128BC" w:rsidRPr="001B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B2209">
              <w:rPr>
                <w:rFonts w:ascii="Arial" w:hAnsi="Arial" w:cs="Arial"/>
                <w:b/>
                <w:bCs/>
                <w:sz w:val="16"/>
                <w:szCs w:val="16"/>
              </w:rPr>
              <w:t>-  ALUCIVE</w:t>
            </w:r>
            <w:r w:rsidR="003128BC" w:rsidRPr="001B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128BC" w:rsidRPr="001B2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1B220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D)</w:t>
            </w:r>
          </w:p>
          <w:p w:rsidR="00DB242B" w:rsidRPr="001B2209" w:rsidRDefault="00DB242B" w:rsidP="009734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3128BC" w:rsidRPr="001B2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3128BC" w:rsidRPr="001B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1B2209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 w:rsidR="003128BC" w:rsidRPr="001B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128BC" w:rsidRPr="001B2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1B220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E)</w:t>
            </w:r>
          </w:p>
          <w:p w:rsidR="00DB242B" w:rsidRPr="001B2209" w:rsidRDefault="00DB242B" w:rsidP="00DB242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1B2209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FAYSO </w:t>
            </w:r>
            <w:r w:rsidRPr="001B220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</w:t>
            </w:r>
            <w:r w:rsidR="003128BC" w:rsidRPr="001B220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0</w:t>
            </w:r>
            <w:r w:rsidR="003128BC" w:rsidRPr="001B2209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1B2209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  ATHLETA FC</w:t>
            </w:r>
            <w:r w:rsidR="003128BC" w:rsidRPr="001B2209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="003128BC" w:rsidRPr="001B220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3</w:t>
            </w:r>
            <w:r w:rsidRPr="001B2209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  (CUP E)</w:t>
            </w:r>
          </w:p>
        </w:tc>
      </w:tr>
    </w:tbl>
    <w:p w:rsidR="00357663" w:rsidRDefault="00357663" w:rsidP="00E002DA">
      <w:pPr>
        <w:jc w:val="center"/>
        <w:rPr>
          <w:rFonts w:ascii="Arial Black" w:hAnsi="Arial Black"/>
          <w:sz w:val="16"/>
          <w:szCs w:val="16"/>
          <w:lang w:val="es-UY"/>
        </w:rPr>
      </w:pPr>
    </w:p>
    <w:p w:rsidR="00ED4C14" w:rsidRPr="00DB242B" w:rsidRDefault="00ED4C14" w:rsidP="00E002DA">
      <w:pPr>
        <w:jc w:val="center"/>
        <w:rPr>
          <w:rFonts w:ascii="Arial Black" w:hAnsi="Arial Black"/>
          <w:sz w:val="16"/>
          <w:szCs w:val="16"/>
          <w:lang w:val="es-UY"/>
        </w:rPr>
      </w:pPr>
    </w:p>
    <w:p w:rsidR="00CE399E" w:rsidRPr="00E002DA" w:rsidRDefault="00CE399E" w:rsidP="00CE399E">
      <w:pPr>
        <w:jc w:val="center"/>
        <w:rPr>
          <w:rFonts w:ascii="Arial Black" w:hAnsi="Arial Black" w:cs="Arial"/>
        </w:rPr>
      </w:pPr>
      <w:r w:rsidRPr="00E002DA">
        <w:rPr>
          <w:rFonts w:ascii="Arial Black" w:hAnsi="Arial Black" w:cs="Arial"/>
          <w:sz w:val="32"/>
          <w:szCs w:val="32"/>
        </w:rPr>
        <w:t>First Roun</w:t>
      </w:r>
      <w:r>
        <w:rPr>
          <w:rFonts w:ascii="Arial Black" w:hAnsi="Arial Black" w:cs="Arial"/>
          <w:sz w:val="32"/>
          <w:szCs w:val="32"/>
        </w:rPr>
        <w:t>d Stan</w:t>
      </w:r>
      <w:r w:rsidRPr="00E002DA">
        <w:rPr>
          <w:rFonts w:ascii="Arial Black" w:hAnsi="Arial Black" w:cs="Arial"/>
          <w:sz w:val="32"/>
          <w:szCs w:val="32"/>
        </w:rPr>
        <w:t>d</w:t>
      </w:r>
      <w:r>
        <w:rPr>
          <w:rFonts w:ascii="Arial Black" w:hAnsi="Arial Black" w:cs="Arial"/>
          <w:sz w:val="32"/>
          <w:szCs w:val="32"/>
        </w:rPr>
        <w:t>ings</w:t>
      </w:r>
      <w:r w:rsidRPr="00E002DA">
        <w:rPr>
          <w:rFonts w:ascii="Arial Black" w:hAnsi="Arial Black" w:cs="Arial"/>
        </w:rPr>
        <w:t xml:space="preserve"> (Group Stages)</w:t>
      </w:r>
    </w:p>
    <w:tbl>
      <w:tblPr>
        <w:tblW w:w="10908" w:type="dxa"/>
        <w:tblInd w:w="4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240"/>
        <w:gridCol w:w="923"/>
        <w:gridCol w:w="924"/>
        <w:gridCol w:w="923"/>
        <w:gridCol w:w="924"/>
        <w:gridCol w:w="923"/>
        <w:gridCol w:w="924"/>
        <w:gridCol w:w="924"/>
        <w:gridCol w:w="1203"/>
      </w:tblGrid>
      <w:tr w:rsidR="00CE399E" w:rsidTr="00CE399E">
        <w:tc>
          <w:tcPr>
            <w:tcW w:w="10908" w:type="dxa"/>
            <w:gridSpan w:val="9"/>
            <w:shd w:val="clear" w:color="auto" w:fill="99CCFF"/>
          </w:tcPr>
          <w:p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mallCaps/>
                <w:sz w:val="28"/>
                <w:szCs w:val="28"/>
              </w:rPr>
              <w:t>Group A</w:t>
            </w:r>
          </w:p>
        </w:tc>
      </w:tr>
      <w:tr w:rsidR="00CE399E" w:rsidTr="00CE399E">
        <w:tc>
          <w:tcPr>
            <w:tcW w:w="3240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924" w:type="dxa"/>
            <w:shd w:val="clear" w:color="auto" w:fill="CCECFF"/>
          </w:tcPr>
          <w:p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77C08">
              <w:rPr>
                <w:rFonts w:ascii="Arial" w:hAnsi="Arial" w:cs="Arial"/>
                <w:b/>
                <w:color w:val="FF0000"/>
              </w:rPr>
              <w:t>+/-</w:t>
            </w:r>
          </w:p>
        </w:tc>
        <w:tc>
          <w:tcPr>
            <w:tcW w:w="120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oints</w:t>
            </w:r>
          </w:p>
        </w:tc>
      </w:tr>
      <w:tr w:rsidR="003128BC" w:rsidRPr="00777C08" w:rsidTr="00973443">
        <w:tc>
          <w:tcPr>
            <w:tcW w:w="3240" w:type="dxa"/>
            <w:shd w:val="clear" w:color="auto" w:fill="FF6600"/>
            <w:vAlign w:val="center"/>
          </w:tcPr>
          <w:p w:rsidR="003128BC" w:rsidRPr="007E0D3C" w:rsidRDefault="003128BC" w:rsidP="0097344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auto"/>
              </w:rPr>
            </w:pPr>
            <w:r>
              <w:rPr>
                <w:rFonts w:ascii="Arial" w:hAnsi="Arial" w:cs="Arial"/>
                <w:b/>
                <w:i/>
                <w:color w:val="auto"/>
              </w:rPr>
              <w:t>DAWGS FC</w:t>
            </w:r>
            <w:r w:rsidR="00973443" w:rsidRPr="00A359E3">
              <w:rPr>
                <w:rFonts w:ascii="Arial" w:hAnsi="Arial" w:cs="Arial"/>
                <w:b/>
                <w:bCs/>
                <w:i/>
                <w:color w:val="FF0000"/>
              </w:rPr>
              <w:t xml:space="preserve"> </w:t>
            </w:r>
            <w:r w:rsidR="00973443">
              <w:rPr>
                <w:rFonts w:ascii="Arial" w:hAnsi="Arial" w:cs="Arial"/>
                <w:b/>
                <w:bCs/>
                <w:i/>
                <w:color w:val="FF0000"/>
              </w:rPr>
              <w:t xml:space="preserve"> </w:t>
            </w:r>
            <w:r w:rsidR="00973443" w:rsidRPr="00973443">
              <w:rPr>
                <w:rFonts w:ascii="Arial" w:hAnsi="Arial" w:cs="Arial"/>
                <w:b/>
                <w:bCs/>
                <w:i/>
                <w:iCs/>
                <w:color w:val="0000FF"/>
                <w:sz w:val="20"/>
                <w:szCs w:val="20"/>
              </w:rPr>
              <w:t>+</w:t>
            </w:r>
          </w:p>
        </w:tc>
        <w:tc>
          <w:tcPr>
            <w:tcW w:w="923" w:type="dxa"/>
          </w:tcPr>
          <w:p w:rsidR="003128BC" w:rsidRPr="00777C08" w:rsidRDefault="00973443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3128BC" w:rsidRPr="00777C08" w:rsidRDefault="00973443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3" w:type="dxa"/>
          </w:tcPr>
          <w:p w:rsidR="003128BC" w:rsidRPr="00777C08" w:rsidRDefault="003128B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:rsidR="003128BC" w:rsidRPr="00777C08" w:rsidRDefault="003128B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3128BC" w:rsidRPr="00777C08" w:rsidRDefault="00973443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8</w:t>
            </w:r>
          </w:p>
        </w:tc>
        <w:tc>
          <w:tcPr>
            <w:tcW w:w="924" w:type="dxa"/>
          </w:tcPr>
          <w:p w:rsidR="003128BC" w:rsidRPr="00777C08" w:rsidRDefault="00973443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:rsidR="003128BC" w:rsidRPr="00366858" w:rsidRDefault="00973443" w:rsidP="00973443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6</w:t>
            </w:r>
          </w:p>
        </w:tc>
        <w:tc>
          <w:tcPr>
            <w:tcW w:w="1203" w:type="dxa"/>
            <w:shd w:val="clear" w:color="auto" w:fill="CCFFFF"/>
          </w:tcPr>
          <w:p w:rsidR="003128BC" w:rsidRPr="00777C08" w:rsidRDefault="00973443" w:rsidP="00973443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9</w:t>
            </w:r>
          </w:p>
        </w:tc>
      </w:tr>
      <w:tr w:rsidR="003128BC" w:rsidRPr="00777C08" w:rsidTr="00973443">
        <w:tc>
          <w:tcPr>
            <w:tcW w:w="3240" w:type="dxa"/>
            <w:shd w:val="clear" w:color="auto" w:fill="11EFC5"/>
            <w:vAlign w:val="center"/>
          </w:tcPr>
          <w:p w:rsidR="003128BC" w:rsidRPr="00A359E3" w:rsidRDefault="003128BC" w:rsidP="0097344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FF0000"/>
              </w:rPr>
            </w:pPr>
            <w:r w:rsidRPr="00A359E3">
              <w:rPr>
                <w:rFonts w:ascii="Arial" w:hAnsi="Arial" w:cs="Arial"/>
                <w:b/>
                <w:bCs/>
                <w:i/>
                <w:color w:val="FF0000"/>
              </w:rPr>
              <w:t xml:space="preserve">MURCIELAGOS FT </w:t>
            </w:r>
            <w:r w:rsidR="00B033AC">
              <w:rPr>
                <w:rFonts w:ascii="Arial" w:hAnsi="Arial" w:cs="Arial"/>
                <w:b/>
                <w:bCs/>
                <w:i/>
                <w:color w:val="FF0000"/>
              </w:rPr>
              <w:t xml:space="preserve"> </w:t>
            </w:r>
            <w:r w:rsidR="00B033AC" w:rsidRPr="00BD31F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+</w:t>
            </w:r>
          </w:p>
        </w:tc>
        <w:tc>
          <w:tcPr>
            <w:tcW w:w="923" w:type="dxa"/>
          </w:tcPr>
          <w:p w:rsidR="003128BC" w:rsidRPr="00777C08" w:rsidRDefault="003128B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3128BC" w:rsidRPr="00777C08" w:rsidRDefault="003128B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3" w:type="dxa"/>
          </w:tcPr>
          <w:p w:rsidR="003128BC" w:rsidRPr="00777C08" w:rsidRDefault="003128B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:rsidR="003128BC" w:rsidRPr="00777C08" w:rsidRDefault="003128B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3128BC" w:rsidRPr="00777C08" w:rsidRDefault="003128B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5</w:t>
            </w:r>
          </w:p>
        </w:tc>
        <w:tc>
          <w:tcPr>
            <w:tcW w:w="924" w:type="dxa"/>
          </w:tcPr>
          <w:p w:rsidR="003128BC" w:rsidRPr="00777C08" w:rsidRDefault="003128B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3128BC" w:rsidRPr="00366858" w:rsidRDefault="003128BC" w:rsidP="00973443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2</w:t>
            </w:r>
          </w:p>
        </w:tc>
        <w:tc>
          <w:tcPr>
            <w:tcW w:w="1203" w:type="dxa"/>
            <w:shd w:val="clear" w:color="auto" w:fill="CCFFFF"/>
          </w:tcPr>
          <w:p w:rsidR="003128BC" w:rsidRPr="00777C08" w:rsidRDefault="003128BC" w:rsidP="00973443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6</w:t>
            </w:r>
          </w:p>
        </w:tc>
      </w:tr>
      <w:tr w:rsidR="00B100CC" w:rsidRPr="00777C08" w:rsidTr="00973443">
        <w:tc>
          <w:tcPr>
            <w:tcW w:w="3240" w:type="dxa"/>
            <w:shd w:val="clear" w:color="auto" w:fill="000000" w:themeFill="text1"/>
            <w:vAlign w:val="center"/>
          </w:tcPr>
          <w:p w:rsidR="00B100CC" w:rsidRPr="0035243C" w:rsidRDefault="00B100CC" w:rsidP="00973443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35243C">
              <w:rPr>
                <w:rFonts w:ascii="Arial" w:hAnsi="Arial" w:cs="Arial"/>
                <w:b/>
                <w:i/>
                <w:color w:val="FFFFFF" w:themeColor="background1"/>
              </w:rPr>
              <w:t>K-BAY FC</w:t>
            </w:r>
          </w:p>
        </w:tc>
        <w:tc>
          <w:tcPr>
            <w:tcW w:w="923" w:type="dxa"/>
          </w:tcPr>
          <w:p w:rsidR="00B100CC" w:rsidRPr="00777C08" w:rsidRDefault="003128B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B100CC" w:rsidRPr="00777C08" w:rsidRDefault="00B100C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:rsidR="00B100CC" w:rsidRPr="00777C08" w:rsidRDefault="003128B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:rsidR="00B100CC" w:rsidRPr="00777C08" w:rsidRDefault="00B100C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B100CC" w:rsidRPr="00777C08" w:rsidRDefault="00ED4C14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4</w:t>
            </w:r>
          </w:p>
        </w:tc>
        <w:tc>
          <w:tcPr>
            <w:tcW w:w="924" w:type="dxa"/>
          </w:tcPr>
          <w:p w:rsidR="00B100CC" w:rsidRPr="00777C08" w:rsidRDefault="003128B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4</w:t>
            </w:r>
          </w:p>
        </w:tc>
        <w:tc>
          <w:tcPr>
            <w:tcW w:w="924" w:type="dxa"/>
          </w:tcPr>
          <w:p w:rsidR="00B100CC" w:rsidRPr="00366858" w:rsidRDefault="003128BC" w:rsidP="00973443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0</w:t>
            </w:r>
          </w:p>
        </w:tc>
        <w:tc>
          <w:tcPr>
            <w:tcW w:w="1203" w:type="dxa"/>
            <w:shd w:val="clear" w:color="auto" w:fill="CCFFFF"/>
          </w:tcPr>
          <w:p w:rsidR="00B100CC" w:rsidRPr="00777C08" w:rsidRDefault="00B100CC" w:rsidP="00973443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3</w:t>
            </w:r>
          </w:p>
        </w:tc>
      </w:tr>
      <w:tr w:rsidR="00316C4E" w:rsidRPr="00777C08" w:rsidTr="00043D29">
        <w:tc>
          <w:tcPr>
            <w:tcW w:w="3240" w:type="dxa"/>
            <w:shd w:val="clear" w:color="auto" w:fill="FF0000"/>
            <w:vAlign w:val="center"/>
          </w:tcPr>
          <w:p w:rsidR="00316C4E" w:rsidRPr="00043D29" w:rsidRDefault="00043D29" w:rsidP="00A359E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043D29">
              <w:rPr>
                <w:rFonts w:ascii="Arial" w:hAnsi="Arial" w:cs="Arial"/>
                <w:b/>
                <w:i/>
                <w:iCs/>
                <w:caps/>
                <w:color w:val="C4BC96" w:themeColor="background2" w:themeShade="BF"/>
                <w:sz w:val="22"/>
                <w:szCs w:val="22"/>
              </w:rPr>
              <w:t>SCHOFIELD SC</w:t>
            </w:r>
          </w:p>
        </w:tc>
        <w:tc>
          <w:tcPr>
            <w:tcW w:w="923" w:type="dxa"/>
          </w:tcPr>
          <w:p w:rsidR="00316C4E" w:rsidRPr="00777C08" w:rsidRDefault="00973443" w:rsidP="00A359E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316C4E" w:rsidRPr="00777C08" w:rsidRDefault="00BE450F" w:rsidP="00A359E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316C4E" w:rsidRPr="00777C08" w:rsidRDefault="00973443" w:rsidP="00A359E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316C4E" w:rsidRPr="00777C08" w:rsidRDefault="00316C4E" w:rsidP="00A359E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316C4E" w:rsidRPr="00777C08" w:rsidRDefault="00973443" w:rsidP="00A359E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316C4E" w:rsidRPr="00777C08" w:rsidRDefault="00973443" w:rsidP="00A359E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1</w:t>
            </w:r>
          </w:p>
        </w:tc>
        <w:tc>
          <w:tcPr>
            <w:tcW w:w="924" w:type="dxa"/>
          </w:tcPr>
          <w:p w:rsidR="00316C4E" w:rsidRPr="00366858" w:rsidRDefault="00973443" w:rsidP="00A359E3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8</w:t>
            </w:r>
          </w:p>
        </w:tc>
        <w:tc>
          <w:tcPr>
            <w:tcW w:w="1203" w:type="dxa"/>
            <w:shd w:val="clear" w:color="auto" w:fill="CCFFFF"/>
          </w:tcPr>
          <w:p w:rsidR="00316C4E" w:rsidRPr="00777C08" w:rsidRDefault="00BE450F" w:rsidP="00A359E3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0</w:t>
            </w:r>
          </w:p>
        </w:tc>
      </w:tr>
    </w:tbl>
    <w:p w:rsidR="00CE399E" w:rsidRPr="006A7650" w:rsidRDefault="00CE399E" w:rsidP="00CE399E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/>
          <w:b w:val="0"/>
          <w:bCs w:val="0"/>
          <w:i/>
          <w:iCs/>
          <w:color w:val="FF0000"/>
          <w:sz w:val="20"/>
          <w:szCs w:val="20"/>
        </w:rPr>
      </w:pPr>
    </w:p>
    <w:tbl>
      <w:tblPr>
        <w:tblW w:w="10908" w:type="dxa"/>
        <w:tblInd w:w="4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240"/>
        <w:gridCol w:w="923"/>
        <w:gridCol w:w="924"/>
        <w:gridCol w:w="923"/>
        <w:gridCol w:w="924"/>
        <w:gridCol w:w="923"/>
        <w:gridCol w:w="924"/>
        <w:gridCol w:w="924"/>
        <w:gridCol w:w="1203"/>
      </w:tblGrid>
      <w:tr w:rsidR="00CE399E" w:rsidTr="00CE399E">
        <w:tc>
          <w:tcPr>
            <w:tcW w:w="10908" w:type="dxa"/>
            <w:gridSpan w:val="9"/>
            <w:shd w:val="clear" w:color="auto" w:fill="99CCFF"/>
          </w:tcPr>
          <w:p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mallCaps/>
                <w:sz w:val="28"/>
                <w:szCs w:val="28"/>
              </w:rPr>
              <w:t>Group B</w:t>
            </w:r>
          </w:p>
        </w:tc>
      </w:tr>
      <w:tr w:rsidR="00CE399E" w:rsidTr="00CE399E">
        <w:tc>
          <w:tcPr>
            <w:tcW w:w="3240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924" w:type="dxa"/>
            <w:shd w:val="clear" w:color="auto" w:fill="CCECFF"/>
          </w:tcPr>
          <w:p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77C08">
              <w:rPr>
                <w:rFonts w:ascii="Arial" w:hAnsi="Arial" w:cs="Arial"/>
                <w:b/>
                <w:color w:val="FF0000"/>
              </w:rPr>
              <w:t>+/-</w:t>
            </w:r>
          </w:p>
        </w:tc>
        <w:tc>
          <w:tcPr>
            <w:tcW w:w="120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oints</w:t>
            </w:r>
          </w:p>
        </w:tc>
      </w:tr>
      <w:tr w:rsidR="00BE450F" w:rsidRPr="00777C08" w:rsidTr="00043D29">
        <w:tc>
          <w:tcPr>
            <w:tcW w:w="3240" w:type="dxa"/>
            <w:shd w:val="clear" w:color="auto" w:fill="FFFFFF" w:themeFill="background1"/>
            <w:vAlign w:val="center"/>
          </w:tcPr>
          <w:p w:rsidR="00BE450F" w:rsidRPr="00043D29" w:rsidRDefault="00BE450F" w:rsidP="00874A0B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b/>
                <w:i/>
                <w:color w:val="FF0000"/>
              </w:rPr>
            </w:pPr>
            <w:r w:rsidRPr="00043D29">
              <w:rPr>
                <w:rFonts w:ascii="Arial" w:hAnsi="Arial" w:cs="Arial"/>
                <w:b/>
                <w:bCs/>
                <w:i/>
                <w:color w:val="FF0000"/>
              </w:rPr>
              <w:t>WAIPIO FC</w:t>
            </w:r>
            <w:r w:rsidR="00B033AC">
              <w:rPr>
                <w:rFonts w:ascii="Arial" w:hAnsi="Arial" w:cs="Arial"/>
                <w:b/>
                <w:bCs/>
                <w:i/>
                <w:color w:val="FF0000"/>
              </w:rPr>
              <w:t xml:space="preserve"> </w:t>
            </w:r>
            <w:r w:rsidR="00B033AC" w:rsidRPr="00BD31F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+</w:t>
            </w:r>
          </w:p>
        </w:tc>
        <w:tc>
          <w:tcPr>
            <w:tcW w:w="923" w:type="dxa"/>
          </w:tcPr>
          <w:p w:rsidR="00BE450F" w:rsidRPr="00777C08" w:rsidRDefault="003128BC" w:rsidP="00A359E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BE450F" w:rsidRPr="00777C08" w:rsidRDefault="003128BC" w:rsidP="00A359E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3" w:type="dxa"/>
          </w:tcPr>
          <w:p w:rsidR="00BE450F" w:rsidRPr="00777C08" w:rsidRDefault="00BE450F" w:rsidP="00A359E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:rsidR="00BE450F" w:rsidRPr="00777C08" w:rsidRDefault="00BE450F" w:rsidP="00A359E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BE450F" w:rsidRPr="00777C08" w:rsidRDefault="003128BC" w:rsidP="00A359E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7</w:t>
            </w:r>
          </w:p>
        </w:tc>
        <w:tc>
          <w:tcPr>
            <w:tcW w:w="924" w:type="dxa"/>
          </w:tcPr>
          <w:p w:rsidR="00BE450F" w:rsidRPr="00777C08" w:rsidRDefault="00ED4C14" w:rsidP="00A359E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:rsidR="00BE450F" w:rsidRPr="00366858" w:rsidRDefault="003128BC" w:rsidP="00A359E3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16</w:t>
            </w:r>
          </w:p>
        </w:tc>
        <w:tc>
          <w:tcPr>
            <w:tcW w:w="1203" w:type="dxa"/>
            <w:shd w:val="clear" w:color="auto" w:fill="CCFFFF"/>
          </w:tcPr>
          <w:p w:rsidR="00BE450F" w:rsidRPr="00777C08" w:rsidRDefault="003128BC" w:rsidP="00A359E3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9</w:t>
            </w:r>
          </w:p>
        </w:tc>
      </w:tr>
      <w:tr w:rsidR="003128BC" w:rsidRPr="00777C08" w:rsidTr="00973443">
        <w:tc>
          <w:tcPr>
            <w:tcW w:w="3240" w:type="dxa"/>
            <w:shd w:val="clear" w:color="auto" w:fill="0000FF"/>
            <w:vAlign w:val="center"/>
          </w:tcPr>
          <w:p w:rsidR="003128BC" w:rsidRPr="00043D29" w:rsidRDefault="003128BC" w:rsidP="0097344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auto"/>
              </w:rPr>
            </w:pPr>
            <w:r w:rsidRPr="00043D29">
              <w:rPr>
                <w:rFonts w:ascii="Arial" w:hAnsi="Arial" w:cs="Arial"/>
                <w:b/>
                <w:bCs/>
                <w:i/>
                <w:color w:val="auto"/>
              </w:rPr>
              <w:t>MILILANI FUSION</w:t>
            </w:r>
            <w:r w:rsidR="009F7C38" w:rsidRPr="00A359E3">
              <w:rPr>
                <w:rFonts w:ascii="Arial" w:hAnsi="Arial" w:cs="Arial"/>
                <w:b/>
                <w:bCs/>
                <w:i/>
                <w:color w:val="FF0000"/>
              </w:rPr>
              <w:t xml:space="preserve"> </w:t>
            </w:r>
            <w:r w:rsidR="009F7C38">
              <w:rPr>
                <w:rFonts w:ascii="Arial" w:hAnsi="Arial" w:cs="Arial"/>
                <w:b/>
                <w:bCs/>
                <w:i/>
                <w:color w:val="FF0000"/>
              </w:rPr>
              <w:t xml:space="preserve"> </w:t>
            </w:r>
            <w:r w:rsidR="009F7C38" w:rsidRPr="00BD31F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+</w:t>
            </w:r>
          </w:p>
        </w:tc>
        <w:tc>
          <w:tcPr>
            <w:tcW w:w="923" w:type="dxa"/>
          </w:tcPr>
          <w:p w:rsidR="003128BC" w:rsidRPr="00777C08" w:rsidRDefault="003128B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3128BC" w:rsidRPr="00777C08" w:rsidRDefault="003128B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3" w:type="dxa"/>
          </w:tcPr>
          <w:p w:rsidR="003128BC" w:rsidRPr="00777C08" w:rsidRDefault="003128B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:rsidR="003128BC" w:rsidRPr="00777C08" w:rsidRDefault="003128B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3128BC" w:rsidRPr="00777C08" w:rsidRDefault="003128B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4</w:t>
            </w:r>
          </w:p>
        </w:tc>
        <w:tc>
          <w:tcPr>
            <w:tcW w:w="924" w:type="dxa"/>
          </w:tcPr>
          <w:p w:rsidR="003128BC" w:rsidRPr="00777C08" w:rsidRDefault="003128B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6</w:t>
            </w:r>
          </w:p>
        </w:tc>
        <w:tc>
          <w:tcPr>
            <w:tcW w:w="924" w:type="dxa"/>
          </w:tcPr>
          <w:p w:rsidR="003128BC" w:rsidRPr="00366858" w:rsidRDefault="003128BC" w:rsidP="00973443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2</w:t>
            </w:r>
          </w:p>
        </w:tc>
        <w:tc>
          <w:tcPr>
            <w:tcW w:w="1203" w:type="dxa"/>
            <w:shd w:val="clear" w:color="auto" w:fill="CCFFFF"/>
          </w:tcPr>
          <w:p w:rsidR="003128BC" w:rsidRPr="00777C08" w:rsidRDefault="003128BC" w:rsidP="00973443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6</w:t>
            </w:r>
          </w:p>
        </w:tc>
      </w:tr>
      <w:tr w:rsidR="00B100CC" w:rsidRPr="00777C08" w:rsidTr="007A1545"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B100CC" w:rsidRPr="007A1545" w:rsidRDefault="00B100CC" w:rsidP="0097344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000099"/>
              </w:rPr>
            </w:pPr>
            <w:r w:rsidRPr="007A1545">
              <w:rPr>
                <w:rFonts w:ascii="Arial" w:hAnsi="Arial" w:cs="Arial"/>
                <w:b/>
                <w:bCs/>
                <w:i/>
                <w:color w:val="000099"/>
              </w:rPr>
              <w:t>AFC HONOLULU</w:t>
            </w:r>
          </w:p>
        </w:tc>
        <w:tc>
          <w:tcPr>
            <w:tcW w:w="923" w:type="dxa"/>
          </w:tcPr>
          <w:p w:rsidR="00B100CC" w:rsidRPr="00777C08" w:rsidRDefault="003128B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B100CC" w:rsidRPr="00777C08" w:rsidRDefault="00ED4C14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:rsidR="00B100CC" w:rsidRPr="00777C08" w:rsidRDefault="003128B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:rsidR="00B100CC" w:rsidRPr="00777C08" w:rsidRDefault="00B100C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B100CC" w:rsidRPr="00777C08" w:rsidRDefault="00ED4C14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5</w:t>
            </w:r>
          </w:p>
        </w:tc>
        <w:tc>
          <w:tcPr>
            <w:tcW w:w="924" w:type="dxa"/>
          </w:tcPr>
          <w:p w:rsidR="00B100CC" w:rsidRPr="00777C08" w:rsidRDefault="003128B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7</w:t>
            </w:r>
          </w:p>
        </w:tc>
        <w:tc>
          <w:tcPr>
            <w:tcW w:w="924" w:type="dxa"/>
          </w:tcPr>
          <w:p w:rsidR="00B100CC" w:rsidRPr="00366858" w:rsidRDefault="003128BC" w:rsidP="00973443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2</w:t>
            </w:r>
          </w:p>
        </w:tc>
        <w:tc>
          <w:tcPr>
            <w:tcW w:w="1203" w:type="dxa"/>
            <w:shd w:val="clear" w:color="auto" w:fill="CCFFFF"/>
          </w:tcPr>
          <w:p w:rsidR="00B100CC" w:rsidRPr="00777C08" w:rsidRDefault="00B100CC" w:rsidP="00973443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3</w:t>
            </w:r>
          </w:p>
        </w:tc>
      </w:tr>
      <w:tr w:rsidR="00B100CC" w:rsidRPr="00777C08" w:rsidTr="00973443">
        <w:tc>
          <w:tcPr>
            <w:tcW w:w="3240" w:type="dxa"/>
            <w:shd w:val="clear" w:color="auto" w:fill="FF6600"/>
          </w:tcPr>
          <w:p w:rsidR="00B100CC" w:rsidRPr="00043D29" w:rsidRDefault="00B100CC" w:rsidP="00973443">
            <w:pPr>
              <w:rPr>
                <w:rFonts w:ascii="Arial" w:hAnsi="Arial" w:cs="Arial"/>
                <w:b/>
                <w:i/>
                <w:iCs/>
                <w:caps/>
                <w:color w:val="FFFFFF" w:themeColor="background1"/>
              </w:rPr>
            </w:pPr>
            <w:r w:rsidRPr="00043D29">
              <w:rPr>
                <w:rFonts w:ascii="Arial" w:hAnsi="Arial" w:cs="Arial"/>
                <w:b/>
                <w:i/>
                <w:iCs/>
                <w:caps/>
                <w:color w:val="FFFFFF" w:themeColor="background1"/>
                <w:sz w:val="22"/>
                <w:szCs w:val="22"/>
              </w:rPr>
              <w:t>LATIN HAWAII KAI</w:t>
            </w:r>
          </w:p>
        </w:tc>
        <w:tc>
          <w:tcPr>
            <w:tcW w:w="923" w:type="dxa"/>
          </w:tcPr>
          <w:p w:rsidR="00B100CC" w:rsidRPr="00777C08" w:rsidRDefault="003128B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B100CC" w:rsidRPr="00777C08" w:rsidRDefault="00B100C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B100CC" w:rsidRPr="00777C08" w:rsidRDefault="003128B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B100CC" w:rsidRPr="00777C08" w:rsidRDefault="00B100C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B100CC" w:rsidRPr="00777C08" w:rsidRDefault="003128B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:rsidR="00B100CC" w:rsidRPr="00777C08" w:rsidRDefault="003128B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4</w:t>
            </w:r>
          </w:p>
        </w:tc>
        <w:tc>
          <w:tcPr>
            <w:tcW w:w="924" w:type="dxa"/>
          </w:tcPr>
          <w:p w:rsidR="00B100CC" w:rsidRPr="00366858" w:rsidRDefault="00ED4C14" w:rsidP="00973443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11</w:t>
            </w:r>
          </w:p>
        </w:tc>
        <w:tc>
          <w:tcPr>
            <w:tcW w:w="1203" w:type="dxa"/>
            <w:shd w:val="clear" w:color="auto" w:fill="CCFFFF"/>
          </w:tcPr>
          <w:p w:rsidR="00B100CC" w:rsidRPr="00777C08" w:rsidRDefault="00B100CC" w:rsidP="00973443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0</w:t>
            </w:r>
          </w:p>
        </w:tc>
      </w:tr>
    </w:tbl>
    <w:p w:rsidR="00CE399E" w:rsidRDefault="00CE399E" w:rsidP="00CE399E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/>
          <w:b w:val="0"/>
          <w:bCs w:val="0"/>
          <w:i/>
          <w:iCs/>
          <w:color w:val="FF0000"/>
          <w:sz w:val="20"/>
          <w:szCs w:val="20"/>
        </w:rPr>
      </w:pPr>
    </w:p>
    <w:tbl>
      <w:tblPr>
        <w:tblW w:w="10908" w:type="dxa"/>
        <w:tblInd w:w="4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240"/>
        <w:gridCol w:w="923"/>
        <w:gridCol w:w="924"/>
        <w:gridCol w:w="923"/>
        <w:gridCol w:w="924"/>
        <w:gridCol w:w="923"/>
        <w:gridCol w:w="924"/>
        <w:gridCol w:w="924"/>
        <w:gridCol w:w="1203"/>
      </w:tblGrid>
      <w:tr w:rsidR="00CE399E" w:rsidTr="00CE399E">
        <w:tc>
          <w:tcPr>
            <w:tcW w:w="10908" w:type="dxa"/>
            <w:gridSpan w:val="9"/>
            <w:shd w:val="clear" w:color="auto" w:fill="99CCFF"/>
          </w:tcPr>
          <w:p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mallCaps/>
                <w:sz w:val="28"/>
                <w:szCs w:val="28"/>
              </w:rPr>
              <w:t>Group C</w:t>
            </w:r>
          </w:p>
        </w:tc>
      </w:tr>
      <w:tr w:rsidR="00CE399E" w:rsidTr="00CE399E">
        <w:tc>
          <w:tcPr>
            <w:tcW w:w="3240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924" w:type="dxa"/>
            <w:shd w:val="clear" w:color="auto" w:fill="CCECFF"/>
          </w:tcPr>
          <w:p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77C08">
              <w:rPr>
                <w:rFonts w:ascii="Arial" w:hAnsi="Arial" w:cs="Arial"/>
                <w:b/>
                <w:color w:val="FF0000"/>
              </w:rPr>
              <w:t>+/-</w:t>
            </w:r>
          </w:p>
        </w:tc>
        <w:tc>
          <w:tcPr>
            <w:tcW w:w="120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oints</w:t>
            </w:r>
          </w:p>
        </w:tc>
      </w:tr>
      <w:tr w:rsidR="003128BC" w:rsidRPr="00777C08" w:rsidTr="00973443">
        <w:tc>
          <w:tcPr>
            <w:tcW w:w="3240" w:type="dxa"/>
            <w:shd w:val="clear" w:color="auto" w:fill="006600"/>
            <w:vAlign w:val="center"/>
          </w:tcPr>
          <w:p w:rsidR="003128BC" w:rsidRPr="00E002DA" w:rsidRDefault="003128BC" w:rsidP="00973443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3327BD">
              <w:rPr>
                <w:rFonts w:ascii="Arial" w:hAnsi="Arial" w:cs="Arial"/>
                <w:b/>
                <w:bCs/>
                <w:i/>
                <w:color w:val="FFFFFF" w:themeColor="background1"/>
                <w:sz w:val="23"/>
                <w:szCs w:val="23"/>
              </w:rPr>
              <w:t>LANIKAI THURSDAY FC</w:t>
            </w:r>
            <w:r w:rsidR="00B033AC">
              <w:rPr>
                <w:rFonts w:ascii="Arial" w:hAnsi="Arial" w:cs="Arial"/>
                <w:b/>
                <w:bCs/>
                <w:i/>
                <w:color w:val="FFFFFF" w:themeColor="background1"/>
                <w:sz w:val="23"/>
                <w:szCs w:val="23"/>
              </w:rPr>
              <w:t xml:space="preserve"> </w:t>
            </w:r>
            <w:r w:rsidR="00B033AC" w:rsidRPr="00BD31F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+</w:t>
            </w:r>
          </w:p>
        </w:tc>
        <w:tc>
          <w:tcPr>
            <w:tcW w:w="923" w:type="dxa"/>
          </w:tcPr>
          <w:p w:rsidR="003128BC" w:rsidRPr="00777C08" w:rsidRDefault="006D5608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3128BC" w:rsidRPr="00777C08" w:rsidRDefault="006D5608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3" w:type="dxa"/>
          </w:tcPr>
          <w:p w:rsidR="003128BC" w:rsidRPr="00777C08" w:rsidRDefault="003128B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:rsidR="003128BC" w:rsidRPr="00777C08" w:rsidRDefault="003128B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3128BC" w:rsidRPr="00777C08" w:rsidRDefault="006D5608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8</w:t>
            </w:r>
          </w:p>
        </w:tc>
        <w:tc>
          <w:tcPr>
            <w:tcW w:w="924" w:type="dxa"/>
          </w:tcPr>
          <w:p w:rsidR="003128BC" w:rsidRPr="00777C08" w:rsidRDefault="003128B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:rsidR="003128BC" w:rsidRPr="00366858" w:rsidRDefault="006D5608" w:rsidP="00973443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6</w:t>
            </w:r>
          </w:p>
        </w:tc>
        <w:tc>
          <w:tcPr>
            <w:tcW w:w="1203" w:type="dxa"/>
            <w:shd w:val="clear" w:color="auto" w:fill="CCFFFF"/>
          </w:tcPr>
          <w:p w:rsidR="003128BC" w:rsidRPr="00777C08" w:rsidRDefault="006D5608" w:rsidP="00973443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9</w:t>
            </w:r>
          </w:p>
        </w:tc>
      </w:tr>
      <w:tr w:rsidR="00B100CC" w:rsidRPr="00777C08" w:rsidTr="00973443">
        <w:tc>
          <w:tcPr>
            <w:tcW w:w="3240" w:type="dxa"/>
            <w:shd w:val="clear" w:color="auto" w:fill="006600"/>
            <w:vAlign w:val="center"/>
          </w:tcPr>
          <w:p w:rsidR="00B100CC" w:rsidRPr="00E002DA" w:rsidRDefault="00B100CC" w:rsidP="00973443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3"/>
                <w:szCs w:val="23"/>
              </w:rPr>
              <w:t>LANIKAI T</w:t>
            </w:r>
            <w:r w:rsidRPr="003327BD">
              <w:rPr>
                <w:rFonts w:ascii="Arial" w:hAnsi="Arial" w:cs="Arial"/>
                <w:b/>
                <w:bCs/>
                <w:i/>
                <w:color w:val="FFFFFF" w:themeColor="background1"/>
                <w:sz w:val="23"/>
                <w:szCs w:val="23"/>
              </w:rPr>
              <w:t>U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3"/>
                <w:szCs w:val="23"/>
              </w:rPr>
              <w:t>ES</w:t>
            </w:r>
            <w:r w:rsidRPr="003327BD">
              <w:rPr>
                <w:rFonts w:ascii="Arial" w:hAnsi="Arial" w:cs="Arial"/>
                <w:b/>
                <w:bCs/>
                <w:i/>
                <w:color w:val="FFFFFF" w:themeColor="background1"/>
                <w:sz w:val="23"/>
                <w:szCs w:val="23"/>
              </w:rPr>
              <w:t>DAY FC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3"/>
                <w:szCs w:val="23"/>
              </w:rPr>
              <w:t xml:space="preserve"> 35+</w:t>
            </w:r>
          </w:p>
        </w:tc>
        <w:tc>
          <w:tcPr>
            <w:tcW w:w="923" w:type="dxa"/>
          </w:tcPr>
          <w:p w:rsidR="00B100CC" w:rsidRPr="00777C08" w:rsidRDefault="001B2209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B100CC" w:rsidRPr="00777C08" w:rsidRDefault="001B2209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3" w:type="dxa"/>
          </w:tcPr>
          <w:p w:rsidR="00B100CC" w:rsidRPr="00777C08" w:rsidRDefault="006D5608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:rsidR="00B100CC" w:rsidRPr="00777C08" w:rsidRDefault="00B100C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B100CC" w:rsidRPr="00777C08" w:rsidRDefault="001B2209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5</w:t>
            </w:r>
          </w:p>
        </w:tc>
        <w:tc>
          <w:tcPr>
            <w:tcW w:w="924" w:type="dxa"/>
          </w:tcPr>
          <w:p w:rsidR="00B100CC" w:rsidRPr="00777C08" w:rsidRDefault="006D5608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:rsidR="00B100CC" w:rsidRPr="00366858" w:rsidRDefault="001B2209" w:rsidP="00973443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3</w:t>
            </w:r>
          </w:p>
        </w:tc>
        <w:tc>
          <w:tcPr>
            <w:tcW w:w="1203" w:type="dxa"/>
            <w:shd w:val="clear" w:color="auto" w:fill="CCFFFF"/>
          </w:tcPr>
          <w:p w:rsidR="00B100CC" w:rsidRPr="00777C08" w:rsidRDefault="001B2209" w:rsidP="00973443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6</w:t>
            </w:r>
          </w:p>
        </w:tc>
      </w:tr>
      <w:tr w:rsidR="00973443" w:rsidRPr="00777C08" w:rsidTr="00973443">
        <w:tc>
          <w:tcPr>
            <w:tcW w:w="3240" w:type="dxa"/>
            <w:shd w:val="clear" w:color="auto" w:fill="FF0000"/>
            <w:vAlign w:val="center"/>
          </w:tcPr>
          <w:p w:rsidR="00973443" w:rsidRPr="006915BF" w:rsidRDefault="00973443" w:rsidP="0097344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FFFF00"/>
              </w:rPr>
            </w:pPr>
            <w:r w:rsidRPr="006915BF">
              <w:rPr>
                <w:rFonts w:ascii="Arial" w:hAnsi="Arial" w:cs="Arial"/>
                <w:b/>
                <w:bCs/>
                <w:i/>
                <w:color w:val="FFFF00"/>
              </w:rPr>
              <w:t xml:space="preserve">VAIETE </w:t>
            </w:r>
            <w:r>
              <w:rPr>
                <w:rFonts w:ascii="Arial" w:hAnsi="Arial" w:cs="Arial"/>
                <w:b/>
                <w:bCs/>
                <w:i/>
                <w:color w:val="FFFF00"/>
              </w:rPr>
              <w:t>SC</w:t>
            </w:r>
          </w:p>
        </w:tc>
        <w:tc>
          <w:tcPr>
            <w:tcW w:w="923" w:type="dxa"/>
          </w:tcPr>
          <w:p w:rsidR="00973443" w:rsidRPr="00777C08" w:rsidRDefault="00973443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973443" w:rsidRPr="00777C08" w:rsidRDefault="00973443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:rsidR="00973443" w:rsidRPr="00777C08" w:rsidRDefault="00973443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:rsidR="00973443" w:rsidRPr="00777C08" w:rsidRDefault="00973443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973443" w:rsidRPr="00777C08" w:rsidRDefault="00973443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:rsidR="00973443" w:rsidRPr="00777C08" w:rsidRDefault="00973443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6</w:t>
            </w:r>
          </w:p>
        </w:tc>
        <w:tc>
          <w:tcPr>
            <w:tcW w:w="924" w:type="dxa"/>
          </w:tcPr>
          <w:p w:rsidR="00973443" w:rsidRPr="00366858" w:rsidRDefault="00973443" w:rsidP="00973443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4</w:t>
            </w:r>
          </w:p>
        </w:tc>
        <w:tc>
          <w:tcPr>
            <w:tcW w:w="1203" w:type="dxa"/>
            <w:shd w:val="clear" w:color="auto" w:fill="CCFFFF"/>
          </w:tcPr>
          <w:p w:rsidR="00973443" w:rsidRPr="00777C08" w:rsidRDefault="00973443" w:rsidP="00973443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3</w:t>
            </w:r>
          </w:p>
        </w:tc>
      </w:tr>
      <w:tr w:rsidR="00B100CC" w:rsidRPr="00777C08" w:rsidTr="00973443">
        <w:tc>
          <w:tcPr>
            <w:tcW w:w="3240" w:type="dxa"/>
            <w:shd w:val="clear" w:color="auto" w:fill="FF0000"/>
            <w:vAlign w:val="center"/>
          </w:tcPr>
          <w:p w:rsidR="00B100CC" w:rsidRPr="00634CB3" w:rsidRDefault="00B100CC" w:rsidP="0097344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auto"/>
              </w:rPr>
            </w:pPr>
            <w:r w:rsidRPr="00634CB3">
              <w:rPr>
                <w:rFonts w:ascii="Arial" w:hAnsi="Arial" w:cs="Arial"/>
                <w:b/>
                <w:bCs/>
                <w:i/>
                <w:color w:val="auto"/>
              </w:rPr>
              <w:t>VAIETE OPEN</w:t>
            </w:r>
          </w:p>
        </w:tc>
        <w:tc>
          <w:tcPr>
            <w:tcW w:w="923" w:type="dxa"/>
          </w:tcPr>
          <w:p w:rsidR="00B100CC" w:rsidRPr="00777C08" w:rsidRDefault="001B2209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B100CC" w:rsidRPr="00777C08" w:rsidRDefault="00973443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B100CC" w:rsidRPr="00777C08" w:rsidRDefault="001B2209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B100CC" w:rsidRPr="00777C08" w:rsidRDefault="00B100C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B100CC" w:rsidRPr="00777C08" w:rsidRDefault="00973443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:rsidR="00B100CC" w:rsidRPr="00777C08" w:rsidRDefault="001B2209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6</w:t>
            </w:r>
          </w:p>
        </w:tc>
        <w:tc>
          <w:tcPr>
            <w:tcW w:w="924" w:type="dxa"/>
          </w:tcPr>
          <w:p w:rsidR="00B100CC" w:rsidRPr="00366858" w:rsidRDefault="001B2209" w:rsidP="00973443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5</w:t>
            </w:r>
          </w:p>
        </w:tc>
        <w:tc>
          <w:tcPr>
            <w:tcW w:w="1203" w:type="dxa"/>
            <w:shd w:val="clear" w:color="auto" w:fill="CCFFFF"/>
          </w:tcPr>
          <w:p w:rsidR="00B100CC" w:rsidRPr="00777C08" w:rsidRDefault="00973443" w:rsidP="00973443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0</w:t>
            </w:r>
          </w:p>
        </w:tc>
      </w:tr>
    </w:tbl>
    <w:p w:rsidR="00CE399E" w:rsidRDefault="00CE399E" w:rsidP="00CE399E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/>
          <w:b w:val="0"/>
          <w:bCs w:val="0"/>
          <w:i/>
          <w:iCs/>
          <w:color w:val="FF0000"/>
          <w:sz w:val="20"/>
          <w:szCs w:val="20"/>
        </w:rPr>
      </w:pPr>
    </w:p>
    <w:tbl>
      <w:tblPr>
        <w:tblW w:w="10908" w:type="dxa"/>
        <w:tblInd w:w="4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240"/>
        <w:gridCol w:w="923"/>
        <w:gridCol w:w="924"/>
        <w:gridCol w:w="923"/>
        <w:gridCol w:w="924"/>
        <w:gridCol w:w="923"/>
        <w:gridCol w:w="924"/>
        <w:gridCol w:w="924"/>
        <w:gridCol w:w="1203"/>
      </w:tblGrid>
      <w:tr w:rsidR="00CE399E" w:rsidTr="00CE399E">
        <w:tc>
          <w:tcPr>
            <w:tcW w:w="10908" w:type="dxa"/>
            <w:gridSpan w:val="9"/>
            <w:shd w:val="clear" w:color="auto" w:fill="99CCFF"/>
          </w:tcPr>
          <w:p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mallCaps/>
                <w:sz w:val="28"/>
                <w:szCs w:val="28"/>
              </w:rPr>
              <w:t>Group D</w:t>
            </w:r>
          </w:p>
        </w:tc>
      </w:tr>
      <w:tr w:rsidR="00CE399E" w:rsidTr="00CE399E">
        <w:tc>
          <w:tcPr>
            <w:tcW w:w="3240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924" w:type="dxa"/>
            <w:shd w:val="clear" w:color="auto" w:fill="CCECFF"/>
          </w:tcPr>
          <w:p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77C08">
              <w:rPr>
                <w:rFonts w:ascii="Arial" w:hAnsi="Arial" w:cs="Arial"/>
                <w:b/>
                <w:color w:val="FF0000"/>
              </w:rPr>
              <w:t>+/-</w:t>
            </w:r>
          </w:p>
        </w:tc>
        <w:tc>
          <w:tcPr>
            <w:tcW w:w="120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oints</w:t>
            </w:r>
          </w:p>
        </w:tc>
      </w:tr>
      <w:tr w:rsidR="00B100CC" w:rsidRPr="00777C08" w:rsidTr="00973443">
        <w:tc>
          <w:tcPr>
            <w:tcW w:w="3240" w:type="dxa"/>
            <w:tcBorders>
              <w:bottom w:val="single" w:sz="8" w:space="0" w:color="auto"/>
            </w:tcBorders>
            <w:shd w:val="clear" w:color="auto" w:fill="000000" w:themeFill="text1"/>
            <w:vAlign w:val="center"/>
          </w:tcPr>
          <w:p w:rsidR="00B100CC" w:rsidRPr="007A1545" w:rsidRDefault="00B100CC" w:rsidP="0097344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FF0000"/>
              </w:rPr>
            </w:pPr>
            <w:r w:rsidRPr="007A1545">
              <w:rPr>
                <w:rFonts w:ascii="Arial" w:hAnsi="Arial" w:cs="Arial"/>
                <w:b/>
                <w:bCs/>
                <w:i/>
                <w:color w:val="FF0000"/>
              </w:rPr>
              <w:t xml:space="preserve">STOKED FC </w:t>
            </w:r>
            <w:r w:rsidR="00B033AC">
              <w:rPr>
                <w:rFonts w:ascii="Arial" w:hAnsi="Arial" w:cs="Arial"/>
                <w:b/>
                <w:bCs/>
                <w:i/>
                <w:color w:val="FF0000"/>
              </w:rPr>
              <w:t xml:space="preserve"> </w:t>
            </w:r>
            <w:r w:rsidR="00B033AC" w:rsidRPr="00BD31F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+</w:t>
            </w:r>
          </w:p>
        </w:tc>
        <w:tc>
          <w:tcPr>
            <w:tcW w:w="923" w:type="dxa"/>
          </w:tcPr>
          <w:p w:rsidR="00B100CC" w:rsidRPr="00777C08" w:rsidRDefault="003128B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B100CC" w:rsidRPr="00777C08" w:rsidRDefault="00ED4C14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3" w:type="dxa"/>
          </w:tcPr>
          <w:p w:rsidR="00B100CC" w:rsidRPr="00777C08" w:rsidRDefault="00B100C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:rsidR="00B100CC" w:rsidRPr="00777C08" w:rsidRDefault="003128B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:rsidR="00B100CC" w:rsidRPr="00777C08" w:rsidRDefault="003128B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5</w:t>
            </w:r>
          </w:p>
        </w:tc>
        <w:tc>
          <w:tcPr>
            <w:tcW w:w="924" w:type="dxa"/>
          </w:tcPr>
          <w:p w:rsidR="00B100CC" w:rsidRPr="00777C08" w:rsidRDefault="003128B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:rsidR="00B100CC" w:rsidRPr="00366858" w:rsidRDefault="00ED4C14" w:rsidP="00973443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14</w:t>
            </w:r>
          </w:p>
        </w:tc>
        <w:tc>
          <w:tcPr>
            <w:tcW w:w="1203" w:type="dxa"/>
            <w:shd w:val="clear" w:color="auto" w:fill="CCFFFF"/>
          </w:tcPr>
          <w:p w:rsidR="00B100CC" w:rsidRPr="00777C08" w:rsidRDefault="003128BC" w:rsidP="00973443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7</w:t>
            </w:r>
          </w:p>
        </w:tc>
      </w:tr>
      <w:tr w:rsidR="003128BC" w:rsidRPr="00777C08" w:rsidTr="00973443">
        <w:tc>
          <w:tcPr>
            <w:tcW w:w="3240" w:type="dxa"/>
            <w:shd w:val="clear" w:color="auto" w:fill="FF00FF"/>
          </w:tcPr>
          <w:p w:rsidR="003128BC" w:rsidRPr="00043D29" w:rsidRDefault="003128BC" w:rsidP="00973443">
            <w:pPr>
              <w:rPr>
                <w:rFonts w:ascii="Arial" w:hAnsi="Arial" w:cs="Arial"/>
                <w:b/>
                <w:i/>
                <w:iCs/>
                <w:smallCaps/>
                <w:color w:val="FFFFFF" w:themeColor="background1"/>
              </w:rPr>
            </w:pPr>
            <w:r w:rsidRPr="00043D29">
              <w:rPr>
                <w:rFonts w:ascii="Arial" w:hAnsi="Arial" w:cs="Arial"/>
                <w:b/>
                <w:i/>
                <w:iCs/>
                <w:smallCaps/>
                <w:color w:val="FFFFFF" w:themeColor="background1"/>
                <w:sz w:val="22"/>
                <w:szCs w:val="22"/>
              </w:rPr>
              <w:t>ALUCIVE</w:t>
            </w:r>
          </w:p>
        </w:tc>
        <w:tc>
          <w:tcPr>
            <w:tcW w:w="923" w:type="dxa"/>
          </w:tcPr>
          <w:p w:rsidR="003128BC" w:rsidRPr="00777C08" w:rsidRDefault="003128B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3128BC" w:rsidRPr="00777C08" w:rsidRDefault="003128B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3" w:type="dxa"/>
          </w:tcPr>
          <w:p w:rsidR="003128BC" w:rsidRPr="00777C08" w:rsidRDefault="003128B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:rsidR="003128BC" w:rsidRPr="00777C08" w:rsidRDefault="003128B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3128BC" w:rsidRPr="00777C08" w:rsidRDefault="003128B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4</w:t>
            </w:r>
          </w:p>
        </w:tc>
        <w:tc>
          <w:tcPr>
            <w:tcW w:w="924" w:type="dxa"/>
          </w:tcPr>
          <w:p w:rsidR="003128BC" w:rsidRPr="00777C08" w:rsidRDefault="003128B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7</w:t>
            </w:r>
          </w:p>
        </w:tc>
        <w:tc>
          <w:tcPr>
            <w:tcW w:w="924" w:type="dxa"/>
          </w:tcPr>
          <w:p w:rsidR="003128BC" w:rsidRPr="00366858" w:rsidRDefault="003128BC" w:rsidP="00973443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3</w:t>
            </w:r>
          </w:p>
        </w:tc>
        <w:tc>
          <w:tcPr>
            <w:tcW w:w="1203" w:type="dxa"/>
            <w:shd w:val="clear" w:color="auto" w:fill="CCFFFF"/>
          </w:tcPr>
          <w:p w:rsidR="003128BC" w:rsidRPr="00777C08" w:rsidRDefault="003128BC" w:rsidP="00973443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6</w:t>
            </w:r>
          </w:p>
        </w:tc>
      </w:tr>
      <w:tr w:rsidR="00ED4C14" w:rsidRPr="00777C08" w:rsidTr="00973443">
        <w:tc>
          <w:tcPr>
            <w:tcW w:w="3240" w:type="dxa"/>
            <w:shd w:val="clear" w:color="auto" w:fill="CCFF33"/>
            <w:vAlign w:val="center"/>
          </w:tcPr>
          <w:p w:rsidR="00ED4C14" w:rsidRPr="0035243C" w:rsidRDefault="00ED4C14" w:rsidP="00973443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b/>
                <w:i/>
                <w:color w:val="auto"/>
              </w:rPr>
            </w:pPr>
            <w:r>
              <w:rPr>
                <w:rFonts w:ascii="Arial" w:hAnsi="Arial" w:cs="Arial"/>
                <w:b/>
                <w:i/>
                <w:color w:val="auto"/>
              </w:rPr>
              <w:t>PARADISE KREW</w:t>
            </w:r>
          </w:p>
        </w:tc>
        <w:tc>
          <w:tcPr>
            <w:tcW w:w="923" w:type="dxa"/>
          </w:tcPr>
          <w:p w:rsidR="00ED4C14" w:rsidRPr="00777C08" w:rsidRDefault="003128B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ED4C14" w:rsidRPr="00777C08" w:rsidRDefault="00ED4C14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:rsidR="00ED4C14" w:rsidRPr="00777C08" w:rsidRDefault="00ED4C14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:rsidR="00ED4C14" w:rsidRPr="00777C08" w:rsidRDefault="003128B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:rsidR="00ED4C14" w:rsidRPr="00777C08" w:rsidRDefault="003128B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5</w:t>
            </w:r>
          </w:p>
        </w:tc>
        <w:tc>
          <w:tcPr>
            <w:tcW w:w="924" w:type="dxa"/>
          </w:tcPr>
          <w:p w:rsidR="00ED4C14" w:rsidRPr="00777C08" w:rsidRDefault="003128B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ED4C14" w:rsidRPr="00366858" w:rsidRDefault="00ED4C14" w:rsidP="00973443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2</w:t>
            </w:r>
          </w:p>
        </w:tc>
        <w:tc>
          <w:tcPr>
            <w:tcW w:w="1203" w:type="dxa"/>
            <w:shd w:val="clear" w:color="auto" w:fill="CCFFFF"/>
          </w:tcPr>
          <w:p w:rsidR="00ED4C14" w:rsidRPr="00777C08" w:rsidRDefault="003128BC" w:rsidP="00973443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4</w:t>
            </w:r>
          </w:p>
        </w:tc>
      </w:tr>
      <w:tr w:rsidR="00043D29" w:rsidRPr="00777C08" w:rsidTr="00973443">
        <w:tc>
          <w:tcPr>
            <w:tcW w:w="3240" w:type="dxa"/>
            <w:shd w:val="clear" w:color="auto" w:fill="000099"/>
            <w:vAlign w:val="center"/>
          </w:tcPr>
          <w:p w:rsidR="00043D29" w:rsidRPr="007A1545" w:rsidRDefault="00043D29" w:rsidP="0097344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FF0000"/>
              </w:rPr>
            </w:pPr>
            <w:r w:rsidRPr="007A1545">
              <w:rPr>
                <w:rFonts w:ascii="Arial" w:hAnsi="Arial" w:cs="Arial"/>
                <w:b/>
                <w:bCs/>
                <w:i/>
                <w:color w:val="FF0000"/>
              </w:rPr>
              <w:t>BOCA WEST</w:t>
            </w:r>
          </w:p>
        </w:tc>
        <w:tc>
          <w:tcPr>
            <w:tcW w:w="923" w:type="dxa"/>
          </w:tcPr>
          <w:p w:rsidR="00043D29" w:rsidRPr="00777C08" w:rsidRDefault="003128B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043D29" w:rsidRPr="00777C08" w:rsidRDefault="00043D29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043D29" w:rsidRPr="00777C08" w:rsidRDefault="003128B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043D29" w:rsidRPr="00777C08" w:rsidRDefault="00043D29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043D29" w:rsidRPr="00777C08" w:rsidRDefault="003128B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:rsidR="00043D29" w:rsidRPr="00777C08" w:rsidRDefault="003128B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5</w:t>
            </w:r>
          </w:p>
        </w:tc>
        <w:tc>
          <w:tcPr>
            <w:tcW w:w="924" w:type="dxa"/>
          </w:tcPr>
          <w:p w:rsidR="00043D29" w:rsidRPr="00366858" w:rsidRDefault="00ED4C14" w:rsidP="00973443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1</w:t>
            </w:r>
            <w:r w:rsidR="003128BC">
              <w:rPr>
                <w:rFonts w:ascii="Arial" w:hAnsi="Arial" w:cs="Arial"/>
                <w:b/>
                <w:i/>
                <w:smallCaps/>
                <w:color w:val="0000FF"/>
              </w:rPr>
              <w:t>3</w:t>
            </w:r>
          </w:p>
        </w:tc>
        <w:tc>
          <w:tcPr>
            <w:tcW w:w="1203" w:type="dxa"/>
            <w:shd w:val="clear" w:color="auto" w:fill="CCFFFF"/>
          </w:tcPr>
          <w:p w:rsidR="00043D29" w:rsidRPr="00777C08" w:rsidRDefault="00043D29" w:rsidP="00973443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0</w:t>
            </w:r>
          </w:p>
        </w:tc>
      </w:tr>
    </w:tbl>
    <w:p w:rsidR="00CE399E" w:rsidRDefault="00CE399E" w:rsidP="00CE399E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/>
          <w:b w:val="0"/>
          <w:bCs w:val="0"/>
          <w:i/>
          <w:iCs/>
          <w:color w:val="FF0000"/>
          <w:sz w:val="20"/>
          <w:szCs w:val="20"/>
        </w:rPr>
      </w:pPr>
    </w:p>
    <w:tbl>
      <w:tblPr>
        <w:tblW w:w="10908" w:type="dxa"/>
        <w:tblInd w:w="4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240"/>
        <w:gridCol w:w="923"/>
        <w:gridCol w:w="924"/>
        <w:gridCol w:w="923"/>
        <w:gridCol w:w="924"/>
        <w:gridCol w:w="923"/>
        <w:gridCol w:w="924"/>
        <w:gridCol w:w="924"/>
        <w:gridCol w:w="1203"/>
      </w:tblGrid>
      <w:tr w:rsidR="00CE399E" w:rsidTr="00CE399E">
        <w:tc>
          <w:tcPr>
            <w:tcW w:w="10908" w:type="dxa"/>
            <w:gridSpan w:val="9"/>
            <w:shd w:val="clear" w:color="auto" w:fill="99CCFF"/>
          </w:tcPr>
          <w:p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mallCaps/>
                <w:sz w:val="28"/>
                <w:szCs w:val="28"/>
              </w:rPr>
              <w:t>Group E</w:t>
            </w:r>
          </w:p>
        </w:tc>
      </w:tr>
      <w:tr w:rsidR="00CE399E" w:rsidTr="00CE399E">
        <w:tc>
          <w:tcPr>
            <w:tcW w:w="3240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92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924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924" w:type="dxa"/>
            <w:shd w:val="clear" w:color="auto" w:fill="CCECFF"/>
          </w:tcPr>
          <w:p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77C08">
              <w:rPr>
                <w:rFonts w:ascii="Arial" w:hAnsi="Arial" w:cs="Arial"/>
                <w:b/>
                <w:color w:val="FF0000"/>
              </w:rPr>
              <w:t>+/-</w:t>
            </w:r>
          </w:p>
        </w:tc>
        <w:tc>
          <w:tcPr>
            <w:tcW w:w="1203" w:type="dxa"/>
            <w:shd w:val="clear" w:color="auto" w:fill="CCECFF"/>
          </w:tcPr>
          <w:p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oints</w:t>
            </w:r>
          </w:p>
        </w:tc>
      </w:tr>
      <w:tr w:rsidR="00ED4C14" w:rsidRPr="00777C08" w:rsidTr="00973443">
        <w:tc>
          <w:tcPr>
            <w:tcW w:w="3240" w:type="dxa"/>
            <w:shd w:val="clear" w:color="auto" w:fill="000000" w:themeFill="text1"/>
            <w:vAlign w:val="center"/>
          </w:tcPr>
          <w:p w:rsidR="00ED4C14" w:rsidRPr="007A3151" w:rsidRDefault="00ED4C14" w:rsidP="00973443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7A3151">
              <w:rPr>
                <w:rFonts w:ascii="Arial" w:hAnsi="Arial" w:cs="Arial"/>
                <w:b/>
                <w:bCs/>
                <w:i/>
                <w:color w:val="FFFFFF" w:themeColor="background1"/>
              </w:rPr>
              <w:t>BULLS JUNIORS</w:t>
            </w:r>
            <w:r w:rsidR="00B033AC">
              <w:rPr>
                <w:rFonts w:ascii="Arial" w:hAnsi="Arial" w:cs="Arial"/>
                <w:b/>
                <w:bCs/>
                <w:i/>
                <w:color w:val="FFFFFF" w:themeColor="background1"/>
              </w:rPr>
              <w:t xml:space="preserve"> </w:t>
            </w:r>
            <w:r w:rsidR="00B033AC" w:rsidRPr="00BD31F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+</w:t>
            </w:r>
          </w:p>
        </w:tc>
        <w:tc>
          <w:tcPr>
            <w:tcW w:w="923" w:type="dxa"/>
          </w:tcPr>
          <w:p w:rsidR="00ED4C14" w:rsidRPr="00777C08" w:rsidRDefault="003128B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ED4C14" w:rsidRPr="00777C08" w:rsidRDefault="003128B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3" w:type="dxa"/>
          </w:tcPr>
          <w:p w:rsidR="00ED4C14" w:rsidRPr="00777C08" w:rsidRDefault="00ED4C14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:rsidR="00ED4C14" w:rsidRPr="00777C08" w:rsidRDefault="00ED4C14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ED4C14" w:rsidRPr="00777C08" w:rsidRDefault="003128B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2</w:t>
            </w:r>
          </w:p>
        </w:tc>
        <w:tc>
          <w:tcPr>
            <w:tcW w:w="924" w:type="dxa"/>
          </w:tcPr>
          <w:p w:rsidR="00ED4C14" w:rsidRPr="00777C08" w:rsidRDefault="003128B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ED4C14" w:rsidRPr="00366858" w:rsidRDefault="003128BC" w:rsidP="00973443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9</w:t>
            </w:r>
          </w:p>
        </w:tc>
        <w:tc>
          <w:tcPr>
            <w:tcW w:w="1203" w:type="dxa"/>
            <w:shd w:val="clear" w:color="auto" w:fill="CCFFFF"/>
          </w:tcPr>
          <w:p w:rsidR="00ED4C14" w:rsidRPr="00777C08" w:rsidRDefault="003128BC" w:rsidP="00973443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9</w:t>
            </w:r>
          </w:p>
        </w:tc>
      </w:tr>
      <w:tr w:rsidR="00B100CC" w:rsidRPr="00777C08" w:rsidTr="00973443">
        <w:tc>
          <w:tcPr>
            <w:tcW w:w="3240" w:type="dxa"/>
            <w:shd w:val="clear" w:color="auto" w:fill="3399FF"/>
            <w:vAlign w:val="center"/>
          </w:tcPr>
          <w:p w:rsidR="00B100CC" w:rsidRPr="007E0D3C" w:rsidRDefault="00B100CC" w:rsidP="00973443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b/>
                <w:i/>
                <w:color w:val="auto"/>
              </w:rPr>
            </w:pPr>
            <w:r w:rsidRPr="007E0D3C">
              <w:rPr>
                <w:rFonts w:ascii="Arial" w:hAnsi="Arial" w:cs="Arial"/>
                <w:b/>
                <w:bCs/>
                <w:i/>
                <w:color w:val="auto"/>
              </w:rPr>
              <w:t>KAMIKAZE</w:t>
            </w:r>
            <w:r w:rsidR="00B033AC">
              <w:rPr>
                <w:rFonts w:ascii="Arial" w:hAnsi="Arial" w:cs="Arial"/>
                <w:b/>
                <w:bCs/>
                <w:i/>
                <w:color w:val="auto"/>
              </w:rPr>
              <w:t xml:space="preserve"> </w:t>
            </w:r>
            <w:r w:rsidR="00B033AC" w:rsidRPr="00BD31F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+</w:t>
            </w:r>
          </w:p>
        </w:tc>
        <w:tc>
          <w:tcPr>
            <w:tcW w:w="923" w:type="dxa"/>
          </w:tcPr>
          <w:p w:rsidR="00B100CC" w:rsidRPr="00777C08" w:rsidRDefault="003128B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B100CC" w:rsidRPr="00777C08" w:rsidRDefault="00ED4C14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3" w:type="dxa"/>
          </w:tcPr>
          <w:p w:rsidR="00B100CC" w:rsidRPr="00777C08" w:rsidRDefault="003128B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:rsidR="00B100CC" w:rsidRPr="00777C08" w:rsidRDefault="00B100C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B100CC" w:rsidRPr="00777C08" w:rsidRDefault="003128B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0</w:t>
            </w:r>
          </w:p>
        </w:tc>
        <w:tc>
          <w:tcPr>
            <w:tcW w:w="924" w:type="dxa"/>
          </w:tcPr>
          <w:p w:rsidR="00B100CC" w:rsidRPr="00777C08" w:rsidRDefault="00B033A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4</w:t>
            </w:r>
          </w:p>
        </w:tc>
        <w:tc>
          <w:tcPr>
            <w:tcW w:w="924" w:type="dxa"/>
          </w:tcPr>
          <w:p w:rsidR="00B100CC" w:rsidRPr="00366858" w:rsidRDefault="00B033AC" w:rsidP="00973443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6</w:t>
            </w:r>
          </w:p>
        </w:tc>
        <w:tc>
          <w:tcPr>
            <w:tcW w:w="1203" w:type="dxa"/>
            <w:shd w:val="clear" w:color="auto" w:fill="CCFFFF"/>
          </w:tcPr>
          <w:p w:rsidR="00B100CC" w:rsidRPr="00777C08" w:rsidRDefault="00ED4C14" w:rsidP="00973443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6</w:t>
            </w:r>
          </w:p>
        </w:tc>
      </w:tr>
      <w:tr w:rsidR="00B100CC" w:rsidRPr="00777C08" w:rsidTr="00973443">
        <w:tc>
          <w:tcPr>
            <w:tcW w:w="3240" w:type="dxa"/>
            <w:shd w:val="clear" w:color="auto" w:fill="000099"/>
            <w:vAlign w:val="center"/>
          </w:tcPr>
          <w:p w:rsidR="00B100CC" w:rsidRPr="00043D29" w:rsidRDefault="00B100CC" w:rsidP="0097344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043D29">
              <w:rPr>
                <w:rFonts w:ascii="Arial" w:hAnsi="Arial" w:cs="Arial"/>
                <w:b/>
                <w:i/>
                <w:color w:val="FFFFFF" w:themeColor="background1"/>
              </w:rPr>
              <w:t>ATHLETA FC</w:t>
            </w:r>
          </w:p>
        </w:tc>
        <w:tc>
          <w:tcPr>
            <w:tcW w:w="923" w:type="dxa"/>
          </w:tcPr>
          <w:p w:rsidR="00B100CC" w:rsidRPr="00777C08" w:rsidRDefault="00B033A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B100CC" w:rsidRPr="00777C08" w:rsidRDefault="00B033A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:rsidR="00B100CC" w:rsidRPr="00777C08" w:rsidRDefault="00ED4C14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:rsidR="00B100CC" w:rsidRPr="00777C08" w:rsidRDefault="00B100C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B100CC" w:rsidRPr="00777C08" w:rsidRDefault="00B033A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7</w:t>
            </w:r>
          </w:p>
        </w:tc>
        <w:tc>
          <w:tcPr>
            <w:tcW w:w="924" w:type="dxa"/>
          </w:tcPr>
          <w:p w:rsidR="00B100CC" w:rsidRPr="00777C08" w:rsidRDefault="00ED4C14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9</w:t>
            </w:r>
          </w:p>
        </w:tc>
        <w:tc>
          <w:tcPr>
            <w:tcW w:w="924" w:type="dxa"/>
          </w:tcPr>
          <w:p w:rsidR="00B100CC" w:rsidRPr="00366858" w:rsidRDefault="00B033AC" w:rsidP="00973443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2</w:t>
            </w:r>
          </w:p>
        </w:tc>
        <w:tc>
          <w:tcPr>
            <w:tcW w:w="1203" w:type="dxa"/>
            <w:shd w:val="clear" w:color="auto" w:fill="CCFFFF"/>
          </w:tcPr>
          <w:p w:rsidR="00B100CC" w:rsidRPr="00777C08" w:rsidRDefault="00B033AC" w:rsidP="00973443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3</w:t>
            </w:r>
          </w:p>
        </w:tc>
      </w:tr>
      <w:tr w:rsidR="00043D29" w:rsidRPr="00777C08" w:rsidTr="007A1545">
        <w:tc>
          <w:tcPr>
            <w:tcW w:w="3240" w:type="dxa"/>
            <w:shd w:val="clear" w:color="auto" w:fill="FFFFFF" w:themeFill="background1"/>
            <w:vAlign w:val="center"/>
          </w:tcPr>
          <w:p w:rsidR="00043D29" w:rsidRPr="007A1545" w:rsidRDefault="00043D29" w:rsidP="00973443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b/>
                <w:i/>
                <w:color w:val="C00000"/>
              </w:rPr>
            </w:pPr>
            <w:r w:rsidRPr="007A1545">
              <w:rPr>
                <w:rFonts w:ascii="Arial" w:hAnsi="Arial" w:cs="Arial"/>
                <w:b/>
                <w:bCs/>
                <w:i/>
                <w:color w:val="C00000"/>
              </w:rPr>
              <w:t>FAYSO</w:t>
            </w:r>
          </w:p>
        </w:tc>
        <w:tc>
          <w:tcPr>
            <w:tcW w:w="923" w:type="dxa"/>
          </w:tcPr>
          <w:p w:rsidR="00043D29" w:rsidRPr="00777C08" w:rsidRDefault="00B033A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043D29" w:rsidRPr="00777C08" w:rsidRDefault="00043D29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043D29" w:rsidRPr="00777C08" w:rsidRDefault="00B033A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:rsidR="00043D29" w:rsidRPr="00777C08" w:rsidRDefault="00043D29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:rsidR="00043D29" w:rsidRPr="00777C08" w:rsidRDefault="00043D29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:rsidR="00043D29" w:rsidRPr="00777C08" w:rsidRDefault="00B033AC" w:rsidP="0097344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3</w:t>
            </w:r>
          </w:p>
        </w:tc>
        <w:tc>
          <w:tcPr>
            <w:tcW w:w="924" w:type="dxa"/>
          </w:tcPr>
          <w:p w:rsidR="00043D29" w:rsidRPr="00366858" w:rsidRDefault="00B033AC" w:rsidP="00973443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13</w:t>
            </w:r>
          </w:p>
        </w:tc>
        <w:tc>
          <w:tcPr>
            <w:tcW w:w="1203" w:type="dxa"/>
            <w:shd w:val="clear" w:color="auto" w:fill="CCFFFF"/>
          </w:tcPr>
          <w:p w:rsidR="00043D29" w:rsidRPr="00777C08" w:rsidRDefault="00043D29" w:rsidP="00973443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0</w:t>
            </w:r>
          </w:p>
        </w:tc>
      </w:tr>
    </w:tbl>
    <w:p w:rsidR="00CE399E" w:rsidRDefault="00CE399E" w:rsidP="00CE399E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  is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CE399E" w:rsidRDefault="00CE399E" w:rsidP="00CE399E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(Winners of each Group plus the </w:t>
      </w:r>
      <w:r w:rsidR="004D5FD0">
        <w:rPr>
          <w:rFonts w:ascii="Arial" w:hAnsi="Arial" w:cs="Arial"/>
          <w:b/>
          <w:bCs/>
          <w:color w:val="0000FF"/>
          <w:sz w:val="15"/>
          <w:szCs w:val="15"/>
        </w:rPr>
        <w:t>4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best 2</w:t>
      </w:r>
      <w:r w:rsidRPr="009823EF">
        <w:rPr>
          <w:rFonts w:ascii="Arial" w:hAnsi="Arial" w:cs="Arial"/>
          <w:b/>
          <w:bCs/>
          <w:color w:val="0000FF"/>
          <w:sz w:val="15"/>
          <w:szCs w:val="15"/>
          <w:vertAlign w:val="superscript"/>
        </w:rPr>
        <w:t>nd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Place teams advance to the next round.  </w:t>
      </w:r>
    </w:p>
    <w:p w:rsidR="00CE399E" w:rsidRDefault="00CE399E" w:rsidP="00CE399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BD31F6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+</w:t>
      </w:r>
      <w:r w:rsidRPr="00BD31F6">
        <w:rPr>
          <w:rFonts w:ascii="Arial" w:hAnsi="Arial" w:cs="Arial"/>
          <w:b/>
          <w:bCs/>
          <w:i/>
          <w:iCs/>
          <w:sz w:val="20"/>
          <w:szCs w:val="20"/>
        </w:rPr>
        <w:t xml:space="preserve"> Advance to the next stage of the </w:t>
      </w:r>
      <w:proofErr w:type="spellStart"/>
      <w:r w:rsidRPr="00BD31F6">
        <w:rPr>
          <w:rFonts w:ascii="Arial" w:hAnsi="Arial" w:cs="Arial"/>
          <w:b/>
          <w:bCs/>
          <w:i/>
          <w:iCs/>
          <w:sz w:val="20"/>
          <w:szCs w:val="20"/>
        </w:rPr>
        <w:t>Robledo</w:t>
      </w:r>
      <w:proofErr w:type="spellEnd"/>
      <w:r w:rsidRPr="00BD31F6">
        <w:rPr>
          <w:rFonts w:ascii="Arial" w:hAnsi="Arial" w:cs="Arial"/>
          <w:b/>
          <w:bCs/>
          <w:i/>
          <w:iCs/>
          <w:sz w:val="20"/>
          <w:szCs w:val="20"/>
        </w:rPr>
        <w:t xml:space="preserve"> Cup</w:t>
      </w:r>
    </w:p>
    <w:p w:rsidR="00CE399E" w:rsidRDefault="00CE399E" w:rsidP="00CE399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CE399E" w:rsidRDefault="00CE399E" w:rsidP="00CE399E">
      <w:pPr>
        <w:pStyle w:val="NormalWeb"/>
        <w:spacing w:before="0" w:beforeAutospacing="0" w:after="0" w:afterAutospacing="0"/>
        <w:rPr>
          <w:rFonts w:ascii="Trebuchet MS" w:hAnsi="Trebuchet MS"/>
        </w:rPr>
      </w:pPr>
      <w:r>
        <w:rPr>
          <w:rFonts w:ascii="Trebuchet MS" w:hAnsi="Trebuchet MS"/>
        </w:rPr>
        <w:t> </w:t>
      </w:r>
    </w:p>
    <w:p w:rsidR="00CE399E" w:rsidRDefault="00CE399E" w:rsidP="00CE399E"/>
    <w:p w:rsidR="00CB612A" w:rsidRDefault="00CB612A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p w:rsidR="006A7650" w:rsidRDefault="006A7650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tbl>
      <w:tblPr>
        <w:tblW w:w="0" w:type="auto"/>
        <w:tblInd w:w="378" w:type="dxa"/>
        <w:shd w:val="clear" w:color="auto" w:fill="000000" w:themeFill="text1"/>
        <w:tblLook w:val="04A0"/>
      </w:tblPr>
      <w:tblGrid>
        <w:gridCol w:w="3330"/>
        <w:gridCol w:w="1491"/>
        <w:gridCol w:w="690"/>
        <w:gridCol w:w="360"/>
        <w:gridCol w:w="3045"/>
        <w:gridCol w:w="1509"/>
        <w:gridCol w:w="725"/>
      </w:tblGrid>
      <w:tr w:rsidR="00C6546F" w:rsidRPr="00DA6CA1" w:rsidTr="00BA59ED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6546F" w:rsidRPr="00DA6CA1" w:rsidRDefault="00C6546F" w:rsidP="00BA59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A7650" w:rsidRPr="0086158A" w:rsidTr="001D0BC6">
        <w:tblPrEx>
          <w:shd w:val="clear" w:color="auto" w:fill="auto"/>
        </w:tblPrEx>
        <w:trPr>
          <w:trHeight w:val="255"/>
        </w:trPr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:rsidR="006A7650" w:rsidRPr="00DA6CA1" w:rsidRDefault="006A7650" w:rsidP="00F33A76">
            <w:pPr>
              <w:pStyle w:val="NormalWeb"/>
              <w:spacing w:before="60" w:beforeAutospacing="0" w:after="0" w:afterAutospacing="0"/>
              <w:jc w:val="center"/>
              <w:rPr>
                <w:rFonts w:ascii="Arial Black" w:hAnsi="Arial Black" w:cs="Arial"/>
                <w:i/>
              </w:rPr>
            </w:pPr>
            <w:r w:rsidRPr="00DA6CA1">
              <w:rPr>
                <w:rFonts w:ascii="Arial Black" w:hAnsi="Arial Black" w:cs="Arial"/>
                <w:i/>
              </w:rPr>
              <w:t>SECOND ROUND</w:t>
            </w:r>
          </w:p>
        </w:tc>
      </w:tr>
      <w:tr w:rsidR="006A7650" w:rsidRPr="00DA6CA1" w:rsidTr="001D0BC6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6A7650" w:rsidRPr="00DA6CA1" w:rsidRDefault="006A7650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F3BD0" w:rsidRPr="0086158A" w:rsidTr="002F3BD0">
        <w:tblPrEx>
          <w:shd w:val="clear" w:color="auto" w:fill="auto"/>
        </w:tblPrEx>
        <w:trPr>
          <w:trHeight w:val="25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>GAMES</w:t>
            </w:r>
            <w:r>
              <w:rPr>
                <w:rFonts w:ascii="Arial Black" w:hAnsi="Arial Black"/>
              </w:rPr>
              <w:t xml:space="preserve"> </w:t>
            </w:r>
            <w:r w:rsidRPr="0086158A">
              <w:rPr>
                <w:rFonts w:ascii="Arial Black" w:hAnsi="Arial Black"/>
              </w:rPr>
              <w:t xml:space="preserve"> A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s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2F3BD0" w:rsidRPr="0086158A" w:rsidRDefault="002F3BD0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 xml:space="preserve">GAMES </w:t>
            </w:r>
            <w:r>
              <w:rPr>
                <w:rFonts w:ascii="Arial Black" w:hAnsi="Arial Black"/>
              </w:rPr>
              <w:t xml:space="preserve"> </w:t>
            </w:r>
            <w:r w:rsidRPr="0086158A">
              <w:rPr>
                <w:rFonts w:ascii="Arial Black" w:hAnsi="Arial Black"/>
              </w:rPr>
              <w:t>B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s</w:t>
            </w:r>
          </w:p>
        </w:tc>
      </w:tr>
      <w:tr w:rsidR="00BE450F" w:rsidRPr="001644B9" w:rsidTr="00C238FB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50F" w:rsidRPr="001644B9" w:rsidRDefault="00BE450F" w:rsidP="002F3BD0">
            <w:pPr>
              <w:rPr>
                <w:rFonts w:ascii="Arial" w:eastAsia="Times New Roman" w:hAnsi="Arial" w:cs="Arial"/>
                <w:b/>
              </w:rPr>
            </w:pPr>
            <w:r w:rsidRPr="00B754C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1</w:t>
            </w:r>
            <w:r w:rsidRPr="001644B9">
              <w:rPr>
                <w:rFonts w:ascii="Arial" w:eastAsia="Times New Roman" w:hAnsi="Arial" w:cs="Arial"/>
                <w:b/>
                <w:bCs/>
              </w:rPr>
              <w:t xml:space="preserve"> 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USH LATIN HFC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BE450F" w:rsidRPr="001644B9" w:rsidRDefault="006D2793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BE450F" w:rsidRPr="001644B9" w:rsidRDefault="00BE450F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BE450F" w:rsidRPr="001644B9" w:rsidRDefault="00BE450F" w:rsidP="001D0B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1644B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50F" w:rsidRPr="005D2BC9" w:rsidRDefault="00BE450F" w:rsidP="00BE450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BC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1A </w:t>
            </w:r>
            <w:r w:rsidRPr="005D2B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F48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WGS FC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BE450F" w:rsidRPr="001644B9" w:rsidRDefault="006D2793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BE450F" w:rsidRPr="001644B9" w:rsidRDefault="00BE450F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BE450F" w:rsidRPr="001644B9" w:rsidTr="00C238FB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50F" w:rsidRDefault="00BE450F" w:rsidP="00BE450F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4th 2n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r w:rsidR="007D457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LILANI FUSION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BE450F" w:rsidRPr="001644B9" w:rsidRDefault="006D2793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BE450F" w:rsidRPr="001644B9" w:rsidRDefault="00BE450F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BE450F" w:rsidRPr="001644B9" w:rsidRDefault="00BE450F" w:rsidP="001D0B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1644B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50F" w:rsidRPr="005D2BC9" w:rsidRDefault="00BE450F" w:rsidP="00BE450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BC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1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B</w:t>
            </w:r>
            <w:r w:rsidRPr="005D2B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  </w:t>
            </w:r>
            <w:r w:rsidR="002F48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IPIO FC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BE450F" w:rsidRPr="001644B9" w:rsidRDefault="006D2793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BE450F" w:rsidRPr="001644B9" w:rsidRDefault="00BE450F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BE450F" w:rsidRPr="00DA6CA1" w:rsidTr="001D0BC6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BE450F" w:rsidRPr="00DA6CA1" w:rsidRDefault="00BE450F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E450F" w:rsidRPr="0086158A" w:rsidTr="002F3BD0">
        <w:tblPrEx>
          <w:shd w:val="clear" w:color="auto" w:fill="auto"/>
        </w:tblPrEx>
        <w:trPr>
          <w:trHeight w:val="25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E450F" w:rsidRPr="0086158A" w:rsidRDefault="00BE450F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 xml:space="preserve">GAMES </w:t>
            </w:r>
            <w:r>
              <w:rPr>
                <w:rFonts w:ascii="Arial Black" w:hAnsi="Arial Black"/>
              </w:rPr>
              <w:t xml:space="preserve"> C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E450F" w:rsidRPr="0086158A" w:rsidRDefault="00BE450F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E450F" w:rsidRPr="0086158A" w:rsidRDefault="00BE450F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s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BE450F" w:rsidRPr="0086158A" w:rsidRDefault="00BE450F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E450F" w:rsidRPr="0086158A" w:rsidRDefault="00BE450F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>GAMES</w:t>
            </w:r>
            <w:r>
              <w:rPr>
                <w:rFonts w:ascii="Arial Black" w:hAnsi="Arial Black"/>
              </w:rPr>
              <w:t xml:space="preserve"> </w:t>
            </w:r>
            <w:r w:rsidRPr="0086158A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D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E450F" w:rsidRPr="0086158A" w:rsidRDefault="00BE450F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E450F" w:rsidRPr="0086158A" w:rsidRDefault="00BE450F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s</w:t>
            </w:r>
          </w:p>
        </w:tc>
      </w:tr>
      <w:tr w:rsidR="00BE450F" w:rsidTr="00C238FB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50F" w:rsidRDefault="00BE450F" w:rsidP="002F3BD0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 </w:t>
            </w:r>
            <w:r w:rsidRPr="001120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SC BULLS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BE450F" w:rsidRPr="001644B9" w:rsidRDefault="006D2793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BE450F" w:rsidRPr="001644B9" w:rsidRDefault="00BE450F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BE450F" w:rsidRDefault="00BE450F" w:rsidP="001D0BC6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50F" w:rsidRDefault="00BE450F" w:rsidP="00BE450F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 HAWAII RUSH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BE450F" w:rsidRPr="001644B9" w:rsidRDefault="006D2793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BE450F" w:rsidRPr="001644B9" w:rsidRDefault="00BE450F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BE450F" w:rsidTr="00C238FB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50F" w:rsidRDefault="00BE450F" w:rsidP="002F3BD0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#1E  </w:t>
            </w:r>
            <w:r w:rsidR="002F48C5" w:rsidRPr="002F48C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ULLS JUNIORS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BE450F" w:rsidRPr="001644B9" w:rsidRDefault="006D2793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BE450F" w:rsidRPr="001644B9" w:rsidRDefault="00BE450F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BE450F" w:rsidRDefault="00BE450F" w:rsidP="001D0BC6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50F" w:rsidRDefault="00BE450F" w:rsidP="00BE450F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1st 2nd  </w:t>
            </w:r>
            <w:r w:rsidR="007D457B" w:rsidRPr="007D457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KAMIKAZE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BE450F" w:rsidRPr="001644B9" w:rsidRDefault="006D2793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BE450F" w:rsidRPr="001644B9" w:rsidRDefault="00BE450F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BE450F" w:rsidRPr="00532397" w:rsidTr="001D0BC6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BE450F" w:rsidRPr="00532397" w:rsidRDefault="00BE450F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50F" w:rsidRPr="0086158A" w:rsidTr="002F3BD0">
        <w:tblPrEx>
          <w:shd w:val="clear" w:color="auto" w:fill="auto"/>
        </w:tblPrEx>
        <w:trPr>
          <w:trHeight w:val="25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E450F" w:rsidRPr="0086158A" w:rsidRDefault="00BE450F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>GAMES</w:t>
            </w:r>
            <w:r>
              <w:rPr>
                <w:rFonts w:ascii="Arial Black" w:hAnsi="Arial Black"/>
              </w:rPr>
              <w:t xml:space="preserve"> </w:t>
            </w:r>
            <w:r w:rsidRPr="0086158A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E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E450F" w:rsidRPr="0086158A" w:rsidRDefault="00BE450F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E450F" w:rsidRPr="0086158A" w:rsidRDefault="00BE450F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s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BE450F" w:rsidRPr="0086158A" w:rsidRDefault="00BE450F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E450F" w:rsidRPr="0086158A" w:rsidRDefault="00BE450F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 xml:space="preserve">GAMES </w:t>
            </w:r>
            <w:r>
              <w:rPr>
                <w:rFonts w:ascii="Arial Black" w:hAnsi="Arial Black"/>
              </w:rPr>
              <w:t xml:space="preserve"> F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E450F" w:rsidRPr="0086158A" w:rsidRDefault="00BE450F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E450F" w:rsidRPr="0086158A" w:rsidRDefault="00BE450F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s</w:t>
            </w:r>
          </w:p>
        </w:tc>
      </w:tr>
      <w:tr w:rsidR="00BE450F" w:rsidTr="00C238FB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50F" w:rsidRDefault="00BE450F" w:rsidP="00BE450F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 LANIKAI TUESDAY FC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BE450F" w:rsidRPr="001644B9" w:rsidRDefault="006D2793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BE450F" w:rsidRPr="001644B9" w:rsidRDefault="00BE450F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BE450F" w:rsidRDefault="00BE450F" w:rsidP="001D0BC6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50F" w:rsidRDefault="00BE450F" w:rsidP="007A3151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  </w:t>
            </w:r>
            <w:r w:rsidRPr="001120D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NTERNATIONAL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BE450F" w:rsidRPr="001644B9" w:rsidRDefault="006D2793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BE450F" w:rsidRPr="001644B9" w:rsidRDefault="00BE450F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BE450F" w:rsidTr="00C238FB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50F" w:rsidRDefault="00BE450F" w:rsidP="00BE450F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3rd 2nd</w:t>
            </w:r>
            <w:r w:rsidRPr="00460E50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7D457B" w:rsidRPr="007D457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RCIELAGOS</w:t>
            </w:r>
            <w:r w:rsidR="007D457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FT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BE450F" w:rsidRPr="001644B9" w:rsidRDefault="006D2793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BE450F" w:rsidRPr="001644B9" w:rsidRDefault="00BE450F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BE450F" w:rsidRDefault="00BE450F" w:rsidP="001D0BC6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50F" w:rsidRDefault="00BE450F" w:rsidP="00BE450F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1C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  </w:t>
            </w:r>
            <w:r w:rsidR="007D457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NIKAI THURSDAY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BE450F" w:rsidRPr="001644B9" w:rsidRDefault="006D2793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BE450F" w:rsidRPr="001644B9" w:rsidRDefault="00BE450F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BE450F" w:rsidRPr="00DA6CA1" w:rsidTr="001D0BC6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BE450F" w:rsidRPr="00DA6CA1" w:rsidRDefault="00BE450F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E450F" w:rsidRPr="0086158A" w:rsidTr="002F3BD0">
        <w:tblPrEx>
          <w:shd w:val="clear" w:color="auto" w:fill="auto"/>
        </w:tblPrEx>
        <w:trPr>
          <w:trHeight w:val="25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E450F" w:rsidRPr="0086158A" w:rsidRDefault="00BE450F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>GAMES</w:t>
            </w:r>
            <w:r>
              <w:rPr>
                <w:rFonts w:ascii="Arial Black" w:hAnsi="Arial Black"/>
              </w:rPr>
              <w:t xml:space="preserve"> </w:t>
            </w:r>
            <w:r w:rsidRPr="0086158A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G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E450F" w:rsidRPr="0086158A" w:rsidRDefault="00BE450F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E450F" w:rsidRPr="0086158A" w:rsidRDefault="00BE450F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s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BE450F" w:rsidRPr="0086158A" w:rsidRDefault="00BE450F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E450F" w:rsidRPr="0086158A" w:rsidRDefault="00BE450F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 xml:space="preserve">GAMES </w:t>
            </w:r>
            <w:r>
              <w:rPr>
                <w:rFonts w:ascii="Arial Black" w:hAnsi="Arial Black"/>
              </w:rPr>
              <w:t xml:space="preserve"> H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E450F" w:rsidRPr="0086158A" w:rsidRDefault="00BE450F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E450F" w:rsidRPr="0086158A" w:rsidRDefault="00BE450F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s</w:t>
            </w:r>
          </w:p>
        </w:tc>
      </w:tr>
      <w:tr w:rsidR="00BE450F" w:rsidTr="00C238FB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50F" w:rsidRDefault="00BE450F" w:rsidP="00BE450F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 ARMED FORCES HFC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BE450F" w:rsidRPr="001644B9" w:rsidRDefault="006D2793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BE450F" w:rsidRPr="001644B9" w:rsidRDefault="00BE450F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BE450F" w:rsidRDefault="00BE450F" w:rsidP="001D0BC6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50F" w:rsidRDefault="00BE450F" w:rsidP="00BE450F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3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ADISE SC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BE450F" w:rsidRPr="001644B9" w:rsidRDefault="00F42571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BE450F" w:rsidRPr="001644B9" w:rsidRDefault="00BE450F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BE450F" w:rsidTr="00C238FB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50F" w:rsidRDefault="00BE450F" w:rsidP="00BE450F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#1D  </w:t>
            </w:r>
            <w:r w:rsidR="002F48C5" w:rsidRPr="002F48C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TOKED FC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BE450F" w:rsidRPr="001644B9" w:rsidRDefault="006D2793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BE450F" w:rsidRPr="001644B9" w:rsidRDefault="00BE450F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BE450F" w:rsidRDefault="00BE450F" w:rsidP="001D0BC6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50F" w:rsidRDefault="00BE450F" w:rsidP="00BE450F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2nd 2nd </w:t>
            </w:r>
            <w:r w:rsidR="007D457B" w:rsidRPr="007D457B">
              <w:rPr>
                <w:rFonts w:ascii="Arial" w:eastAsia="Times New Roman" w:hAnsi="Arial" w:cs="Arial"/>
                <w:b/>
                <w:bCs/>
                <w:color w:val="006600"/>
                <w:sz w:val="20"/>
                <w:szCs w:val="20"/>
              </w:rPr>
              <w:t>LANIKAI 35+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BE450F" w:rsidRPr="001644B9" w:rsidRDefault="00F42571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BE450F" w:rsidRPr="001644B9" w:rsidRDefault="00BE450F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BE450F" w:rsidRPr="00DA6CA1" w:rsidTr="001D0BC6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BE450F" w:rsidRPr="00DA6CA1" w:rsidRDefault="00BE450F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A7650" w:rsidRDefault="006A7650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tbl>
      <w:tblPr>
        <w:tblW w:w="0" w:type="auto"/>
        <w:tblInd w:w="378" w:type="dxa"/>
        <w:shd w:val="clear" w:color="auto" w:fill="000000" w:themeFill="text1"/>
        <w:tblLook w:val="04A0"/>
      </w:tblPr>
      <w:tblGrid>
        <w:gridCol w:w="3330"/>
        <w:gridCol w:w="745"/>
        <w:gridCol w:w="746"/>
        <w:gridCol w:w="750"/>
        <w:gridCol w:w="360"/>
        <w:gridCol w:w="3045"/>
        <w:gridCol w:w="754"/>
        <w:gridCol w:w="755"/>
        <w:gridCol w:w="750"/>
      </w:tblGrid>
      <w:tr w:rsidR="00CB612A" w:rsidRPr="00DA6CA1" w:rsidTr="002F3BD0"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B612A" w:rsidRPr="00DA6CA1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B612A" w:rsidRPr="0086158A" w:rsidTr="002F3BD0">
        <w:tblPrEx>
          <w:shd w:val="clear" w:color="auto" w:fill="auto"/>
        </w:tblPrEx>
        <w:trPr>
          <w:trHeight w:val="255"/>
        </w:trPr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99FF"/>
          </w:tcPr>
          <w:p w:rsidR="00CB612A" w:rsidRPr="002E0114" w:rsidRDefault="00CB612A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 Black" w:hAnsi="Arial Black" w:cs="Arial"/>
                <w:i/>
                <w:sz w:val="28"/>
                <w:szCs w:val="28"/>
              </w:rPr>
            </w:pPr>
            <w:r w:rsidRPr="002E0114">
              <w:rPr>
                <w:rFonts w:ascii="Arial Black" w:hAnsi="Arial Black" w:cs="Arial"/>
                <w:i/>
                <w:sz w:val="28"/>
                <w:szCs w:val="28"/>
              </w:rPr>
              <w:t>THIRD ROUND</w:t>
            </w:r>
          </w:p>
        </w:tc>
      </w:tr>
      <w:tr w:rsidR="002F3BD0" w:rsidRPr="00DA6CA1" w:rsidTr="002F3BD0"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2F3BD0" w:rsidRPr="00DA6CA1" w:rsidRDefault="002F3BD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F3BD0" w:rsidRPr="0086158A" w:rsidTr="002F3BD0">
        <w:tblPrEx>
          <w:shd w:val="clear" w:color="auto" w:fill="auto"/>
        </w:tblPrEx>
        <w:trPr>
          <w:trHeight w:val="25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 xml:space="preserve">GAMES </w:t>
            </w:r>
            <w:r>
              <w:rPr>
                <w:rFonts w:ascii="Arial Black" w:hAnsi="Arial Black"/>
              </w:rPr>
              <w:t xml:space="preserve"> I</w:t>
            </w:r>
          </w:p>
        </w:tc>
        <w:tc>
          <w:tcPr>
            <w:tcW w:w="14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2F3BD0" w:rsidRPr="0086158A" w:rsidRDefault="002F3BD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 xml:space="preserve">GAMES </w:t>
            </w:r>
            <w:r>
              <w:rPr>
                <w:rFonts w:ascii="Arial Black" w:hAnsi="Arial Black"/>
              </w:rPr>
              <w:t xml:space="preserve"> J</w:t>
            </w:r>
          </w:p>
        </w:tc>
        <w:tc>
          <w:tcPr>
            <w:tcW w:w="15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3BD0" w:rsidRPr="0086158A" w:rsidRDefault="002F3BD0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</w:t>
            </w:r>
          </w:p>
        </w:tc>
      </w:tr>
      <w:tr w:rsidR="00BE450F" w:rsidTr="002F3BD0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50F" w:rsidRDefault="00BE450F" w:rsidP="00BE450F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A)</w:t>
            </w:r>
            <w:r w:rsidR="006D2793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6D27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USH LATIN HFC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BE450F" w:rsidRPr="001644B9" w:rsidRDefault="00F42571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BE450F" w:rsidRPr="001644B9" w:rsidRDefault="001D559C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BE450F" w:rsidRPr="001644B9" w:rsidRDefault="00BE450F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BE450F" w:rsidRDefault="00BE450F" w:rsidP="00874A0B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50F" w:rsidRDefault="00BE450F" w:rsidP="00BE450F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C)</w:t>
            </w:r>
            <w:r w:rsidR="006D2793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2E0114"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</w:rPr>
              <w:t> </w:t>
            </w:r>
            <w:r w:rsidR="006D2793" w:rsidRPr="001120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SC BULLS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BE450F" w:rsidRPr="001644B9" w:rsidRDefault="00DE35C7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BE450F" w:rsidRPr="001644B9" w:rsidRDefault="001D559C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BE450F" w:rsidRPr="001644B9" w:rsidRDefault="00BE450F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BE450F" w:rsidTr="002F3BD0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50F" w:rsidRDefault="00BE450F" w:rsidP="00BE450F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B)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  <w:r w:rsidR="006D279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6D27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IPIO FC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BE450F" w:rsidRPr="001644B9" w:rsidRDefault="00F42571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BE450F" w:rsidRPr="001644B9" w:rsidRDefault="001D559C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BE450F" w:rsidRPr="001644B9" w:rsidRDefault="00BE450F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BE450F" w:rsidRDefault="00BE450F" w:rsidP="00874A0B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50F" w:rsidRDefault="00BE450F" w:rsidP="00BE450F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</w:t>
            </w:r>
            <w:r w:rsidRPr="001E30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winner</w:t>
            </w: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1E30A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D</w:t>
            </w: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)</w:t>
            </w:r>
            <w:r w:rsidRPr="003F3FE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  <w:r w:rsidR="006D279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6D27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WAII RUSH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BE450F" w:rsidRPr="001644B9" w:rsidRDefault="00DE35C7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BE450F" w:rsidRPr="001644B9" w:rsidRDefault="001D559C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BE450F" w:rsidRPr="001644B9" w:rsidRDefault="00BE450F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BE450F" w:rsidRPr="00DA6CA1" w:rsidTr="002F3BD0"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BE450F" w:rsidRPr="00DA6CA1" w:rsidRDefault="00BE450F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E450F" w:rsidRPr="0086158A" w:rsidTr="002F3BD0">
        <w:tblPrEx>
          <w:shd w:val="clear" w:color="auto" w:fill="auto"/>
        </w:tblPrEx>
        <w:trPr>
          <w:trHeight w:val="25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E450F" w:rsidRPr="0086158A" w:rsidRDefault="00BE450F" w:rsidP="002F3BD0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 xml:space="preserve">GAMES </w:t>
            </w:r>
            <w:r>
              <w:rPr>
                <w:rFonts w:ascii="Arial Black" w:hAnsi="Arial Black"/>
              </w:rPr>
              <w:t xml:space="preserve"> K</w:t>
            </w:r>
          </w:p>
        </w:tc>
        <w:tc>
          <w:tcPr>
            <w:tcW w:w="14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E450F" w:rsidRPr="0086158A" w:rsidRDefault="00BE450F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E450F" w:rsidRPr="0086158A" w:rsidRDefault="00BE450F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BE450F" w:rsidRPr="0086158A" w:rsidRDefault="00BE450F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E450F" w:rsidRPr="0086158A" w:rsidRDefault="00BE450F" w:rsidP="002F3BD0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 xml:space="preserve">GAMES </w:t>
            </w:r>
            <w:r>
              <w:rPr>
                <w:rFonts w:ascii="Arial Black" w:hAnsi="Arial Black"/>
              </w:rPr>
              <w:t xml:space="preserve"> L</w:t>
            </w:r>
          </w:p>
        </w:tc>
        <w:tc>
          <w:tcPr>
            <w:tcW w:w="15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E450F" w:rsidRPr="0086158A" w:rsidRDefault="00BE450F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E450F" w:rsidRPr="0086158A" w:rsidRDefault="00BE450F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</w:t>
            </w:r>
          </w:p>
        </w:tc>
      </w:tr>
      <w:tr w:rsidR="00BE450F" w:rsidTr="002F3BD0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50F" w:rsidRDefault="00BE450F" w:rsidP="006D2793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E)</w:t>
            </w:r>
            <w:r w:rsidR="006D27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ANIKAI TUESDAY FC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BE450F" w:rsidRPr="001644B9" w:rsidRDefault="00F42571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BE450F" w:rsidRPr="001644B9" w:rsidRDefault="001D559C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BE450F" w:rsidRPr="001644B9" w:rsidRDefault="00BE450F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BE450F" w:rsidRDefault="00BE450F" w:rsidP="00C40EF8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50F" w:rsidRDefault="00BE450F" w:rsidP="00BE450F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G)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  <w:r w:rsidR="006D279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6D27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RMED FORCES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BE450F" w:rsidRPr="001644B9" w:rsidRDefault="00F42571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BE450F" w:rsidRPr="001644B9" w:rsidRDefault="001D559C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BE450F" w:rsidRPr="001644B9" w:rsidRDefault="00BE450F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BE450F" w:rsidTr="002F3BD0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50F" w:rsidRDefault="00BE450F" w:rsidP="00BE450F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F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6D27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ANIKAI THURSDAY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BE450F" w:rsidRPr="001644B9" w:rsidRDefault="00F42571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BE450F" w:rsidRPr="001644B9" w:rsidRDefault="001D559C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BE450F" w:rsidRPr="001644B9" w:rsidRDefault="00BE450F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BE450F" w:rsidRDefault="00BE450F" w:rsidP="00C40EF8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50F" w:rsidRDefault="00BE450F" w:rsidP="00BE450F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H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6D27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4257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ADISE SC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BE450F" w:rsidRPr="001644B9" w:rsidRDefault="00F42571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BE450F" w:rsidRPr="001644B9" w:rsidRDefault="001D559C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BE450F" w:rsidRPr="001644B9" w:rsidRDefault="00BE450F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BE450F" w:rsidRPr="00DA6CA1" w:rsidTr="002F3BD0"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BE450F" w:rsidRPr="00DA6CA1" w:rsidRDefault="00BE450F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2E0114" w:rsidRDefault="002E0114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tbl>
      <w:tblPr>
        <w:tblW w:w="0" w:type="auto"/>
        <w:tblInd w:w="378" w:type="dxa"/>
        <w:shd w:val="clear" w:color="auto" w:fill="000000" w:themeFill="text1"/>
        <w:tblLayout w:type="fixed"/>
        <w:tblLook w:val="04A0"/>
      </w:tblPr>
      <w:tblGrid>
        <w:gridCol w:w="3330"/>
        <w:gridCol w:w="745"/>
        <w:gridCol w:w="746"/>
        <w:gridCol w:w="750"/>
        <w:gridCol w:w="279"/>
        <w:gridCol w:w="3240"/>
        <w:gridCol w:w="720"/>
        <w:gridCol w:w="675"/>
        <w:gridCol w:w="750"/>
      </w:tblGrid>
      <w:tr w:rsidR="00CB612A" w:rsidRPr="00DA6CA1" w:rsidTr="001D559C"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B612A" w:rsidRPr="00DA6CA1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B612A" w:rsidRPr="0086158A" w:rsidTr="001D559C">
        <w:tblPrEx>
          <w:shd w:val="clear" w:color="auto" w:fill="auto"/>
        </w:tblPrEx>
        <w:trPr>
          <w:trHeight w:val="255"/>
        </w:trPr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66FF"/>
          </w:tcPr>
          <w:p w:rsidR="00CB612A" w:rsidRPr="002E0114" w:rsidRDefault="00CB612A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 Black" w:hAnsi="Arial Black" w:cs="Arial"/>
                <w:i/>
                <w:sz w:val="32"/>
                <w:szCs w:val="32"/>
              </w:rPr>
            </w:pPr>
            <w:r w:rsidRPr="002E0114">
              <w:rPr>
                <w:rFonts w:ascii="Arial Black" w:hAnsi="Arial Black" w:cs="Arial"/>
                <w:i/>
                <w:sz w:val="32"/>
                <w:szCs w:val="32"/>
              </w:rPr>
              <w:t>SEMIFINALS</w:t>
            </w:r>
          </w:p>
        </w:tc>
      </w:tr>
      <w:tr w:rsidR="00CB612A" w:rsidRPr="00DA6CA1" w:rsidTr="001D559C"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B612A" w:rsidRPr="00DA6CA1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B612A" w:rsidRPr="0086158A" w:rsidTr="001D559C">
        <w:tblPrEx>
          <w:shd w:val="clear" w:color="auto" w:fill="auto"/>
        </w:tblPrEx>
        <w:trPr>
          <w:trHeight w:val="25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B612A" w:rsidRPr="0086158A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>GA</w:t>
            </w:r>
            <w:r>
              <w:rPr>
                <w:rFonts w:ascii="Arial Black" w:hAnsi="Arial Black"/>
              </w:rPr>
              <w:t>ME  M</w:t>
            </w:r>
          </w:p>
        </w:tc>
        <w:tc>
          <w:tcPr>
            <w:tcW w:w="14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B612A" w:rsidRPr="0086158A" w:rsidRDefault="00CB612A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CB612A" w:rsidRPr="0086158A" w:rsidRDefault="009F26D5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</w:t>
            </w: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B612A" w:rsidRPr="0086158A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B612A" w:rsidRPr="0086158A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AME  N</w:t>
            </w:r>
          </w:p>
        </w:tc>
        <w:tc>
          <w:tcPr>
            <w:tcW w:w="1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B612A" w:rsidRPr="0086158A" w:rsidRDefault="00CB612A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CB612A" w:rsidRPr="0086158A" w:rsidRDefault="009F26D5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</w:t>
            </w:r>
          </w:p>
        </w:tc>
      </w:tr>
      <w:tr w:rsidR="00BE450F" w:rsidTr="001D559C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50F" w:rsidRDefault="00BE450F" w:rsidP="00BE450F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I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1D559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USH LATIN HFC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BE450F" w:rsidRPr="001644B9" w:rsidRDefault="001D559C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BE450F" w:rsidRPr="001644B9" w:rsidRDefault="001D559C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BE450F" w:rsidRPr="001644B9" w:rsidRDefault="00BE450F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BE450F" w:rsidRDefault="00BE450F" w:rsidP="00C40EF8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50F" w:rsidRDefault="00BE450F" w:rsidP="001D559C">
            <w:pPr>
              <w:rPr>
                <w:rFonts w:eastAsia="Times New Roman"/>
              </w:rPr>
            </w:pPr>
            <w:r w:rsidRPr="001D559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(winner K)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  <w:r w:rsidR="001D559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NIKAI TUESDAY FC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BE450F" w:rsidRPr="001644B9" w:rsidRDefault="001D559C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BE450F" w:rsidRPr="001644B9" w:rsidRDefault="001D559C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BE450F" w:rsidRPr="001644B9" w:rsidRDefault="00BE450F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BE450F" w:rsidTr="001D559C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50F" w:rsidRDefault="00BE450F" w:rsidP="00BE450F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J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1D559C" w:rsidRPr="001120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SC BULLS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BE450F" w:rsidRPr="001644B9" w:rsidRDefault="001D559C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BE450F" w:rsidRPr="001644B9" w:rsidRDefault="001D559C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BE450F" w:rsidRPr="001644B9" w:rsidRDefault="00BE450F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BE450F" w:rsidRDefault="00BE450F" w:rsidP="00C40EF8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50F" w:rsidRDefault="00BE450F" w:rsidP="00BE450F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L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1D559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ADISE SC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BE450F" w:rsidRPr="001644B9" w:rsidRDefault="001D559C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BE450F" w:rsidRPr="001644B9" w:rsidRDefault="001D559C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BE450F" w:rsidRPr="001644B9" w:rsidRDefault="00BE450F" w:rsidP="00A359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BE450F" w:rsidRPr="00DA6CA1" w:rsidTr="001D559C"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BE450F" w:rsidRPr="00DA6CA1" w:rsidRDefault="00BE450F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CB612A" w:rsidRDefault="00CB612A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tbl>
      <w:tblPr>
        <w:tblW w:w="0" w:type="auto"/>
        <w:tblInd w:w="378" w:type="dxa"/>
        <w:shd w:val="clear" w:color="auto" w:fill="000000" w:themeFill="text1"/>
        <w:tblLook w:val="04A0"/>
      </w:tblPr>
      <w:tblGrid>
        <w:gridCol w:w="7020"/>
        <w:gridCol w:w="1271"/>
        <w:gridCol w:w="1070"/>
        <w:gridCol w:w="1790"/>
      </w:tblGrid>
      <w:tr w:rsidR="00CB612A" w:rsidRPr="00DA6CA1" w:rsidTr="00C547D7">
        <w:tc>
          <w:tcPr>
            <w:tcW w:w="111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CB612A" w:rsidRPr="00DA6CA1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57663" w:rsidRPr="0086158A" w:rsidTr="00C547D7">
        <w:tblPrEx>
          <w:shd w:val="clear" w:color="auto" w:fill="auto"/>
        </w:tblPrEx>
        <w:trPr>
          <w:trHeight w:val="255"/>
        </w:trPr>
        <w:tc>
          <w:tcPr>
            <w:tcW w:w="111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:rsidR="00357663" w:rsidRPr="002E0114" w:rsidRDefault="00357663" w:rsidP="005E0F7C">
            <w:pPr>
              <w:pStyle w:val="NormalWeb"/>
              <w:spacing w:before="60" w:beforeAutospacing="0" w:after="0" w:afterAutospacing="0"/>
              <w:jc w:val="center"/>
              <w:rPr>
                <w:rFonts w:ascii="Arial Black" w:hAnsi="Arial Black" w:cs="Arial"/>
                <w:i/>
                <w:color w:val="FFFF00"/>
                <w:sz w:val="40"/>
                <w:szCs w:val="40"/>
              </w:rPr>
            </w:pPr>
            <w:r w:rsidRPr="002E0114">
              <w:rPr>
                <w:rFonts w:ascii="Arial Black" w:hAnsi="Arial Black" w:cs="Arial"/>
                <w:i/>
                <w:color w:val="FFFF00"/>
                <w:sz w:val="40"/>
                <w:szCs w:val="40"/>
              </w:rPr>
              <w:t>CHAMPIONSHIP</w:t>
            </w:r>
          </w:p>
        </w:tc>
      </w:tr>
      <w:tr w:rsidR="00357663" w:rsidRPr="00DA6CA1" w:rsidTr="00C547D7">
        <w:tc>
          <w:tcPr>
            <w:tcW w:w="111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357663" w:rsidRPr="00DA6CA1" w:rsidRDefault="00357663" w:rsidP="005E0F7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547D7" w:rsidRPr="0086158A" w:rsidTr="00C547D7">
        <w:tblPrEx>
          <w:shd w:val="clear" w:color="auto" w:fill="auto"/>
        </w:tblPrEx>
        <w:trPr>
          <w:trHeight w:val="255"/>
        </w:trPr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547D7" w:rsidRPr="0086158A" w:rsidRDefault="00C547D7" w:rsidP="005E0F7C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>GA</w:t>
            </w:r>
            <w:r>
              <w:rPr>
                <w:rFonts w:ascii="Arial Black" w:hAnsi="Arial Black"/>
              </w:rPr>
              <w:t>ME  O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547D7" w:rsidRPr="0086158A" w:rsidRDefault="00C547D7" w:rsidP="005E0F7C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547D7" w:rsidRPr="0086158A" w:rsidRDefault="00C547D7" w:rsidP="005E0F7C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</w:t>
            </w:r>
          </w:p>
        </w:tc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547D7" w:rsidRPr="0086158A" w:rsidRDefault="00C547D7" w:rsidP="005E0F7C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 Shoot-Out</w:t>
            </w:r>
          </w:p>
        </w:tc>
      </w:tr>
      <w:tr w:rsidR="00C547D7" w:rsidTr="00C547D7">
        <w:tblPrEx>
          <w:shd w:val="clear" w:color="auto" w:fill="auto"/>
        </w:tblPrEx>
        <w:trPr>
          <w:trHeight w:val="256"/>
        </w:trPr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7D7" w:rsidRDefault="00C547D7" w:rsidP="00BE450F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FF0000"/>
              </w:rPr>
              <w:t>winner M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 xml:space="preserve">  </w:t>
            </w:r>
            <w:r w:rsidRPr="001D559C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RUSH LATIN HFC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C547D7" w:rsidRPr="001644B9" w:rsidRDefault="00C547D7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C547D7" w:rsidRPr="001644B9" w:rsidRDefault="00C547D7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C547D7" w:rsidRPr="001644B9" w:rsidRDefault="00C547D7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</w:tr>
      <w:tr w:rsidR="00C547D7" w:rsidTr="00C547D7">
        <w:tblPrEx>
          <w:shd w:val="clear" w:color="auto" w:fill="auto"/>
        </w:tblPrEx>
        <w:trPr>
          <w:trHeight w:val="256"/>
        </w:trPr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7D7" w:rsidRDefault="00C547D7" w:rsidP="00BE450F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FF0000"/>
              </w:rPr>
              <w:t>winner N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 xml:space="preserve">  </w:t>
            </w:r>
            <w:r w:rsidRPr="001D559C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PARADISE SC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C547D7" w:rsidRPr="001644B9" w:rsidRDefault="00C547D7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:rsidR="00C547D7" w:rsidRPr="001644B9" w:rsidRDefault="00C547D7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:rsidR="00C547D7" w:rsidRPr="001644B9" w:rsidRDefault="00C547D7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  <w:tr w:rsidR="007A3151" w:rsidRPr="00DA6CA1" w:rsidTr="00C547D7">
        <w:tc>
          <w:tcPr>
            <w:tcW w:w="111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7A3151" w:rsidRPr="00DA6CA1" w:rsidRDefault="007A3151" w:rsidP="005E0F7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DA6CA1" w:rsidRPr="00C547D7" w:rsidRDefault="00C547D7" w:rsidP="00C547D7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FF"/>
          <w:sz w:val="20"/>
          <w:szCs w:val="20"/>
        </w:rPr>
      </w:pPr>
      <w:r w:rsidRPr="00C547D7">
        <w:rPr>
          <w:rFonts w:ascii="Arial" w:hAnsi="Arial" w:cs="Arial"/>
          <w:color w:val="0000FF"/>
          <w:sz w:val="20"/>
          <w:szCs w:val="20"/>
        </w:rPr>
        <w:t>* MISO record setting 17 rounds of PKs shootout</w:t>
      </w:r>
    </w:p>
    <w:p w:rsidR="00DA6CA1" w:rsidRDefault="00DA6CA1" w:rsidP="00E002DA">
      <w:pPr>
        <w:pStyle w:val="NormalWeb"/>
        <w:spacing w:before="0" w:beforeAutospacing="0" w:after="0" w:afterAutospacing="0"/>
      </w:pPr>
    </w:p>
    <w:p w:rsidR="006A7650" w:rsidRDefault="006A7650" w:rsidP="00E002DA">
      <w:pPr>
        <w:pStyle w:val="NormalWeb"/>
        <w:spacing w:before="0" w:beforeAutospacing="0" w:after="0" w:afterAutospacing="0"/>
        <w:rPr>
          <w:vanish/>
        </w:rPr>
      </w:pPr>
    </w:p>
    <w:p w:rsidR="00E002DA" w:rsidRDefault="00E002DA" w:rsidP="00E002DA">
      <w:pPr>
        <w:pStyle w:val="NormalWeb"/>
        <w:spacing w:before="0" w:beforeAutospacing="0" w:after="0" w:afterAutospacing="0"/>
        <w:rPr>
          <w:vanish/>
        </w:rPr>
      </w:pPr>
    </w:p>
    <w:p w:rsidR="006A7650" w:rsidRPr="00BD31F6" w:rsidRDefault="006A7650" w:rsidP="006A7650">
      <w:pPr>
        <w:rPr>
          <w:rFonts w:ascii="Arial Black" w:hAnsi="Arial Black"/>
          <w:sz w:val="28"/>
          <w:szCs w:val="28"/>
        </w:rPr>
      </w:pPr>
    </w:p>
    <w:sectPr w:rsidR="006A7650" w:rsidRPr="00BD31F6" w:rsidSect="00E002DA">
      <w:pgSz w:w="12240" w:h="15840"/>
      <w:pgMar w:top="270" w:right="270" w:bottom="180" w:left="2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154FA"/>
    <w:multiLevelType w:val="hybridMultilevel"/>
    <w:tmpl w:val="A93630C8"/>
    <w:lvl w:ilvl="0" w:tplc="13D06E5E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EA601EF"/>
    <w:multiLevelType w:val="hybridMultilevel"/>
    <w:tmpl w:val="B7C0F1EA"/>
    <w:lvl w:ilvl="0" w:tplc="D39EE1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002DA"/>
    <w:rsid w:val="00002B1A"/>
    <w:rsid w:val="0000678A"/>
    <w:rsid w:val="000313BC"/>
    <w:rsid w:val="00043D29"/>
    <w:rsid w:val="00044E21"/>
    <w:rsid w:val="0004548E"/>
    <w:rsid w:val="000632AE"/>
    <w:rsid w:val="000633B7"/>
    <w:rsid w:val="00072740"/>
    <w:rsid w:val="00073B37"/>
    <w:rsid w:val="000840B5"/>
    <w:rsid w:val="00084AC6"/>
    <w:rsid w:val="00095455"/>
    <w:rsid w:val="00096F5B"/>
    <w:rsid w:val="000E1111"/>
    <w:rsid w:val="000E38E3"/>
    <w:rsid w:val="000E552A"/>
    <w:rsid w:val="000E7535"/>
    <w:rsid w:val="000F2CF2"/>
    <w:rsid w:val="000F4BAF"/>
    <w:rsid w:val="001020BD"/>
    <w:rsid w:val="0010411E"/>
    <w:rsid w:val="001120D8"/>
    <w:rsid w:val="001461BD"/>
    <w:rsid w:val="0014629A"/>
    <w:rsid w:val="00147212"/>
    <w:rsid w:val="00155794"/>
    <w:rsid w:val="001564B7"/>
    <w:rsid w:val="00160821"/>
    <w:rsid w:val="00160EF3"/>
    <w:rsid w:val="00162EB1"/>
    <w:rsid w:val="001644B9"/>
    <w:rsid w:val="00170F60"/>
    <w:rsid w:val="00187F28"/>
    <w:rsid w:val="001A10F1"/>
    <w:rsid w:val="001B2209"/>
    <w:rsid w:val="001B66B3"/>
    <w:rsid w:val="001C3A57"/>
    <w:rsid w:val="001D0BC6"/>
    <w:rsid w:val="001D268F"/>
    <w:rsid w:val="001D41A8"/>
    <w:rsid w:val="001D559C"/>
    <w:rsid w:val="001E30A2"/>
    <w:rsid w:val="001E3833"/>
    <w:rsid w:val="001E41D7"/>
    <w:rsid w:val="001E6366"/>
    <w:rsid w:val="001F1826"/>
    <w:rsid w:val="00212BDF"/>
    <w:rsid w:val="00221A37"/>
    <w:rsid w:val="00226C42"/>
    <w:rsid w:val="00234301"/>
    <w:rsid w:val="00243547"/>
    <w:rsid w:val="00252AF5"/>
    <w:rsid w:val="00253E70"/>
    <w:rsid w:val="0026070E"/>
    <w:rsid w:val="00262BFB"/>
    <w:rsid w:val="00276160"/>
    <w:rsid w:val="002A0E76"/>
    <w:rsid w:val="002C3F51"/>
    <w:rsid w:val="002C7BAB"/>
    <w:rsid w:val="002D54EE"/>
    <w:rsid w:val="002E0114"/>
    <w:rsid w:val="002E635E"/>
    <w:rsid w:val="002F2C68"/>
    <w:rsid w:val="002F36D1"/>
    <w:rsid w:val="002F3BD0"/>
    <w:rsid w:val="002F48C5"/>
    <w:rsid w:val="00310A93"/>
    <w:rsid w:val="003128BC"/>
    <w:rsid w:val="003135B5"/>
    <w:rsid w:val="00316C4E"/>
    <w:rsid w:val="003211D4"/>
    <w:rsid w:val="003327BD"/>
    <w:rsid w:val="00350C1D"/>
    <w:rsid w:val="0035243C"/>
    <w:rsid w:val="00356AEC"/>
    <w:rsid w:val="00357663"/>
    <w:rsid w:val="00362F70"/>
    <w:rsid w:val="0036454C"/>
    <w:rsid w:val="00366858"/>
    <w:rsid w:val="0038569A"/>
    <w:rsid w:val="00386FFB"/>
    <w:rsid w:val="003A6C2B"/>
    <w:rsid w:val="003B579D"/>
    <w:rsid w:val="003B5BB7"/>
    <w:rsid w:val="003D468D"/>
    <w:rsid w:val="003F0B2F"/>
    <w:rsid w:val="003F3FEA"/>
    <w:rsid w:val="00414020"/>
    <w:rsid w:val="0042016D"/>
    <w:rsid w:val="00441388"/>
    <w:rsid w:val="00442F66"/>
    <w:rsid w:val="0044643E"/>
    <w:rsid w:val="004575EB"/>
    <w:rsid w:val="004604B1"/>
    <w:rsid w:val="00460E50"/>
    <w:rsid w:val="004649A8"/>
    <w:rsid w:val="00465D0C"/>
    <w:rsid w:val="00471939"/>
    <w:rsid w:val="00476D10"/>
    <w:rsid w:val="004772B1"/>
    <w:rsid w:val="00484024"/>
    <w:rsid w:val="0048662A"/>
    <w:rsid w:val="004A735F"/>
    <w:rsid w:val="004B7B0B"/>
    <w:rsid w:val="004D24A5"/>
    <w:rsid w:val="004D5FD0"/>
    <w:rsid w:val="004E171A"/>
    <w:rsid w:val="004E2753"/>
    <w:rsid w:val="004F06A5"/>
    <w:rsid w:val="004F08D5"/>
    <w:rsid w:val="004F2444"/>
    <w:rsid w:val="004F2492"/>
    <w:rsid w:val="004F4B35"/>
    <w:rsid w:val="004F6D1E"/>
    <w:rsid w:val="00503ABF"/>
    <w:rsid w:val="0051050B"/>
    <w:rsid w:val="0051260B"/>
    <w:rsid w:val="00521635"/>
    <w:rsid w:val="005240DD"/>
    <w:rsid w:val="00532397"/>
    <w:rsid w:val="00542096"/>
    <w:rsid w:val="005673F9"/>
    <w:rsid w:val="00570D1D"/>
    <w:rsid w:val="005A6B98"/>
    <w:rsid w:val="005B10DF"/>
    <w:rsid w:val="005B23CC"/>
    <w:rsid w:val="005B7593"/>
    <w:rsid w:val="005D2BC9"/>
    <w:rsid w:val="005D42F0"/>
    <w:rsid w:val="005E0F7C"/>
    <w:rsid w:val="006004F6"/>
    <w:rsid w:val="00603CC4"/>
    <w:rsid w:val="006139F3"/>
    <w:rsid w:val="006158C3"/>
    <w:rsid w:val="00616A1D"/>
    <w:rsid w:val="00630213"/>
    <w:rsid w:val="00634CB3"/>
    <w:rsid w:val="00637210"/>
    <w:rsid w:val="006629EA"/>
    <w:rsid w:val="00670B9E"/>
    <w:rsid w:val="0067144E"/>
    <w:rsid w:val="0067693F"/>
    <w:rsid w:val="006915BF"/>
    <w:rsid w:val="00692438"/>
    <w:rsid w:val="00694B11"/>
    <w:rsid w:val="006A12A8"/>
    <w:rsid w:val="006A1E7C"/>
    <w:rsid w:val="006A7650"/>
    <w:rsid w:val="006B1977"/>
    <w:rsid w:val="006B4494"/>
    <w:rsid w:val="006B7DAD"/>
    <w:rsid w:val="006B7E3E"/>
    <w:rsid w:val="006C544A"/>
    <w:rsid w:val="006C6651"/>
    <w:rsid w:val="006D2793"/>
    <w:rsid w:val="006D5608"/>
    <w:rsid w:val="006E5726"/>
    <w:rsid w:val="006F121C"/>
    <w:rsid w:val="006F604E"/>
    <w:rsid w:val="00726410"/>
    <w:rsid w:val="007304E6"/>
    <w:rsid w:val="007342FB"/>
    <w:rsid w:val="007433D4"/>
    <w:rsid w:val="00745F7C"/>
    <w:rsid w:val="00747360"/>
    <w:rsid w:val="00755A95"/>
    <w:rsid w:val="00760C6D"/>
    <w:rsid w:val="007649C9"/>
    <w:rsid w:val="00775251"/>
    <w:rsid w:val="00786292"/>
    <w:rsid w:val="007A1545"/>
    <w:rsid w:val="007A3151"/>
    <w:rsid w:val="007C1E1E"/>
    <w:rsid w:val="007D0CCB"/>
    <w:rsid w:val="007D457B"/>
    <w:rsid w:val="007E0D3C"/>
    <w:rsid w:val="007F36D3"/>
    <w:rsid w:val="007F4168"/>
    <w:rsid w:val="007F5F4B"/>
    <w:rsid w:val="0083370D"/>
    <w:rsid w:val="00844FA7"/>
    <w:rsid w:val="0086158A"/>
    <w:rsid w:val="008676E7"/>
    <w:rsid w:val="00874A0B"/>
    <w:rsid w:val="00882750"/>
    <w:rsid w:val="00886736"/>
    <w:rsid w:val="00892226"/>
    <w:rsid w:val="00894F52"/>
    <w:rsid w:val="00896BF6"/>
    <w:rsid w:val="008A2513"/>
    <w:rsid w:val="008A5B6F"/>
    <w:rsid w:val="008A5FD5"/>
    <w:rsid w:val="008B5726"/>
    <w:rsid w:val="008C3352"/>
    <w:rsid w:val="008E0FDA"/>
    <w:rsid w:val="008E1331"/>
    <w:rsid w:val="008F1D53"/>
    <w:rsid w:val="00904F92"/>
    <w:rsid w:val="00915603"/>
    <w:rsid w:val="00920280"/>
    <w:rsid w:val="00926A51"/>
    <w:rsid w:val="00934D5A"/>
    <w:rsid w:val="00935131"/>
    <w:rsid w:val="00946FC1"/>
    <w:rsid w:val="00951502"/>
    <w:rsid w:val="0096611E"/>
    <w:rsid w:val="00973443"/>
    <w:rsid w:val="0097670C"/>
    <w:rsid w:val="00976956"/>
    <w:rsid w:val="00980504"/>
    <w:rsid w:val="009823EF"/>
    <w:rsid w:val="009A4CD4"/>
    <w:rsid w:val="009C28B9"/>
    <w:rsid w:val="009C6930"/>
    <w:rsid w:val="009D3291"/>
    <w:rsid w:val="009D593F"/>
    <w:rsid w:val="009E24EA"/>
    <w:rsid w:val="009E3FE8"/>
    <w:rsid w:val="009F26D5"/>
    <w:rsid w:val="009F4ACC"/>
    <w:rsid w:val="009F7C38"/>
    <w:rsid w:val="00A03825"/>
    <w:rsid w:val="00A0774C"/>
    <w:rsid w:val="00A15C1B"/>
    <w:rsid w:val="00A15F3F"/>
    <w:rsid w:val="00A27432"/>
    <w:rsid w:val="00A316B3"/>
    <w:rsid w:val="00A359D1"/>
    <w:rsid w:val="00A359E3"/>
    <w:rsid w:val="00A52A5F"/>
    <w:rsid w:val="00A55646"/>
    <w:rsid w:val="00A56836"/>
    <w:rsid w:val="00A621DB"/>
    <w:rsid w:val="00A73F00"/>
    <w:rsid w:val="00A76800"/>
    <w:rsid w:val="00A80199"/>
    <w:rsid w:val="00A83B6C"/>
    <w:rsid w:val="00A84403"/>
    <w:rsid w:val="00A8797B"/>
    <w:rsid w:val="00AA05D9"/>
    <w:rsid w:val="00AA17E9"/>
    <w:rsid w:val="00AA6367"/>
    <w:rsid w:val="00AB107E"/>
    <w:rsid w:val="00AC5E30"/>
    <w:rsid w:val="00AC61EA"/>
    <w:rsid w:val="00AD343B"/>
    <w:rsid w:val="00AD683E"/>
    <w:rsid w:val="00B014EF"/>
    <w:rsid w:val="00B02067"/>
    <w:rsid w:val="00B033AC"/>
    <w:rsid w:val="00B100CC"/>
    <w:rsid w:val="00B10B28"/>
    <w:rsid w:val="00B11D2D"/>
    <w:rsid w:val="00B21FF0"/>
    <w:rsid w:val="00B24683"/>
    <w:rsid w:val="00B30775"/>
    <w:rsid w:val="00B35CF5"/>
    <w:rsid w:val="00B376DC"/>
    <w:rsid w:val="00B40AE5"/>
    <w:rsid w:val="00B41482"/>
    <w:rsid w:val="00B501CF"/>
    <w:rsid w:val="00B52EEC"/>
    <w:rsid w:val="00B54931"/>
    <w:rsid w:val="00B612CA"/>
    <w:rsid w:val="00B754C9"/>
    <w:rsid w:val="00B84AB7"/>
    <w:rsid w:val="00B87B7F"/>
    <w:rsid w:val="00B91DE3"/>
    <w:rsid w:val="00B92F1A"/>
    <w:rsid w:val="00B9373D"/>
    <w:rsid w:val="00BA4C4B"/>
    <w:rsid w:val="00BA59ED"/>
    <w:rsid w:val="00BA7F39"/>
    <w:rsid w:val="00BB23A7"/>
    <w:rsid w:val="00BB4027"/>
    <w:rsid w:val="00BB605E"/>
    <w:rsid w:val="00BB6252"/>
    <w:rsid w:val="00BC7396"/>
    <w:rsid w:val="00BD0E9D"/>
    <w:rsid w:val="00BD299B"/>
    <w:rsid w:val="00BD31F6"/>
    <w:rsid w:val="00BD354C"/>
    <w:rsid w:val="00BD7552"/>
    <w:rsid w:val="00BE4238"/>
    <w:rsid w:val="00BE450F"/>
    <w:rsid w:val="00BF28B2"/>
    <w:rsid w:val="00C1068B"/>
    <w:rsid w:val="00C14E9A"/>
    <w:rsid w:val="00C14FE9"/>
    <w:rsid w:val="00C204EE"/>
    <w:rsid w:val="00C20C04"/>
    <w:rsid w:val="00C238FB"/>
    <w:rsid w:val="00C3152E"/>
    <w:rsid w:val="00C37C0C"/>
    <w:rsid w:val="00C40EF8"/>
    <w:rsid w:val="00C41DAA"/>
    <w:rsid w:val="00C43D54"/>
    <w:rsid w:val="00C466E0"/>
    <w:rsid w:val="00C547D7"/>
    <w:rsid w:val="00C567FC"/>
    <w:rsid w:val="00C61182"/>
    <w:rsid w:val="00C6546F"/>
    <w:rsid w:val="00C672E5"/>
    <w:rsid w:val="00C728AB"/>
    <w:rsid w:val="00C74F1D"/>
    <w:rsid w:val="00C90C9D"/>
    <w:rsid w:val="00CB0E1D"/>
    <w:rsid w:val="00CB536C"/>
    <w:rsid w:val="00CB612A"/>
    <w:rsid w:val="00CC0887"/>
    <w:rsid w:val="00CC6EE6"/>
    <w:rsid w:val="00CE1418"/>
    <w:rsid w:val="00CE15AC"/>
    <w:rsid w:val="00CE399E"/>
    <w:rsid w:val="00D0108C"/>
    <w:rsid w:val="00D016B1"/>
    <w:rsid w:val="00D23ED0"/>
    <w:rsid w:val="00D3573A"/>
    <w:rsid w:val="00D4173A"/>
    <w:rsid w:val="00D46A00"/>
    <w:rsid w:val="00D5430B"/>
    <w:rsid w:val="00D76BD5"/>
    <w:rsid w:val="00D778E7"/>
    <w:rsid w:val="00D811EC"/>
    <w:rsid w:val="00D83446"/>
    <w:rsid w:val="00D92B55"/>
    <w:rsid w:val="00D95A49"/>
    <w:rsid w:val="00DA2F76"/>
    <w:rsid w:val="00DA5794"/>
    <w:rsid w:val="00DA6CA1"/>
    <w:rsid w:val="00DB242B"/>
    <w:rsid w:val="00DB29F9"/>
    <w:rsid w:val="00DB38FA"/>
    <w:rsid w:val="00DB57DC"/>
    <w:rsid w:val="00DB6F2A"/>
    <w:rsid w:val="00DC03D7"/>
    <w:rsid w:val="00DC121B"/>
    <w:rsid w:val="00DC3FE3"/>
    <w:rsid w:val="00DE35C7"/>
    <w:rsid w:val="00DE622D"/>
    <w:rsid w:val="00DE72AB"/>
    <w:rsid w:val="00DF1A07"/>
    <w:rsid w:val="00DF1E9F"/>
    <w:rsid w:val="00DF2BF7"/>
    <w:rsid w:val="00E002DA"/>
    <w:rsid w:val="00E01B15"/>
    <w:rsid w:val="00E14AFE"/>
    <w:rsid w:val="00E1584E"/>
    <w:rsid w:val="00E22A3C"/>
    <w:rsid w:val="00E24277"/>
    <w:rsid w:val="00E270D0"/>
    <w:rsid w:val="00E2772C"/>
    <w:rsid w:val="00E27CEC"/>
    <w:rsid w:val="00E32DC7"/>
    <w:rsid w:val="00E407D8"/>
    <w:rsid w:val="00E51882"/>
    <w:rsid w:val="00E544B3"/>
    <w:rsid w:val="00E6038E"/>
    <w:rsid w:val="00E6280E"/>
    <w:rsid w:val="00E7413B"/>
    <w:rsid w:val="00E76F49"/>
    <w:rsid w:val="00E86458"/>
    <w:rsid w:val="00EA3EFD"/>
    <w:rsid w:val="00EA7EE5"/>
    <w:rsid w:val="00EC44C4"/>
    <w:rsid w:val="00EC6B84"/>
    <w:rsid w:val="00ED4C14"/>
    <w:rsid w:val="00ED735A"/>
    <w:rsid w:val="00ED773A"/>
    <w:rsid w:val="00EE3685"/>
    <w:rsid w:val="00EE52D6"/>
    <w:rsid w:val="00EF075E"/>
    <w:rsid w:val="00EF7E6D"/>
    <w:rsid w:val="00F0002C"/>
    <w:rsid w:val="00F05B77"/>
    <w:rsid w:val="00F10B0A"/>
    <w:rsid w:val="00F11BB0"/>
    <w:rsid w:val="00F33A76"/>
    <w:rsid w:val="00F374E6"/>
    <w:rsid w:val="00F40BDA"/>
    <w:rsid w:val="00F42571"/>
    <w:rsid w:val="00F46EA6"/>
    <w:rsid w:val="00F57654"/>
    <w:rsid w:val="00F63DA4"/>
    <w:rsid w:val="00F66E74"/>
    <w:rsid w:val="00F71CB4"/>
    <w:rsid w:val="00F77110"/>
    <w:rsid w:val="00F81CE5"/>
    <w:rsid w:val="00F830A9"/>
    <w:rsid w:val="00FA231C"/>
    <w:rsid w:val="00FA64FD"/>
    <w:rsid w:val="00FA73B7"/>
    <w:rsid w:val="00FC6A50"/>
    <w:rsid w:val="00FD13E8"/>
    <w:rsid w:val="00FD1EF4"/>
    <w:rsid w:val="00FD2B76"/>
    <w:rsid w:val="00FD401A"/>
    <w:rsid w:val="00FE1EBF"/>
    <w:rsid w:val="00FF2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2DA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31F6"/>
    <w:pPr>
      <w:keepNext/>
      <w:jc w:val="center"/>
      <w:outlineLvl w:val="0"/>
    </w:pPr>
    <w:rPr>
      <w:rFonts w:ascii="Arial" w:eastAsia="Times New Roman" w:hAnsi="Arial" w:cs="Arial"/>
      <w:b/>
      <w:bCs/>
      <w:color w:val="FFFFFF"/>
      <w:sz w:val="16"/>
    </w:rPr>
  </w:style>
  <w:style w:type="paragraph" w:styleId="Heading2">
    <w:name w:val="heading 2"/>
    <w:basedOn w:val="Normal"/>
    <w:next w:val="Normal"/>
    <w:link w:val="Heading2Char"/>
    <w:qFormat/>
    <w:rsid w:val="005D2BC9"/>
    <w:pPr>
      <w:keepNext/>
      <w:jc w:val="center"/>
      <w:outlineLvl w:val="1"/>
    </w:pPr>
    <w:rPr>
      <w:rFonts w:eastAsia="Times New Roman"/>
      <w:b/>
      <w:bCs/>
      <w:color w:val="auto"/>
      <w:sz w:val="16"/>
    </w:rPr>
  </w:style>
  <w:style w:type="paragraph" w:styleId="Heading3">
    <w:name w:val="heading 3"/>
    <w:basedOn w:val="Normal"/>
    <w:next w:val="Normal"/>
    <w:link w:val="Heading3Char"/>
    <w:qFormat/>
    <w:rsid w:val="005D2BC9"/>
    <w:pPr>
      <w:keepNext/>
      <w:jc w:val="center"/>
      <w:outlineLvl w:val="2"/>
    </w:pPr>
    <w:rPr>
      <w:rFonts w:eastAsia="Times New Roman"/>
      <w:b/>
      <w:bCs/>
      <w:color w:val="auto"/>
      <w:sz w:val="20"/>
      <w:szCs w:val="10"/>
    </w:rPr>
  </w:style>
  <w:style w:type="paragraph" w:styleId="Heading4">
    <w:name w:val="heading 4"/>
    <w:basedOn w:val="Normal"/>
    <w:next w:val="Normal"/>
    <w:link w:val="Heading4Char"/>
    <w:qFormat/>
    <w:rsid w:val="00BD31F6"/>
    <w:pPr>
      <w:keepNext/>
      <w:jc w:val="center"/>
      <w:outlineLvl w:val="3"/>
    </w:pPr>
    <w:rPr>
      <w:rFonts w:ascii="Arial Black" w:eastAsia="Times New Roman" w:hAnsi="Arial Black"/>
      <w:b/>
      <w:bCs/>
      <w:i/>
      <w:iCs/>
      <w:color w:val="auto"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5D2BC9"/>
    <w:pPr>
      <w:keepNext/>
      <w:jc w:val="center"/>
      <w:outlineLvl w:val="4"/>
    </w:pPr>
    <w:rPr>
      <w:rFonts w:ascii="Arial" w:eastAsia="Times New Roman" w:hAnsi="Arial" w:cs="Arial"/>
      <w:b/>
      <w:bCs/>
      <w:i/>
      <w:iCs/>
      <w:color w:val="FF0000"/>
    </w:rPr>
  </w:style>
  <w:style w:type="paragraph" w:styleId="Heading6">
    <w:name w:val="heading 6"/>
    <w:basedOn w:val="Normal"/>
    <w:next w:val="Normal"/>
    <w:link w:val="Heading6Char"/>
    <w:qFormat/>
    <w:rsid w:val="005D2BC9"/>
    <w:pPr>
      <w:keepNext/>
      <w:jc w:val="center"/>
      <w:outlineLvl w:val="5"/>
    </w:pPr>
    <w:rPr>
      <w:rFonts w:ascii="Arial" w:eastAsia="Times New Roman" w:hAnsi="Arial" w:cs="Arial"/>
      <w:b/>
      <w:bCs/>
      <w:color w:val="0000FF"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5D2BC9"/>
    <w:pPr>
      <w:keepNext/>
      <w:jc w:val="center"/>
      <w:outlineLvl w:val="6"/>
    </w:pPr>
    <w:rPr>
      <w:rFonts w:ascii="Arial" w:eastAsia="Times New Roman" w:hAnsi="Arial" w:cs="Arial"/>
      <w:b/>
      <w:bCs/>
      <w:sz w:val="16"/>
    </w:rPr>
  </w:style>
  <w:style w:type="paragraph" w:styleId="Heading8">
    <w:name w:val="heading 8"/>
    <w:basedOn w:val="Normal"/>
    <w:next w:val="Normal"/>
    <w:link w:val="Heading8Char"/>
    <w:qFormat/>
    <w:rsid w:val="00BD31F6"/>
    <w:pPr>
      <w:keepNext/>
      <w:outlineLvl w:val="7"/>
    </w:pPr>
    <w:rPr>
      <w:rFonts w:ascii="Arial" w:eastAsia="Times New Roman" w:hAnsi="Arial" w:cs="Arial"/>
      <w:b/>
      <w:bCs/>
      <w:sz w:val="20"/>
    </w:rPr>
  </w:style>
  <w:style w:type="paragraph" w:styleId="Heading9">
    <w:name w:val="heading 9"/>
    <w:basedOn w:val="Normal"/>
    <w:next w:val="Normal"/>
    <w:link w:val="Heading9Char"/>
    <w:qFormat/>
    <w:rsid w:val="005D2BC9"/>
    <w:pPr>
      <w:keepNext/>
      <w:jc w:val="center"/>
      <w:outlineLvl w:val="8"/>
    </w:pPr>
    <w:rPr>
      <w:rFonts w:ascii="Arial" w:eastAsia="Times New Roman" w:hAnsi="Arial" w:cs="Arial"/>
      <w:b/>
      <w:bCs/>
      <w:i/>
      <w:i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31F6"/>
    <w:rPr>
      <w:rFonts w:ascii="Arial" w:eastAsia="Times New Roman" w:hAnsi="Arial" w:cs="Arial"/>
      <w:b/>
      <w:bCs/>
      <w:color w:val="FFFFFF"/>
      <w:sz w:val="16"/>
      <w:szCs w:val="24"/>
    </w:rPr>
  </w:style>
  <w:style w:type="character" w:customStyle="1" w:styleId="Heading4Char">
    <w:name w:val="Heading 4 Char"/>
    <w:basedOn w:val="DefaultParagraphFont"/>
    <w:link w:val="Heading4"/>
    <w:rsid w:val="00BD31F6"/>
    <w:rPr>
      <w:rFonts w:ascii="Arial Black" w:eastAsia="Times New Roman" w:hAnsi="Arial Black" w:cs="Times New Roman"/>
      <w:b/>
      <w:bCs/>
      <w:i/>
      <w:iCs/>
      <w:sz w:val="20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BD31F6"/>
    <w:rPr>
      <w:rFonts w:ascii="Arial" w:eastAsia="Times New Roman" w:hAnsi="Arial" w:cs="Arial"/>
      <w:b/>
      <w:bCs/>
      <w:color w:val="000000"/>
      <w:sz w:val="20"/>
      <w:szCs w:val="24"/>
    </w:rPr>
  </w:style>
  <w:style w:type="paragraph" w:styleId="NormalWeb">
    <w:name w:val="Normal (Web)"/>
    <w:basedOn w:val="Normal"/>
    <w:uiPriority w:val="99"/>
    <w:unhideWhenUsed/>
    <w:rsid w:val="00E002D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E002DA"/>
    <w:rPr>
      <w:b/>
      <w:bCs/>
    </w:rPr>
  </w:style>
  <w:style w:type="table" w:styleId="TableGrid">
    <w:name w:val="Table Grid"/>
    <w:basedOn w:val="TableNormal"/>
    <w:uiPriority w:val="59"/>
    <w:rsid w:val="00E0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semiHidden/>
    <w:rsid w:val="00BD31F6"/>
    <w:pPr>
      <w:tabs>
        <w:tab w:val="center" w:pos="4320"/>
        <w:tab w:val="right" w:pos="8640"/>
      </w:tabs>
    </w:pPr>
    <w:rPr>
      <w:rFonts w:ascii="Arial" w:eastAsia="Times New Roman" w:hAnsi="Arial"/>
      <w:color w:val="auto"/>
    </w:rPr>
  </w:style>
  <w:style w:type="character" w:customStyle="1" w:styleId="FooterChar">
    <w:name w:val="Footer Char"/>
    <w:basedOn w:val="DefaultParagraphFont"/>
    <w:link w:val="Footer"/>
    <w:semiHidden/>
    <w:rsid w:val="00BD31F6"/>
    <w:rPr>
      <w:rFonts w:ascii="Arial" w:eastAsia="Times New Roman" w:hAnsi="Arial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D2BC9"/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Heading3Char">
    <w:name w:val="Heading 3 Char"/>
    <w:basedOn w:val="DefaultParagraphFont"/>
    <w:link w:val="Heading3"/>
    <w:rsid w:val="005D2BC9"/>
    <w:rPr>
      <w:rFonts w:ascii="Times New Roman" w:eastAsia="Times New Roman" w:hAnsi="Times New Roman" w:cs="Times New Roman"/>
      <w:b/>
      <w:bCs/>
      <w:sz w:val="20"/>
      <w:szCs w:val="10"/>
    </w:rPr>
  </w:style>
  <w:style w:type="character" w:customStyle="1" w:styleId="Heading5Char">
    <w:name w:val="Heading 5 Char"/>
    <w:basedOn w:val="DefaultParagraphFont"/>
    <w:link w:val="Heading5"/>
    <w:rsid w:val="005D2BC9"/>
    <w:rPr>
      <w:rFonts w:ascii="Arial" w:eastAsia="Times New Roman" w:hAnsi="Arial" w:cs="Arial"/>
      <w:b/>
      <w:bCs/>
      <w:i/>
      <w:iCs/>
      <w:color w:val="FF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5D2BC9"/>
    <w:rPr>
      <w:rFonts w:ascii="Arial" w:eastAsia="Times New Roman" w:hAnsi="Arial" w:cs="Arial"/>
      <w:b/>
      <w:bCs/>
      <w:color w:val="0000FF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5D2BC9"/>
    <w:rPr>
      <w:rFonts w:ascii="Arial" w:eastAsia="Times New Roman" w:hAnsi="Arial" w:cs="Arial"/>
      <w:b/>
      <w:bCs/>
      <w:color w:val="000000"/>
      <w:sz w:val="16"/>
      <w:szCs w:val="24"/>
    </w:rPr>
  </w:style>
  <w:style w:type="character" w:customStyle="1" w:styleId="Heading9Char">
    <w:name w:val="Heading 9 Char"/>
    <w:basedOn w:val="DefaultParagraphFont"/>
    <w:link w:val="Heading9"/>
    <w:rsid w:val="005D2BC9"/>
    <w:rPr>
      <w:rFonts w:ascii="Arial" w:eastAsia="Times New Roman" w:hAnsi="Arial" w:cs="Arial"/>
      <w:b/>
      <w:bCs/>
      <w:i/>
      <w:iCs/>
      <w:sz w:val="16"/>
      <w:szCs w:val="24"/>
    </w:rPr>
  </w:style>
  <w:style w:type="character" w:customStyle="1" w:styleId="TitleChar">
    <w:name w:val="Title Char"/>
    <w:basedOn w:val="DefaultParagraphFont"/>
    <w:link w:val="Title"/>
    <w:rsid w:val="005D2BC9"/>
    <w:rPr>
      <w:rFonts w:ascii="Arial Black" w:eastAsia="Times New Roman" w:hAnsi="Arial Black" w:cs="Times New Roman"/>
      <w:b/>
      <w:bCs/>
      <w:i/>
      <w:iCs/>
      <w:sz w:val="52"/>
      <w:szCs w:val="24"/>
    </w:rPr>
  </w:style>
  <w:style w:type="paragraph" w:styleId="Title">
    <w:name w:val="Title"/>
    <w:basedOn w:val="Normal"/>
    <w:link w:val="TitleChar"/>
    <w:qFormat/>
    <w:rsid w:val="005D2BC9"/>
    <w:pPr>
      <w:jc w:val="center"/>
    </w:pPr>
    <w:rPr>
      <w:rFonts w:ascii="Arial Black" w:eastAsia="Times New Roman" w:hAnsi="Arial Black"/>
      <w:b/>
      <w:bCs/>
      <w:i/>
      <w:iCs/>
      <w:color w:val="auto"/>
      <w:sz w:val="52"/>
    </w:rPr>
  </w:style>
  <w:style w:type="character" w:customStyle="1" w:styleId="HeaderChar">
    <w:name w:val="Header Char"/>
    <w:basedOn w:val="DefaultParagraphFont"/>
    <w:link w:val="Header"/>
    <w:semiHidden/>
    <w:rsid w:val="005D2BC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semiHidden/>
    <w:rsid w:val="005D2BC9"/>
    <w:pPr>
      <w:tabs>
        <w:tab w:val="center" w:pos="4320"/>
        <w:tab w:val="right" w:pos="8640"/>
      </w:tabs>
    </w:pPr>
    <w:rPr>
      <w:rFonts w:eastAsia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494"/>
    <w:rPr>
      <w:rFonts w:ascii="Tahoma" w:eastAsiaTheme="minorEastAsi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C254F-725F-49D7-930D-53863F32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ergio</cp:lastModifiedBy>
  <cp:revision>40</cp:revision>
  <dcterms:created xsi:type="dcterms:W3CDTF">2019-09-23T22:22:00Z</dcterms:created>
  <dcterms:modified xsi:type="dcterms:W3CDTF">2020-08-07T10:26:00Z</dcterms:modified>
</cp:coreProperties>
</file>